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373AA7" w:rsidRPr="00BC3FE5" w:rsidTr="00776D1A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373AA7" w:rsidRPr="00BF268F" w:rsidRDefault="00373AA7" w:rsidP="00761A9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0" w:name="_GoBack"/>
            <w:bookmarkEnd w:id="0"/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373AA7" w:rsidRPr="00BF268F" w:rsidTr="00776D1A">
        <w:trPr>
          <w:trHeight w:val="397"/>
        </w:trPr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373AA7" w:rsidRPr="003D0011" w:rsidRDefault="00936FDE" w:rsidP="00761A9C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Urbana Y Rurales</w:t>
            </w:r>
            <w:r w:rsidR="00296EE9" w:rsidRPr="003D0011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373AA7" w:rsidRPr="003D0011" w:rsidRDefault="00803835" w:rsidP="00803835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María</w:t>
            </w:r>
            <w:r w:rsidR="004753D2"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 xml:space="preserve"> Pureza </w:t>
            </w:r>
            <w:r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Uriza</w:t>
            </w:r>
            <w:r w:rsidR="004753D2"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 xml:space="preserve"> </w:t>
            </w:r>
            <w:r w:rsidR="00936FDE"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Oliveros, Sandra Deisy Mejía, Olga Piedad Rodríguez, Luz Marina Luna, María Evelia Quimbay.</w:t>
            </w:r>
          </w:p>
        </w:tc>
      </w:tr>
      <w:tr w:rsidR="00373AA7" w:rsidRPr="00BF268F" w:rsidTr="00776D1A">
        <w:trPr>
          <w:trHeight w:val="397"/>
        </w:trPr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373AA7" w:rsidRPr="003D0011" w:rsidRDefault="004753D2" w:rsidP="00761A9C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373AA7" w:rsidRPr="00BF268F" w:rsidRDefault="004753D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373AA7" w:rsidRPr="003D0011" w:rsidRDefault="004753D2" w:rsidP="00761A9C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373AA7" w:rsidRPr="00BF268F" w:rsidRDefault="004753D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10 semanas</w:t>
            </w:r>
          </w:p>
        </w:tc>
      </w:tr>
    </w:tbl>
    <w:p w:rsidR="00373AA7" w:rsidRPr="00BF268F" w:rsidRDefault="00373AA7" w:rsidP="000E615E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33633E" w:rsidRPr="00BF268F" w:rsidTr="00423288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33633E" w:rsidRPr="00BF268F" w:rsidRDefault="00F17B13" w:rsidP="00E3728A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F664F5" w:rsidRPr="00BF268F" w:rsidTr="00373AA7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F664F5" w:rsidRPr="00BF268F" w:rsidRDefault="00F664F5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F664F5" w:rsidRPr="00BF268F" w:rsidRDefault="00F664F5" w:rsidP="0033633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504309" w:rsidRPr="00BF268F" w:rsidTr="00373AA7">
        <w:trPr>
          <w:trHeight w:val="510"/>
        </w:trPr>
        <w:tc>
          <w:tcPr>
            <w:tcW w:w="4875" w:type="dxa"/>
            <w:gridSpan w:val="3"/>
            <w:vAlign w:val="center"/>
          </w:tcPr>
          <w:p w:rsidR="00504309" w:rsidRPr="00BF268F" w:rsidRDefault="00504309" w:rsidP="0050430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504309" w:rsidRPr="00BF268F" w:rsidRDefault="00974CD7" w:rsidP="00974CD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CheltenhamStd-LightCond" w:hAnsi="CheltenhamStd-LightCond" w:cs="CheltenhamStd-LightCond"/>
                <w:sz w:val="20"/>
                <w:szCs w:val="20"/>
                <w:lang w:val="es-CO"/>
              </w:rPr>
              <w:t>Observo mi entorno.</w:t>
            </w:r>
          </w:p>
        </w:tc>
      </w:tr>
      <w:tr w:rsidR="00504309" w:rsidRPr="00BF268F" w:rsidTr="009A3C09">
        <w:trPr>
          <w:trHeight w:val="397"/>
        </w:trPr>
        <w:tc>
          <w:tcPr>
            <w:tcW w:w="1984" w:type="dxa"/>
            <w:vMerge w:val="restart"/>
            <w:vAlign w:val="center"/>
          </w:tcPr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504309" w:rsidRPr="00BF268F" w:rsidRDefault="00974CD7" w:rsidP="00974CD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cribo mi cuerpo y el de mis compañeros y compañeras</w:t>
            </w:r>
          </w:p>
        </w:tc>
      </w:tr>
      <w:tr w:rsidR="00504309" w:rsidRPr="00BF268F" w:rsidTr="009A3C09">
        <w:trPr>
          <w:trHeight w:val="397"/>
        </w:trPr>
        <w:tc>
          <w:tcPr>
            <w:tcW w:w="1984" w:type="dxa"/>
            <w:vMerge/>
            <w:vAlign w:val="center"/>
          </w:tcPr>
          <w:p w:rsidR="00504309" w:rsidRPr="00BF268F" w:rsidRDefault="00504309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504309" w:rsidRPr="00BF268F" w:rsidRDefault="0011194B" w:rsidP="0011194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cribo y clasifico objetos, según características que percibo con los cinco sentidos.</w:t>
            </w:r>
          </w:p>
        </w:tc>
      </w:tr>
      <w:tr w:rsidR="00504309" w:rsidRPr="00BF268F" w:rsidTr="00373AA7">
        <w:trPr>
          <w:trHeight w:val="510"/>
        </w:trPr>
        <w:tc>
          <w:tcPr>
            <w:tcW w:w="1984" w:type="dxa"/>
            <w:vMerge/>
            <w:vAlign w:val="center"/>
          </w:tcPr>
          <w:p w:rsidR="00504309" w:rsidRPr="00BF268F" w:rsidRDefault="00504309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504309" w:rsidRPr="00BF268F" w:rsidRDefault="00504309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504309" w:rsidRPr="00BF268F" w:rsidRDefault="0011194B" w:rsidP="0011194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lasifico y comparo objetos según sus usos.</w:t>
            </w:r>
          </w:p>
        </w:tc>
      </w:tr>
      <w:tr w:rsidR="00504309" w:rsidRPr="00BF268F" w:rsidTr="009A3C09">
        <w:trPr>
          <w:trHeight w:val="397"/>
        </w:trPr>
        <w:tc>
          <w:tcPr>
            <w:tcW w:w="4875" w:type="dxa"/>
            <w:gridSpan w:val="3"/>
            <w:vAlign w:val="center"/>
          </w:tcPr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504309" w:rsidRPr="00BF268F" w:rsidRDefault="0011194B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Respeto y cuido</w:t>
            </w: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BF268F">
              <w:rPr>
                <w:rFonts w:ascii="Arial" w:hAnsi="Arial" w:cs="Arial"/>
                <w:bCs/>
                <w:sz w:val="18"/>
                <w:szCs w:val="20"/>
              </w:rPr>
              <w:t>los seres vivos y los objetos de mi entorno.</w:t>
            </w:r>
          </w:p>
        </w:tc>
      </w:tr>
      <w:tr w:rsidR="00373AA7" w:rsidRPr="00BF268F" w:rsidTr="009A3C09">
        <w:trPr>
          <w:trHeight w:val="397"/>
        </w:trPr>
        <w:tc>
          <w:tcPr>
            <w:tcW w:w="2835" w:type="dxa"/>
            <w:gridSpan w:val="2"/>
            <w:vAlign w:val="center"/>
          </w:tcPr>
          <w:p w:rsidR="00504309" w:rsidRPr="00BF268F" w:rsidRDefault="00504309" w:rsidP="00F17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504309" w:rsidRPr="00BF268F" w:rsidRDefault="00E11DC5" w:rsidP="00874B1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INDIGAR</w:t>
            </w:r>
            <w:r w:rsidRPr="00BF268F">
              <w:rPr>
                <w:rFonts w:ascii="Arial" w:hAnsi="Arial" w:cs="Arial"/>
                <w:sz w:val="18"/>
                <w:lang w:val="es-CO"/>
              </w:rPr>
              <w:t>:</w:t>
            </w:r>
            <w:r w:rsidR="001D3686" w:rsidRPr="00BF268F">
              <w:rPr>
                <w:rFonts w:ascii="Arial" w:hAnsi="Arial" w:cs="Arial"/>
                <w:sz w:val="18"/>
                <w:lang w:val="es-CO"/>
              </w:rPr>
              <w:t xml:space="preserve"> Pregunto sobre las diferentes partes y funciones que conforman mi cuerpo</w:t>
            </w:r>
            <w:r w:rsidR="001D3686"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. Explicar </w:t>
            </w:r>
            <w:r w:rsidR="001D3686" w:rsidRPr="00BF268F">
              <w:rPr>
                <w:rFonts w:ascii="Arial" w:hAnsi="Arial" w:cs="Arial"/>
                <w:sz w:val="18"/>
                <w:lang w:val="es-CO"/>
              </w:rPr>
              <w:t>con sus propias palabras sobre lo que entiende</w:t>
            </w:r>
            <w:r w:rsidR="001D3686" w:rsidRPr="00BF268F">
              <w:rPr>
                <w:rFonts w:ascii="Arial" w:hAnsi="Arial" w:cs="Arial"/>
                <w:color w:val="FF0000"/>
                <w:sz w:val="18"/>
                <w:lang w:val="es-CO"/>
              </w:rPr>
              <w:t>. Explicar</w:t>
            </w:r>
            <w:r w:rsidR="001D3686" w:rsidRPr="00BF268F">
              <w:rPr>
                <w:rFonts w:ascii="Arial" w:hAnsi="Arial" w:cs="Arial"/>
                <w:sz w:val="18"/>
                <w:lang w:val="es-CO"/>
              </w:rPr>
              <w:t>: Con sus propias palabras explica sus conceptos.</w:t>
            </w:r>
          </w:p>
        </w:tc>
      </w:tr>
      <w:tr w:rsidR="00373AA7" w:rsidRPr="00BF268F" w:rsidTr="009A3C09">
        <w:trPr>
          <w:trHeight w:val="397"/>
        </w:trPr>
        <w:tc>
          <w:tcPr>
            <w:tcW w:w="2835" w:type="dxa"/>
            <w:gridSpan w:val="2"/>
            <w:vAlign w:val="center"/>
          </w:tcPr>
          <w:p w:rsidR="00504309" w:rsidRPr="00BF268F" w:rsidRDefault="00504309" w:rsidP="00F17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504309" w:rsidRPr="00BF268F" w:rsidRDefault="003D0011" w:rsidP="008C4B0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lang w:val="es-CO"/>
              </w:rPr>
              <w:t>NIVEL B: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lang w:val="es-CO"/>
              </w:rPr>
              <w:t>Identifica los seres de la naturaleza.</w:t>
            </w:r>
          </w:p>
        </w:tc>
      </w:tr>
      <w:tr w:rsidR="00373AA7" w:rsidRPr="00BF268F" w:rsidTr="009A3C09">
        <w:trPr>
          <w:trHeight w:val="397"/>
        </w:trPr>
        <w:tc>
          <w:tcPr>
            <w:tcW w:w="2835" w:type="dxa"/>
            <w:gridSpan w:val="2"/>
            <w:vAlign w:val="center"/>
          </w:tcPr>
          <w:p w:rsidR="00504309" w:rsidRPr="00BF268F" w:rsidRDefault="00504309" w:rsidP="00F17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504309" w:rsidRPr="00BF268F" w:rsidRDefault="00736907" w:rsidP="008C4B0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FF0000"/>
                <w:sz w:val="18"/>
                <w:lang w:val="es-CO"/>
              </w:rPr>
              <w:t>ESTILOS DE VIDA SALUDABLE</w:t>
            </w:r>
            <w:r w:rsidR="008C4B05" w:rsidRPr="00736907">
              <w:rPr>
                <w:rFonts w:ascii="Arial" w:hAnsi="Arial" w:cs="Arial"/>
                <w:color w:val="FF0000"/>
                <w:sz w:val="18"/>
                <w:lang w:val="es-CO"/>
              </w:rPr>
              <w:t>.</w:t>
            </w:r>
          </w:p>
        </w:tc>
      </w:tr>
    </w:tbl>
    <w:p w:rsidR="009A2A2D" w:rsidRPr="00BF268F" w:rsidRDefault="009A2A2D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A2A2D" w:rsidRPr="00BF268F" w:rsidTr="00373AA7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A2A2D" w:rsidRPr="00BF268F" w:rsidRDefault="00F34464" w:rsidP="00E94CD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C</w:t>
            </w:r>
          </w:p>
        </w:tc>
      </w:tr>
      <w:tr w:rsidR="009A2A2D" w:rsidRPr="00BF268F" w:rsidTr="00373AA7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3.4. ESTUDIANTES CON </w:t>
            </w:r>
            <w:r w:rsidR="00050680"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NEE</w:t>
            </w:r>
          </w:p>
        </w:tc>
      </w:tr>
      <w:tr w:rsidR="009A2A2D" w:rsidRPr="00BF268F" w:rsidTr="00373AA7">
        <w:trPr>
          <w:trHeight w:val="1247"/>
        </w:trPr>
        <w:tc>
          <w:tcPr>
            <w:tcW w:w="3592" w:type="dxa"/>
            <w:vAlign w:val="center"/>
          </w:tcPr>
          <w:p w:rsidR="009A2A2D" w:rsidRPr="00BF268F" w:rsidRDefault="00732168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nocimiento de los sere</w:t>
            </w:r>
            <w:r w:rsidR="008C4B05" w:rsidRPr="00BF268F">
              <w:rPr>
                <w:rFonts w:ascii="Arial" w:hAnsi="Arial" w:cs="Arial"/>
                <w:sz w:val="18"/>
                <w:lang w:val="es-CO"/>
              </w:rPr>
              <w:t>s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vivos,</w:t>
            </w:r>
            <w:r w:rsidR="008C4B05" w:rsidRPr="00BF268F">
              <w:rPr>
                <w:rFonts w:ascii="Arial" w:hAnsi="Arial" w:cs="Arial"/>
                <w:sz w:val="18"/>
                <w:lang w:val="es-CO"/>
              </w:rPr>
              <w:t xml:space="preserve"> del medio en que vive.</w:t>
            </w:r>
          </w:p>
        </w:tc>
        <w:tc>
          <w:tcPr>
            <w:tcW w:w="3592" w:type="dxa"/>
            <w:vAlign w:val="center"/>
          </w:tcPr>
          <w:p w:rsidR="00504309" w:rsidRPr="00BF268F" w:rsidRDefault="00EC648B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Facilidad para reconocer los seres vivos y no vivos en su entorno.</w:t>
            </w:r>
          </w:p>
        </w:tc>
        <w:tc>
          <w:tcPr>
            <w:tcW w:w="3593" w:type="dxa"/>
            <w:vAlign w:val="center"/>
          </w:tcPr>
          <w:p w:rsidR="009A2A2D" w:rsidRPr="00BF268F" w:rsidRDefault="00EB5611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nfusión para  diferenciar seres vivos y seres no vivos (las plantas).</w:t>
            </w:r>
          </w:p>
        </w:tc>
        <w:tc>
          <w:tcPr>
            <w:tcW w:w="3593" w:type="dxa"/>
            <w:vAlign w:val="center"/>
          </w:tcPr>
          <w:p w:rsidR="009A2A2D" w:rsidRPr="00BF268F" w:rsidRDefault="009A2A2D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CA3C55" w:rsidRPr="00BF268F" w:rsidRDefault="00CA3C55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A3C09" w:rsidRPr="00BF268F" w:rsidRDefault="009A3C09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A2A2D" w:rsidRPr="00BF268F" w:rsidTr="00DC28B7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               MATERIALES Y RECURSOS EDUCATIVOS PREVISTOS PARA ESTA PLANEACIÓN</w:t>
            </w:r>
          </w:p>
        </w:tc>
      </w:tr>
      <w:tr w:rsidR="009A2A2D" w:rsidRPr="00BF268F" w:rsidTr="00DC28B7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A2A2D" w:rsidRPr="00BF268F" w:rsidRDefault="0063578A" w:rsidP="0063578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lang w:val="es-CO"/>
              </w:rPr>
            </w:pPr>
            <w:r w:rsidRPr="009D6C24">
              <w:rPr>
                <w:rFonts w:ascii="Arial" w:hAnsi="Arial" w:cs="Arial"/>
                <w:b/>
                <w:sz w:val="18"/>
                <w:lang w:val="es-CO"/>
              </w:rPr>
              <w:t>La Naturaleza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: Los seres vivos y los seres no vivos, características de los seres vivos, necesidades de los seres vivos. </w:t>
            </w:r>
            <w:r w:rsidR="00B45C89" w:rsidRPr="00BF268F">
              <w:rPr>
                <w:rFonts w:ascii="Arial" w:hAnsi="Arial" w:cs="Arial"/>
                <w:sz w:val="18"/>
                <w:lang w:val="es-CO"/>
              </w:rPr>
              <w:t>10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Secciones </w:t>
            </w:r>
          </w:p>
          <w:p w:rsidR="00006444" w:rsidRPr="00BF268F" w:rsidRDefault="00006444" w:rsidP="0063578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A2A2D" w:rsidRPr="00BF268F" w:rsidRDefault="0063578A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Salida al entorno, reconocer seres vivos y no vivos, comparar animales de diferentes medios, descubrir las necesidades de los seres vivos, diálogos, videos, dibujos, coloreado, recorte, moldeado.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A2A2D" w:rsidRPr="00BF268F" w:rsidRDefault="0063578A" w:rsidP="0063578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lang w:val="es-CO"/>
              </w:rPr>
            </w:pPr>
            <w:r w:rsidRPr="009D6C24">
              <w:rPr>
                <w:rFonts w:ascii="Arial" w:hAnsi="Arial" w:cs="Arial"/>
                <w:b/>
                <w:sz w:val="18"/>
                <w:lang w:val="es-CO"/>
              </w:rPr>
              <w:t>El ser humano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(como es tu cuerpo, cuidado del cuerpo, cambios del cuer</w:t>
            </w:r>
            <w:r w:rsidR="009E65EE" w:rsidRPr="00BF268F">
              <w:rPr>
                <w:rFonts w:ascii="Arial" w:hAnsi="Arial" w:cs="Arial"/>
                <w:sz w:val="18"/>
                <w:lang w:val="es-CO"/>
              </w:rPr>
              <w:t xml:space="preserve">po, como se mueve mi cuerpo). 10 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secciones. </w:t>
            </w:r>
          </w:p>
          <w:p w:rsidR="00006444" w:rsidRPr="00BF268F" w:rsidRDefault="00006444" w:rsidP="0063578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A2A2D" w:rsidRPr="00BF268F" w:rsidRDefault="00D076C9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ibujo mi cuerpo, nombro las partes,  modelo en plastilina el cuerpo, reconozco las diferentes entre el cuerpo de</w:t>
            </w:r>
            <w:r w:rsidR="00FE734E" w:rsidRPr="00BF268F">
              <w:rPr>
                <w:rFonts w:ascii="Arial" w:hAnsi="Arial" w:cs="Arial"/>
                <w:sz w:val="18"/>
                <w:lang w:val="es-CO"/>
              </w:rPr>
              <w:t>l hombre y la mujer en láminas, observo video el cuidado del cuerpo.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A2A2D" w:rsidRPr="00BF268F" w:rsidRDefault="002D5D4E" w:rsidP="00006444">
            <w:pPr>
              <w:pStyle w:val="Prrafodelista"/>
              <w:ind w:left="1068"/>
              <w:rPr>
                <w:rFonts w:ascii="Arial" w:hAnsi="Arial" w:cs="Arial"/>
                <w:sz w:val="18"/>
                <w:lang w:val="es-CO"/>
              </w:rPr>
            </w:pPr>
            <w:r w:rsidRPr="009D6C24">
              <w:rPr>
                <w:rFonts w:ascii="Arial" w:hAnsi="Arial" w:cs="Arial"/>
                <w:b/>
                <w:sz w:val="18"/>
                <w:lang w:val="es-CO"/>
              </w:rPr>
              <w:t>Los cinco sentidos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9E65EE" w:rsidRPr="00BF268F">
              <w:rPr>
                <w:rFonts w:ascii="Arial" w:hAnsi="Arial" w:cs="Arial"/>
                <w:sz w:val="18"/>
                <w:lang w:val="es-CO"/>
              </w:rPr>
              <w:t>(reconocimiento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de los cinco sentidos, importancia, cuidado, funciones de los cinco sentidos</w:t>
            </w:r>
            <w:r w:rsidR="00915160" w:rsidRPr="00BF268F">
              <w:rPr>
                <w:rFonts w:ascii="Arial" w:hAnsi="Arial" w:cs="Arial"/>
                <w:sz w:val="18"/>
                <w:lang w:val="es-CO"/>
              </w:rPr>
              <w:t xml:space="preserve">) 10 </w:t>
            </w:r>
            <w:r w:rsidR="00F4423D" w:rsidRPr="00BF268F">
              <w:rPr>
                <w:rFonts w:ascii="Arial" w:hAnsi="Arial" w:cs="Arial"/>
                <w:sz w:val="18"/>
                <w:lang w:val="es-CO"/>
              </w:rPr>
              <w:t>Secciones.</w:t>
            </w:r>
          </w:p>
          <w:p w:rsidR="00006444" w:rsidRPr="00BF268F" w:rsidRDefault="00006444" w:rsidP="00006444">
            <w:pPr>
              <w:pStyle w:val="Prrafodelista"/>
              <w:ind w:left="1068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A2A2D" w:rsidRDefault="003420B9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Observación de objetos(frutas, </w:t>
            </w:r>
            <w:r w:rsidR="00272722" w:rsidRPr="00BF268F">
              <w:rPr>
                <w:rFonts w:ascii="Arial" w:hAnsi="Arial" w:cs="Arial"/>
                <w:sz w:val="18"/>
                <w:lang w:val="es-CO"/>
              </w:rPr>
              <w:t>útiles escolares)</w:t>
            </w:r>
            <w:r w:rsidR="00EE1C6C" w:rsidRPr="00BF268F">
              <w:rPr>
                <w:rFonts w:ascii="Arial" w:hAnsi="Arial" w:cs="Arial"/>
                <w:sz w:val="18"/>
                <w:lang w:val="es-CO"/>
              </w:rPr>
              <w:t>, dibujo los sentidos</w:t>
            </w:r>
            <w:r w:rsidR="00883F6B" w:rsidRPr="00BF268F">
              <w:rPr>
                <w:rFonts w:ascii="Arial" w:hAnsi="Arial" w:cs="Arial"/>
                <w:sz w:val="18"/>
                <w:lang w:val="es-CO"/>
              </w:rPr>
              <w:t>, realizo comparaciones, identifico las partes del cuerpo d</w:t>
            </w:r>
            <w:r w:rsidR="00383F7A" w:rsidRPr="00BF268F">
              <w:rPr>
                <w:rFonts w:ascii="Arial" w:hAnsi="Arial" w:cs="Arial"/>
                <w:sz w:val="18"/>
                <w:lang w:val="es-CO"/>
              </w:rPr>
              <w:t xml:space="preserve">onde se encuentran los sentidos completar frases, </w:t>
            </w:r>
          </w:p>
          <w:p w:rsidR="00BF268F" w:rsidRPr="00BF268F" w:rsidRDefault="00BF268F" w:rsidP="00DC28B7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  <w:r w:rsidRPr="00BF268F">
              <w:rPr>
                <w:rFonts w:ascii="Arial" w:hAnsi="Arial" w:cs="Arial"/>
                <w:color w:val="0070C0"/>
                <w:sz w:val="18"/>
                <w:lang w:val="es-CO"/>
              </w:rPr>
              <w:t>Video la naturaleza</w:t>
            </w:r>
          </w:p>
          <w:p w:rsidR="00BF268F" w:rsidRPr="00BF268F" w:rsidRDefault="00BF268F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color w:val="0070C0"/>
                <w:sz w:val="18"/>
                <w:lang w:val="es-CO"/>
              </w:rPr>
              <w:t xml:space="preserve"> www.dibujos para colorear los cinco sentidos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A2A2D" w:rsidRPr="00BF268F" w:rsidRDefault="00E757D2" w:rsidP="00E757D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06444" w:rsidRPr="00BF268F" w:rsidRDefault="00E757D2" w:rsidP="00006444">
            <w:pPr>
              <w:ind w:left="360"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  <w:p w:rsidR="00006444" w:rsidRPr="00BF268F" w:rsidRDefault="00006444" w:rsidP="00006444">
            <w:pPr>
              <w:pStyle w:val="Prrafodelista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5.</w:t>
            </w:r>
            <w:r w:rsidR="00E757D2" w:rsidRPr="00BF268F">
              <w:rPr>
                <w:rFonts w:ascii="Arial" w:hAnsi="Arial" w:cs="Arial"/>
                <w:sz w:val="18"/>
                <w:lang w:val="es-CO"/>
              </w:rPr>
              <w:t xml:space="preserve">     </w:t>
            </w:r>
            <w:r w:rsidR="00E96480" w:rsidRPr="00BF268F">
              <w:rPr>
                <w:rFonts w:ascii="Arial" w:hAnsi="Arial" w:cs="Arial"/>
                <w:sz w:val="18"/>
                <w:lang w:val="es-CO"/>
              </w:rPr>
              <w:t>Videos</w:t>
            </w:r>
            <w:r w:rsidR="00E757D2" w:rsidRPr="00BF268F">
              <w:rPr>
                <w:rFonts w:ascii="Arial" w:hAnsi="Arial" w:cs="Arial"/>
                <w:sz w:val="18"/>
                <w:lang w:val="es-CO"/>
              </w:rPr>
              <w:t xml:space="preserve">   </w:t>
            </w:r>
          </w:p>
          <w:p w:rsidR="009A2A2D" w:rsidRPr="00BF268F" w:rsidRDefault="00E757D2" w:rsidP="00006444">
            <w:pPr>
              <w:ind w:left="360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   .</w:t>
            </w:r>
          </w:p>
        </w:tc>
        <w:tc>
          <w:tcPr>
            <w:tcW w:w="5731" w:type="dxa"/>
            <w:vAlign w:val="center"/>
          </w:tcPr>
          <w:p w:rsidR="009A2A2D" w:rsidRPr="00BF268F" w:rsidRDefault="00936FDE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mentario  y aclaración de dudas.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06444" w:rsidRPr="00BF268F" w:rsidRDefault="00006444" w:rsidP="00E96480">
            <w:pPr>
              <w:ind w:left="708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</w:tc>
        <w:tc>
          <w:tcPr>
            <w:tcW w:w="5731" w:type="dxa"/>
            <w:vAlign w:val="center"/>
          </w:tcPr>
          <w:p w:rsidR="009A2A2D" w:rsidRPr="00BF268F" w:rsidRDefault="00936FDE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alización de las actividades del texto.</w:t>
            </w:r>
          </w:p>
        </w:tc>
      </w:tr>
      <w:tr w:rsidR="009A2A2D" w:rsidRPr="00BF268F" w:rsidTr="00DC28B7">
        <w:trPr>
          <w:trHeight w:val="510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A2A2D" w:rsidRPr="00BF268F" w:rsidRDefault="009A2A2D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A2A2D" w:rsidRPr="00BF268F" w:rsidRDefault="009A2A2D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A2A2D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              7.</w:t>
            </w:r>
            <w:r w:rsidR="00AB07F4" w:rsidRPr="00BF268F">
              <w:rPr>
                <w:rFonts w:ascii="Arial" w:hAnsi="Arial" w:cs="Arial"/>
                <w:sz w:val="18"/>
                <w:lang w:val="es-CO"/>
              </w:rPr>
              <w:t xml:space="preserve">Elementos del  medio, </w:t>
            </w: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                Rincones pedagico.</w:t>
            </w:r>
          </w:p>
        </w:tc>
        <w:tc>
          <w:tcPr>
            <w:tcW w:w="5731" w:type="dxa"/>
            <w:vAlign w:val="center"/>
          </w:tcPr>
          <w:p w:rsidR="009A2A2D" w:rsidRPr="00BF268F" w:rsidRDefault="00AB07F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Elaboración de seres de la </w:t>
            </w:r>
            <w:r w:rsidR="00006444" w:rsidRPr="00BF268F">
              <w:rPr>
                <w:rFonts w:ascii="Arial" w:hAnsi="Arial" w:cs="Arial"/>
                <w:sz w:val="18"/>
                <w:lang w:val="es-CO"/>
              </w:rPr>
              <w:t>naturaleza</w:t>
            </w:r>
            <w:r w:rsidRPr="00BF268F">
              <w:rPr>
                <w:rFonts w:ascii="Arial" w:hAnsi="Arial" w:cs="Arial"/>
                <w:sz w:val="18"/>
                <w:lang w:val="es-CO"/>
              </w:rPr>
              <w:t>, dibujos del cuerpo humano, sentidos, con material de desecho.</w:t>
            </w: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A2A2D" w:rsidRPr="00BF268F" w:rsidRDefault="009A2A2D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A2A2D" w:rsidRPr="00BF268F" w:rsidRDefault="009A2A2D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7B140A" w:rsidRPr="00BF268F" w:rsidRDefault="007B140A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7B140A" w:rsidRPr="00BF268F" w:rsidRDefault="007B140A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B51A41" w:rsidRPr="00BF268F" w:rsidRDefault="00B51A41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A2A2D" w:rsidRPr="00BF268F" w:rsidTr="00DC28B7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A2A2D" w:rsidRPr="00BF268F" w:rsidTr="00DC28B7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1F0EB9" w:rsidRPr="00BF268F" w:rsidTr="00DC28B7">
        <w:trPr>
          <w:trHeight w:val="397"/>
        </w:trPr>
        <w:tc>
          <w:tcPr>
            <w:tcW w:w="2874" w:type="dxa"/>
            <w:vAlign w:val="center"/>
          </w:tcPr>
          <w:p w:rsidR="001F0EB9" w:rsidRPr="00BF268F" w:rsidRDefault="003A7C6A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mprender y explicar las características de los seres vivos y su relación con el medio</w:t>
            </w:r>
            <w:r w:rsidR="0084227C"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006444" w:rsidRPr="00BF268F" w:rsidRDefault="0012790C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Describe semejanzas y </w:t>
            </w:r>
          </w:p>
          <w:p w:rsidR="001F0EB9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iferencias</w:t>
            </w:r>
            <w:r w:rsidR="0012790C" w:rsidRPr="00BF268F">
              <w:rPr>
                <w:rFonts w:ascii="Arial" w:hAnsi="Arial" w:cs="Arial"/>
                <w:sz w:val="18"/>
                <w:lang w:val="es-CO"/>
              </w:rPr>
              <w:t xml:space="preserve"> entre seres vivos y no vivos</w:t>
            </w:r>
            <w:r w:rsidR="0091744A"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34464" w:rsidRPr="00BF268F" w:rsidRDefault="00F3446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Nombra las partes del cuerpo.</w:t>
            </w:r>
          </w:p>
          <w:p w:rsidR="00F34464" w:rsidRPr="00BF268F" w:rsidRDefault="00F3446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cribe cuidados del cuerpo.</w:t>
            </w:r>
          </w:p>
          <w:p w:rsidR="00F34464" w:rsidRPr="00BF268F" w:rsidRDefault="00F3446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1F0EB9" w:rsidRPr="00BF268F" w:rsidRDefault="00080AB3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conoce y describe las características de los seres vivos.</w:t>
            </w: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34464" w:rsidRPr="00BF268F" w:rsidRDefault="00F34464" w:rsidP="00F3446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Pone en </w:t>
            </w:r>
            <w:r w:rsidR="00803835" w:rsidRPr="00BF268F">
              <w:rPr>
                <w:rFonts w:ascii="Arial" w:hAnsi="Arial" w:cs="Arial"/>
                <w:sz w:val="18"/>
                <w:lang w:val="es-CO"/>
              </w:rPr>
              <w:t>práctica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normas de higiene personal,</w:t>
            </w:r>
          </w:p>
          <w:p w:rsidR="00F34464" w:rsidRPr="00BF268F" w:rsidRDefault="00F34464" w:rsidP="00F3446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Relaciona la función de cada sentido con la parte del cuerpo, </w:t>
            </w:r>
          </w:p>
        </w:tc>
        <w:tc>
          <w:tcPr>
            <w:tcW w:w="2874" w:type="dxa"/>
            <w:vAlign w:val="center"/>
          </w:tcPr>
          <w:p w:rsidR="001F0EB9" w:rsidRPr="00BF268F" w:rsidRDefault="005A1494" w:rsidP="005A149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Preguntas orales, dibujos, comparaciones, </w:t>
            </w:r>
            <w:r w:rsidR="008A1B1C" w:rsidRPr="00BF268F">
              <w:rPr>
                <w:rFonts w:ascii="Arial" w:hAnsi="Arial" w:cs="Arial"/>
                <w:sz w:val="18"/>
                <w:lang w:val="es-CO"/>
              </w:rPr>
              <w:t>completar frases, subrayar.</w:t>
            </w:r>
          </w:p>
          <w:p w:rsidR="00006444" w:rsidRPr="00BF268F" w:rsidRDefault="00006444" w:rsidP="005A149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5A149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5A149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34464" w:rsidRPr="00BF268F" w:rsidRDefault="00803835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r la presentación personal.</w:t>
            </w:r>
          </w:p>
          <w:p w:rsidR="00006444" w:rsidRPr="00BF268F" w:rsidRDefault="00006444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803835" w:rsidRPr="00BF268F" w:rsidRDefault="00803835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Nombrar características de los seres vivos y no vivos.</w:t>
            </w:r>
          </w:p>
          <w:p w:rsidR="00006444" w:rsidRPr="00BF268F" w:rsidRDefault="00006444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8038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1F0EB9" w:rsidRPr="00BF268F" w:rsidRDefault="005A149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Terminada cada sección se hará una evaluación oral para identificar las posibles dificultades en los estudiantes.</w:t>
            </w: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A2A2D" w:rsidRPr="00BF268F" w:rsidRDefault="009A2A2D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B51A41" w:rsidRPr="00BF268F" w:rsidRDefault="00B51A41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EC7CE7" w:rsidRPr="00BF268F" w:rsidTr="00761A9C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EC7CE7" w:rsidRPr="00BF268F" w:rsidRDefault="00EC7CE7" w:rsidP="00EC7CE7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EC7CE7" w:rsidRPr="00BF268F" w:rsidTr="00761A9C">
        <w:trPr>
          <w:trHeight w:val="397"/>
        </w:trPr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EC7CE7" w:rsidRPr="003D0011" w:rsidRDefault="00974DEF" w:rsidP="00761A9C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  <w:t>Rurales y Urbana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EC7CE7" w:rsidRPr="003D0011" w:rsidRDefault="00974DEF" w:rsidP="00761A9C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EC7CE7" w:rsidRPr="00BF268F" w:rsidTr="00761A9C">
        <w:trPr>
          <w:trHeight w:val="397"/>
        </w:trPr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EC7CE7" w:rsidRPr="003D0011" w:rsidRDefault="00EC7CE7" w:rsidP="00761A9C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  <w:t>segund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EC7CE7" w:rsidRPr="003D0011" w:rsidRDefault="00EC7CE7" w:rsidP="00761A9C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EC7CE7" w:rsidRPr="00BF268F" w:rsidRDefault="003D0011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0070C0"/>
                <w:sz w:val="18"/>
                <w:szCs w:val="18"/>
                <w:lang w:val="es-CO"/>
              </w:rPr>
              <w:t>10 semanas</w:t>
            </w:r>
          </w:p>
        </w:tc>
      </w:tr>
    </w:tbl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EC7CE7" w:rsidRPr="00BF268F" w:rsidTr="00761A9C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EC7CE7" w:rsidRPr="00BF268F" w:rsidRDefault="00EC7CE7" w:rsidP="00EC7CE7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Id</w:t>
            </w:r>
            <w:r w:rsidRPr="00BF268F">
              <w:rPr>
                <w:rFonts w:ascii="Arial" w:hAnsi="Arial" w:cs="Arial"/>
                <w:bCs/>
                <w:sz w:val="18"/>
                <w:szCs w:val="20"/>
              </w:rPr>
              <w:t>entifico y describo las funciones de algunos órganos de mi cuerpo</w:t>
            </w:r>
          </w:p>
          <w:p w:rsidR="00EC7CE7" w:rsidRPr="00BF268F" w:rsidRDefault="00EC7CE7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Observo ni entorno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 w:val="restart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cribo y verifico ciclos de vida de los seres vivos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cribo y clasifico objetos según características que percibo con los cinco sentidos</w:t>
            </w:r>
          </w:p>
        </w:tc>
      </w:tr>
      <w:tr w:rsidR="00EC7CE7" w:rsidRPr="00BF268F" w:rsidTr="00761A9C">
        <w:trPr>
          <w:trHeight w:val="510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iferencio objetos naturales de los objetos creados por el ser humano.</w:t>
            </w:r>
          </w:p>
        </w:tc>
      </w:tr>
      <w:tr w:rsidR="00EC7CE7" w:rsidRPr="00BF268F" w:rsidTr="00761A9C">
        <w:trPr>
          <w:trHeight w:val="397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Respeto y cuido los seres vivos y los objetos de mi  entorno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BF268F" w:rsidRDefault="00AA1B06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IDENTIFICAR</w:t>
            </w:r>
            <w:r w:rsidRPr="00BF268F">
              <w:rPr>
                <w:rFonts w:ascii="Arial" w:hAnsi="Arial" w:cs="Arial"/>
                <w:sz w:val="18"/>
                <w:lang w:val="es-CO"/>
              </w:rPr>
              <w:t>: Capacidad para reconocer y diferenciar fenómenos,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 INDAGAR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: Capacidad para formular preguntas. 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EXPLICAR: </w:t>
            </w:r>
            <w:r w:rsidRPr="00BF268F">
              <w:rPr>
                <w:rFonts w:ascii="Arial" w:hAnsi="Arial" w:cs="Arial"/>
                <w:sz w:val="18"/>
                <w:lang w:val="es-CO"/>
              </w:rPr>
              <w:t>Capacidad para construir y comprender argumentos.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BF268F" w:rsidRDefault="003D0011" w:rsidP="003D001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3D0011">
              <w:rPr>
                <w:rFonts w:ascii="Arial" w:hAnsi="Arial" w:cs="Arial"/>
                <w:b/>
                <w:sz w:val="18"/>
                <w:lang w:val="es-CO"/>
              </w:rPr>
              <w:t xml:space="preserve">Nivel </w:t>
            </w:r>
            <w:r>
              <w:rPr>
                <w:rFonts w:ascii="Arial" w:hAnsi="Arial" w:cs="Arial"/>
                <w:b/>
                <w:sz w:val="18"/>
                <w:lang w:val="es-CO"/>
              </w:rPr>
              <w:t xml:space="preserve"> B  </w:t>
            </w:r>
            <w:r w:rsidRPr="003D0011">
              <w:rPr>
                <w:rFonts w:ascii="Arial" w:hAnsi="Arial" w:cs="Arial"/>
                <w:b/>
                <w:sz w:val="18"/>
                <w:lang w:val="es-CO"/>
              </w:rPr>
              <w:t>R</w:t>
            </w:r>
            <w:r w:rsidRPr="00BF268F">
              <w:rPr>
                <w:rFonts w:ascii="Arial" w:hAnsi="Arial" w:cs="Arial"/>
                <w:sz w:val="18"/>
                <w:lang w:val="es-CO"/>
              </w:rPr>
              <w:t>econoce</w:t>
            </w:r>
            <w:r w:rsidR="00EC7CE7" w:rsidRPr="00BF268F">
              <w:rPr>
                <w:rFonts w:ascii="Arial" w:hAnsi="Arial" w:cs="Arial"/>
                <w:sz w:val="18"/>
                <w:lang w:val="es-CO"/>
              </w:rPr>
              <w:t xml:space="preserve"> los diferentes órganos que conforman algunos de los sistemas que conforman nuestro cuerpo.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BF268F" w:rsidRDefault="00736907" w:rsidP="00974D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FF0000"/>
                <w:sz w:val="18"/>
                <w:lang w:val="es-CO"/>
              </w:rPr>
              <w:t>ESTILOS DE VIDA SALUDABLE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EC7CE7" w:rsidRPr="00BF268F">
              <w:rPr>
                <w:rFonts w:ascii="Arial" w:hAnsi="Arial" w:cs="Arial"/>
                <w:sz w:val="18"/>
                <w:lang w:val="es-CO"/>
              </w:rPr>
              <w:t>Educac</w:t>
            </w:r>
            <w:r w:rsidR="00974DEF">
              <w:rPr>
                <w:rFonts w:ascii="Arial" w:hAnsi="Arial" w:cs="Arial"/>
                <w:sz w:val="18"/>
                <w:lang w:val="es-CO"/>
              </w:rPr>
              <w:t xml:space="preserve">ión </w:t>
            </w:r>
          </w:p>
        </w:tc>
      </w:tr>
    </w:tbl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BF268F" w:rsidRDefault="00EC7CE7" w:rsidP="00EC7CE7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EC7CE7" w:rsidRPr="00BF268F" w:rsidTr="00761A9C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EC7CE7" w:rsidRPr="00BF268F" w:rsidTr="00761A9C">
        <w:trPr>
          <w:trHeight w:val="1247"/>
        </w:trPr>
        <w:tc>
          <w:tcPr>
            <w:tcW w:w="3592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las diferentes partes del cuerpo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noce los diferentes cuidados que debemos tener con nuestro cuerpo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órganos importantes que incurren en los diferentes procesos.</w:t>
            </w:r>
          </w:p>
        </w:tc>
        <w:tc>
          <w:tcPr>
            <w:tcW w:w="3592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en una canasta de alimentos los procesados y los naturales y los clasifica de acuerdo a su beneficio.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No diferencia las diferentes partes del cuerpo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No maneja el concepto de cuidado  y beneficio.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EC7CE7" w:rsidRPr="00BF268F" w:rsidTr="00761A9C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9D6C24" w:rsidRDefault="009D6C24" w:rsidP="00761A9C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9D6C24">
              <w:rPr>
                <w:rFonts w:ascii="Arial" w:hAnsi="Arial" w:cs="Arial"/>
                <w:b/>
                <w:sz w:val="18"/>
                <w:lang w:val="es-CO"/>
              </w:rPr>
              <w:t>MI CUERPO</w:t>
            </w:r>
          </w:p>
          <w:p w:rsidR="00EC7CE7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La piel, los músculos, los huesos, articulaciones, transformación del alimento, respiración.</w:t>
            </w:r>
          </w:p>
          <w:p w:rsidR="00F02818" w:rsidRPr="00BF268F" w:rsidRDefault="00F02818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</w:t>
            </w:r>
          </w:p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fotocopias </w:t>
            </w:r>
          </w:p>
          <w:p w:rsidR="00804275" w:rsidRPr="00BF268F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ciones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BC3FE5" w:rsidRPr="00BF268F" w:rsidRDefault="00BC3FE5" w:rsidP="00BC3FE5">
            <w:pPr>
              <w:spacing w:after="8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lasifiquemos los seres de la naturaleza.</w:t>
            </w:r>
          </w:p>
          <w:p w:rsidR="00BC3FE5" w:rsidRPr="00BF268F" w:rsidRDefault="00BC3FE5" w:rsidP="00BC3FE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68F">
              <w:rPr>
                <w:rFonts w:ascii="Arial" w:hAnsi="Arial" w:cs="Arial"/>
                <w:sz w:val="18"/>
                <w:szCs w:val="18"/>
              </w:rPr>
              <w:t>¿Dónde encontramos las plantas?</w:t>
            </w:r>
          </w:p>
          <w:p w:rsidR="00BC3FE5" w:rsidRPr="00BF268F" w:rsidRDefault="00BC3FE5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68F">
              <w:rPr>
                <w:rFonts w:ascii="Arial" w:hAnsi="Arial" w:cs="Arial"/>
                <w:sz w:val="18"/>
                <w:szCs w:val="18"/>
              </w:rPr>
              <w:t>Dónde encontramos los animales</w:t>
            </w:r>
          </w:p>
          <w:p w:rsidR="00BC3FE5" w:rsidRPr="00BF268F" w:rsidRDefault="00BC3FE5" w:rsidP="00BC3FE5">
            <w:p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mo debemos cuidar nuestro ambiente</w:t>
            </w:r>
            <w:proofErr w:type="gramStart"/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?</w:t>
            </w:r>
            <w:proofErr w:type="gramEnd"/>
          </w:p>
          <w:p w:rsidR="00BC3FE5" w:rsidRPr="00BF268F" w:rsidRDefault="00BF268F" w:rsidP="00761A9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mo están constituidas las plantas</w:t>
            </w:r>
          </w:p>
          <w:p w:rsidR="00BF268F" w:rsidRPr="00BF268F" w:rsidRDefault="00BF268F" w:rsidP="00BF268F">
            <w:p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mo están constituidos los animales</w:t>
            </w:r>
            <w:proofErr w:type="gramStart"/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?</w:t>
            </w:r>
            <w:proofErr w:type="gramEnd"/>
          </w:p>
          <w:p w:rsidR="00BF268F" w:rsidRPr="00BF268F" w:rsidRDefault="00BF268F" w:rsidP="00761A9C">
            <w:pPr>
              <w:contextualSpacing/>
              <w:rPr>
                <w:rFonts w:ascii="Arial" w:hAnsi="Arial" w:cs="Arial"/>
                <w:sz w:val="18"/>
              </w:rPr>
            </w:pPr>
          </w:p>
          <w:p w:rsidR="00BC3FE5" w:rsidRPr="00BF268F" w:rsidRDefault="00BC3FE5" w:rsidP="00761A9C">
            <w:pPr>
              <w:contextualSpacing/>
              <w:rPr>
                <w:rFonts w:ascii="Arial" w:hAnsi="Arial" w:cs="Arial"/>
                <w:sz w:val="18"/>
              </w:rPr>
            </w:pPr>
          </w:p>
          <w:p w:rsidR="00BC3FE5" w:rsidRPr="00BF268F" w:rsidRDefault="00BC3FE5" w:rsidP="00761A9C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5731" w:type="dxa"/>
            <w:vAlign w:val="center"/>
          </w:tcPr>
          <w:p w:rsidR="00804275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804275" w:rsidRDefault="00F43A1B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Lectura cuento pedagógico</w:t>
            </w:r>
          </w:p>
          <w:p w:rsidR="00804275" w:rsidRDefault="00804275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</w:p>
          <w:p w:rsidR="00EC7CE7" w:rsidRPr="00736907" w:rsidRDefault="00736907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0070C0"/>
                <w:sz w:val="18"/>
                <w:lang w:val="es-CO"/>
              </w:rPr>
              <w:t>Video seres de la naturaleza</w:t>
            </w:r>
          </w:p>
          <w:p w:rsidR="00736907" w:rsidRPr="00736907" w:rsidRDefault="00736907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</w:p>
          <w:p w:rsidR="00736907" w:rsidRPr="00736907" w:rsidRDefault="001C0C1C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  <w:hyperlink r:id="rId8" w:history="1">
              <w:r w:rsidR="00736907" w:rsidRPr="00736907">
                <w:rPr>
                  <w:rStyle w:val="Hipervnculo"/>
                  <w:rFonts w:ascii="Arial" w:hAnsi="Arial" w:cs="Arial"/>
                  <w:color w:val="0070C0"/>
                  <w:sz w:val="18"/>
                  <w:u w:val="none"/>
                  <w:lang w:val="es-CO"/>
                </w:rPr>
                <w:t>www.habitadanimales</w:t>
              </w:r>
            </w:hyperlink>
            <w:r w:rsidR="00736907" w:rsidRPr="00736907">
              <w:rPr>
                <w:rFonts w:ascii="Arial" w:hAnsi="Arial" w:cs="Arial"/>
                <w:color w:val="0070C0"/>
                <w:sz w:val="18"/>
                <w:lang w:val="es-CO"/>
              </w:rPr>
              <w:t xml:space="preserve"> y plantas</w:t>
            </w:r>
          </w:p>
          <w:p w:rsidR="00736907" w:rsidRPr="00736907" w:rsidRDefault="00736907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</w:p>
          <w:p w:rsidR="00736907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36907" w:rsidRPr="00736907" w:rsidRDefault="00736907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0070C0"/>
                <w:sz w:val="18"/>
                <w:lang w:val="es-CO"/>
              </w:rPr>
              <w:t>imágenes para colorear el cuidado de nuestro cuerpo</w:t>
            </w:r>
          </w:p>
          <w:p w:rsidR="00736907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36907" w:rsidRPr="00BF268F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Videos sobre el cuerpo humano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ción de videos sobre el esqueleto, aparato digestivo, aparato respiratorio.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mpleto en la fotocopia los nombres de la imagen y su respectivo contenido.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laves 2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salto con plastilina las distintas articulaciones que unen los huesos.</w:t>
            </w:r>
          </w:p>
        </w:tc>
      </w:tr>
      <w:tr w:rsidR="00EC7CE7" w:rsidRPr="00BF268F" w:rsidTr="00761A9C">
        <w:trPr>
          <w:trHeight w:val="510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alizo con papel periódico la silueta del cuerpo humano y lo llevo a  mi cuaderno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Juego el domino de las texturas e utilizo los sentidos de mi cuerpo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Fotocopia, plastilina, papel periódico, lotería de texturas.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736907" w:rsidRPr="00BF268F" w:rsidRDefault="0073690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EC7CE7" w:rsidRPr="00BF268F" w:rsidTr="00761A9C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EC7CE7" w:rsidRPr="00BF268F" w:rsidTr="00761A9C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 w:val="restart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como está conformado su cuerpo, y la funcionalidad de sus diferentes órganos, para un buen desarrollo.</w:t>
            </w:r>
          </w:p>
        </w:tc>
        <w:tc>
          <w:tcPr>
            <w:tcW w:w="2874" w:type="dxa"/>
            <w:vAlign w:val="center"/>
          </w:tcPr>
          <w:p w:rsidR="00736907" w:rsidRPr="00736907" w:rsidRDefault="00736907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736907" w:rsidRPr="00736907" w:rsidRDefault="00736907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 videos relacionados con el tema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los órganos que conforman los diferentes sistemas de nuestro cuerpo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Evaluación escrita, conversatorios.</w:t>
            </w:r>
          </w:p>
        </w:tc>
        <w:tc>
          <w:tcPr>
            <w:tcW w:w="2874" w:type="dxa"/>
            <w:vAlign w:val="center"/>
          </w:tcPr>
          <w:p w:rsidR="00EC7CE7" w:rsidRPr="00BF268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ción directa a cada estudiante y grupo de trabajo para corregir falencias.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mpleta esquemas acerca del tema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mprende la importancia de cada proceso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mpleta esquemas</w:t>
            </w:r>
          </w:p>
        </w:tc>
        <w:tc>
          <w:tcPr>
            <w:tcW w:w="2874" w:type="dxa"/>
            <w:vAlign w:val="center"/>
          </w:tcPr>
          <w:p w:rsidR="00EC7CE7" w:rsidRPr="00BF268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fuerzo en las clases siguientes a temas vistos.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aliza dibujos y complementa poniendo los nombres a sus partes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uida su cuerpo manifestando la importancia que lo requiere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Realiza trabajos </w:t>
            </w:r>
            <w:proofErr w:type="gramStart"/>
            <w:r w:rsidRPr="00BF268F">
              <w:rPr>
                <w:rFonts w:ascii="Arial" w:hAnsi="Arial" w:cs="Arial"/>
                <w:sz w:val="18"/>
                <w:lang w:val="es-CO"/>
              </w:rPr>
              <w:t>artísticas</w:t>
            </w:r>
            <w:proofErr w:type="gramEnd"/>
            <w:r w:rsidRPr="00BF268F">
              <w:rPr>
                <w:rFonts w:ascii="Arial" w:hAnsi="Arial" w:cs="Arial"/>
                <w:sz w:val="18"/>
                <w:lang w:val="es-CO"/>
              </w:rPr>
              <w:t xml:space="preserve"> acerca del tema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Participa en conversatorios acerca del tema.</w:t>
            </w:r>
          </w:p>
          <w:p w:rsidR="00BC3FE5" w:rsidRPr="00736907" w:rsidRDefault="00BC3FE5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BC3FE5" w:rsidRPr="00736907" w:rsidRDefault="00BC3FE5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FF0000"/>
                <w:sz w:val="18"/>
                <w:lang w:val="es-CO"/>
              </w:rPr>
              <w:t>ESCUELA NUEVA</w:t>
            </w:r>
          </w:p>
          <w:p w:rsidR="00BF268F" w:rsidRPr="00736907" w:rsidRDefault="00BC3FE5" w:rsidP="00BF268F">
            <w:pPr>
              <w:pStyle w:val="Prrafodelista"/>
              <w:spacing w:after="120"/>
              <w:ind w:left="176"/>
              <w:jc w:val="both"/>
              <w:rPr>
                <w:color w:val="00B050"/>
                <w:sz w:val="18"/>
                <w:szCs w:val="18"/>
              </w:rPr>
            </w:pPr>
            <w:r w:rsidRPr="00BF268F">
              <w:rPr>
                <w:sz w:val="18"/>
                <w:szCs w:val="18"/>
              </w:rPr>
              <w:t>De las cartillas de escuela nueva  Ciencias Naturales  grado segundo</w:t>
            </w:r>
            <w:r w:rsidRPr="00736907">
              <w:rPr>
                <w:color w:val="00B050"/>
                <w:sz w:val="18"/>
                <w:szCs w:val="18"/>
              </w:rPr>
              <w:t>,  modulo 1,  las guías  1, 2</w:t>
            </w:r>
            <w:r w:rsidR="00BF268F" w:rsidRPr="00736907">
              <w:rPr>
                <w:color w:val="00B050"/>
                <w:sz w:val="18"/>
                <w:szCs w:val="18"/>
              </w:rPr>
              <w:t xml:space="preserve">, </w:t>
            </w:r>
            <w:proofErr w:type="gramStart"/>
            <w:r w:rsidR="00BF268F" w:rsidRPr="00736907">
              <w:rPr>
                <w:color w:val="00B050"/>
                <w:sz w:val="18"/>
                <w:szCs w:val="18"/>
              </w:rPr>
              <w:t>3  ,</w:t>
            </w:r>
            <w:proofErr w:type="gramEnd"/>
            <w:r w:rsidRPr="00736907">
              <w:rPr>
                <w:color w:val="00B050"/>
                <w:sz w:val="18"/>
                <w:szCs w:val="18"/>
              </w:rPr>
              <w:t xml:space="preserve"> 4.</w:t>
            </w:r>
            <w:r w:rsidR="00BF268F" w:rsidRPr="00736907">
              <w:rPr>
                <w:color w:val="00B050"/>
                <w:sz w:val="18"/>
                <w:szCs w:val="18"/>
              </w:rPr>
              <w:t xml:space="preserve"> 5, 6, 7  y  8.</w:t>
            </w:r>
          </w:p>
          <w:p w:rsidR="00BC3FE5" w:rsidRPr="00BF268F" w:rsidRDefault="00BC3FE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7437D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Que los estudiantes tengan amor por la naturaleza la utilicen y la cuiden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B51A41" w:rsidRPr="00BF268F" w:rsidRDefault="00B51A41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5"/>
        <w:gridCol w:w="4055"/>
        <w:gridCol w:w="1384"/>
        <w:gridCol w:w="1398"/>
        <w:gridCol w:w="1395"/>
        <w:gridCol w:w="1390"/>
        <w:gridCol w:w="1392"/>
        <w:gridCol w:w="2057"/>
      </w:tblGrid>
      <w:tr w:rsidR="00412482" w:rsidRPr="00BF268F" w:rsidTr="00761A9C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412482" w:rsidRPr="00BF268F" w:rsidRDefault="00412482" w:rsidP="00412482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412482" w:rsidRPr="00BF268F" w:rsidTr="00761A9C">
        <w:trPr>
          <w:trHeight w:val="397"/>
        </w:trPr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412482" w:rsidRPr="003D0011" w:rsidRDefault="005A4021" w:rsidP="007421B4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412482" w:rsidRPr="003D0011" w:rsidRDefault="00A611C1" w:rsidP="007421B4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412482" w:rsidRPr="00BF268F" w:rsidTr="00761A9C">
        <w:trPr>
          <w:trHeight w:val="397"/>
        </w:trPr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412482" w:rsidRPr="003D0011" w:rsidRDefault="00412482" w:rsidP="00761A9C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412482" w:rsidRPr="00BF268F" w:rsidRDefault="007421B4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412482" w:rsidRPr="003D0011" w:rsidRDefault="007421B4" w:rsidP="00761A9C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412482" w:rsidRPr="00BF268F" w:rsidRDefault="003D0011" w:rsidP="0041248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S</w:t>
            </w:r>
            <w:r w:rsidR="00412482" w:rsidRPr="003D0011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emanas</w:t>
            </w:r>
          </w:p>
        </w:tc>
      </w:tr>
    </w:tbl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412482" w:rsidRPr="00BF268F" w:rsidTr="00761A9C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412482" w:rsidRPr="00BF268F" w:rsidRDefault="00412482" w:rsidP="00412482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412482" w:rsidRPr="00BF268F" w:rsidTr="00761A9C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412482" w:rsidRPr="00BF268F" w:rsidTr="00761A9C">
        <w:trPr>
          <w:trHeight w:val="510"/>
        </w:trPr>
        <w:tc>
          <w:tcPr>
            <w:tcW w:w="4875" w:type="dxa"/>
            <w:gridSpan w:val="3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412482" w:rsidRPr="00BF268F" w:rsidRDefault="00E61635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Diseño y realizo Experiencias para poner a prueba mis conjeturas.</w:t>
            </w:r>
          </w:p>
          <w:p w:rsidR="00A611C1" w:rsidRPr="00BF268F" w:rsidRDefault="00A611C1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1984" w:type="dxa"/>
            <w:vMerge w:val="restart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412482" w:rsidRPr="00BF268F" w:rsidRDefault="00E616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Describo características de los seres vivos y objetos inertes 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61635" w:rsidRPr="00BF268F" w:rsidRDefault="00E616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Establezco semejanzas y diferencias entre ellos y los clasifico.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1984" w:type="dxa"/>
            <w:vMerge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412482" w:rsidRPr="00BF268F" w:rsidRDefault="00E61635" w:rsidP="00E616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o tipos de movimiento en los seres vivos  y objetos y las fuerzas que lo producen.</w:t>
            </w:r>
          </w:p>
          <w:p w:rsidR="00A611C1" w:rsidRPr="00BF268F" w:rsidRDefault="00A611C1" w:rsidP="00E616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510"/>
        </w:trPr>
        <w:tc>
          <w:tcPr>
            <w:tcW w:w="1984" w:type="dxa"/>
            <w:vMerge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412482" w:rsidRPr="00BF268F" w:rsidRDefault="002F780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iferencio objetos naturales  de objetos creados por el ser humano.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4875" w:type="dxa"/>
            <w:gridSpan w:val="3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A611C1" w:rsidRPr="00BF268F" w:rsidRDefault="002F780F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Respeto y cuido los seres vivos y los objetos de mi entorno</w:t>
            </w:r>
          </w:p>
          <w:p w:rsidR="00412482" w:rsidRPr="00BF268F" w:rsidRDefault="002F780F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412482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412482" w:rsidRPr="00BF268F" w:rsidRDefault="00761A9C" w:rsidP="00761A9C">
            <w:pPr>
              <w:contextualSpacing/>
            </w:pP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Identifica</w:t>
            </w:r>
            <w:r w:rsidRPr="00BF268F">
              <w:rPr>
                <w:rFonts w:ascii="Arial" w:hAnsi="Arial" w:cs="Arial"/>
                <w:sz w:val="18"/>
                <w:lang w:val="es-CO"/>
              </w:rPr>
              <w:t>r</w:t>
            </w:r>
            <w:r w:rsidR="00E11DC5" w:rsidRPr="00BF268F">
              <w:rPr>
                <w:rFonts w:ascii="Arial" w:hAnsi="Arial" w:cs="Arial"/>
                <w:sz w:val="18"/>
                <w:lang w:val="es-CO"/>
              </w:rPr>
              <w:t>: Identifica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las principales partes del cuerpo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 Indagar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: Indaga sobre contenidos relacionados con la unidad  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Explicar</w:t>
            </w:r>
            <w:r w:rsidRPr="00BF268F">
              <w:rPr>
                <w:rFonts w:ascii="Arial" w:hAnsi="Arial" w:cs="Arial"/>
                <w:sz w:val="18"/>
                <w:lang w:val="es-CO"/>
              </w:rPr>
              <w:t>: Sobre preguntas que se le hacen acerca  del temas.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412482" w:rsidRPr="00BF268F" w:rsidRDefault="001D3686" w:rsidP="00012C3B">
            <w:pPr>
              <w:contextualSpacing/>
            </w:pPr>
            <w:r w:rsidRPr="00BF268F">
              <w:rPr>
                <w:rFonts w:ascii="Arial" w:hAnsi="Arial" w:cs="Arial"/>
                <w:b/>
                <w:sz w:val="18"/>
                <w:lang w:val="es-CO"/>
              </w:rPr>
              <w:t>NIVEL B: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En este nivel logra construir explicaciones sencillas y coherentes sobre fenómenos del entorno vivo, físico y de ciencia, tecnología y sociedad utilizando lenguaje no especializado</w:t>
            </w:r>
          </w:p>
          <w:p w:rsidR="00A611C1" w:rsidRPr="00BF268F" w:rsidRDefault="00A611C1" w:rsidP="00012C3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A611C1" w:rsidRPr="00BF268F" w:rsidRDefault="00736907" w:rsidP="0073690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611C1" w:rsidRPr="00BF268F" w:rsidRDefault="00A611C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412482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412482" w:rsidRPr="00BF268F" w:rsidRDefault="00412482" w:rsidP="00412482">
            <w:pPr>
              <w:pStyle w:val="Prrafodelista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3.c</w:t>
            </w:r>
          </w:p>
        </w:tc>
      </w:tr>
      <w:tr w:rsidR="00412482" w:rsidRPr="00BF268F" w:rsidTr="00761A9C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412482" w:rsidRPr="00BF268F" w:rsidTr="00761A9C">
        <w:trPr>
          <w:trHeight w:val="1247"/>
        </w:trPr>
        <w:tc>
          <w:tcPr>
            <w:tcW w:w="3592" w:type="dxa"/>
            <w:vAlign w:val="center"/>
          </w:tcPr>
          <w:p w:rsidR="00412482" w:rsidRPr="00BF268F" w:rsidRDefault="00B53420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lasifica los seres vivos según el medio donde vive.</w:t>
            </w: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53420" w:rsidRPr="00BF268F" w:rsidRDefault="00B53420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conoce los seres vivos que pertenecen a cada reino.</w:t>
            </w: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53420" w:rsidRPr="00BF268F" w:rsidRDefault="00B53420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lasifica  las funciones de cada una de las partes de la planta.</w:t>
            </w: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53420" w:rsidRPr="00BF268F" w:rsidRDefault="00B53420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conoce animales vertebrados e invertebrados.</w:t>
            </w: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412482" w:rsidRPr="00BF268F" w:rsidRDefault="00F450CA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Facilidad para clasificar los seres vivos de su entorno.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450CA" w:rsidRPr="00BF268F" w:rsidRDefault="00F450CA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conocimiento de las plantas de su medio según su utilidad.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A611C1" w:rsidRPr="00BF268F" w:rsidRDefault="00F450CA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Dificultad para clasificar los seres vivos </w:t>
            </w:r>
          </w:p>
          <w:p w:rsidR="00A611C1" w:rsidRPr="00BF268F" w:rsidRDefault="00F450CA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 los reino mónera, Protista y hongos</w:t>
            </w:r>
          </w:p>
          <w:p w:rsidR="00E96480" w:rsidRPr="00BF268F" w:rsidRDefault="00E96480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450CA" w:rsidRPr="00BF268F" w:rsidRDefault="00F450CA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412482" w:rsidRPr="00BF268F" w:rsidRDefault="00F450CA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Confusión para clasificar los seres vivos según sus características. </w:t>
            </w:r>
          </w:p>
          <w:p w:rsidR="00E96480" w:rsidRPr="00BF268F" w:rsidRDefault="00E96480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736907" w:rsidRPr="00BF268F" w:rsidRDefault="00736907" w:rsidP="0073690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Observación directa  a cada estudiante, en la realización de las actividades.</w:t>
            </w:r>
          </w:p>
          <w:p w:rsidR="00736907" w:rsidRPr="00BF268F" w:rsidRDefault="00736907" w:rsidP="0073690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12482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36907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36907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36907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36907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36907" w:rsidRPr="00BF268F" w:rsidRDefault="00736907" w:rsidP="0073690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Corrección de las actividades con planes de apoyo a los estudiantes que presenten falencias.</w:t>
            </w:r>
          </w:p>
          <w:p w:rsidR="00736907" w:rsidRPr="00BF268F" w:rsidRDefault="00736907" w:rsidP="0073690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736907" w:rsidRPr="00BF268F" w:rsidRDefault="00736907" w:rsidP="0073690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736907" w:rsidRPr="00BF268F" w:rsidRDefault="0073690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611C1" w:rsidRPr="00BF268F" w:rsidRDefault="00A611C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611C1" w:rsidRPr="00BF268F" w:rsidRDefault="00A611C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412482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412482" w:rsidRPr="00BF268F" w:rsidTr="00761A9C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412482" w:rsidRPr="00BF268F" w:rsidRDefault="00EF2E4D" w:rsidP="00412482">
            <w:pPr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rganización de los seres vivos.</w:t>
            </w:r>
          </w:p>
          <w:p w:rsidR="00EF2E4D" w:rsidRPr="00BF268F" w:rsidRDefault="00EF2E4D" w:rsidP="00412482">
            <w:pPr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lasificación de los seres vivos.</w:t>
            </w:r>
          </w:p>
          <w:p w:rsidR="005274E9" w:rsidRPr="00BF268F" w:rsidRDefault="005274E9" w:rsidP="005274E9">
            <w:pPr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aracterísticas de los animales.</w:t>
            </w:r>
          </w:p>
          <w:p w:rsidR="005274E9" w:rsidRPr="00BF268F" w:rsidRDefault="005274E9" w:rsidP="005274E9">
            <w:pPr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(alimentación, desplazamientos, reproducción, hábitat)</w:t>
            </w:r>
          </w:p>
          <w:p w:rsidR="00EF2E4D" w:rsidRPr="00BF268F" w:rsidRDefault="00EF2E4D" w:rsidP="00EF2E4D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412482" w:rsidRPr="00BF268F" w:rsidRDefault="00E745E6" w:rsidP="00C025C4">
            <w:pPr>
              <w:pStyle w:val="NormalWeb"/>
              <w:shd w:val="clear" w:color="auto" w:fill="F7F3ED"/>
              <w:spacing w:before="0" w:beforeAutospacing="0" w:after="300" w:afterAutospacing="0" w:line="336" w:lineRule="atLeast"/>
              <w:textAlignment w:val="baseline"/>
              <w:rPr>
                <w:rFonts w:ascii="Arial" w:hAnsi="Arial" w:cs="Arial"/>
                <w:sz w:val="18"/>
              </w:rPr>
            </w:pPr>
            <w:r w:rsidRPr="00BF268F">
              <w:rPr>
                <w:rFonts w:ascii="Arial" w:hAnsi="Arial" w:cs="Arial"/>
                <w:sz w:val="18"/>
              </w:rPr>
              <w:t xml:space="preserve">Explicación  de los reinos de la naturaleza  por medio de un video,  realización de las actividades  del libro los amigos de la naturaleza grado 3 </w:t>
            </w:r>
            <w:r w:rsidR="00C025C4" w:rsidRPr="00BF268F">
              <w:rPr>
                <w:rFonts w:ascii="Arial" w:hAnsi="Arial" w:cs="Arial"/>
                <w:sz w:val="18"/>
              </w:rPr>
              <w:t xml:space="preserve"> Santillana de la página 4 a la 10,  guía escuela nueva,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5274E9" w:rsidRPr="00380C7A" w:rsidRDefault="005274E9" w:rsidP="00380C7A">
            <w:pPr>
              <w:spacing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07F99">
              <w:rPr>
                <w:rFonts w:ascii="Arial" w:hAnsi="Arial" w:cs="Arial"/>
                <w:sz w:val="18"/>
                <w:szCs w:val="16"/>
              </w:rPr>
              <w:t>Qué hacen las personas para adaptarse al medio</w:t>
            </w:r>
            <w:proofErr w:type="gramStart"/>
            <w:r w:rsidRPr="00407F99">
              <w:rPr>
                <w:rFonts w:ascii="Arial" w:hAnsi="Arial" w:cs="Arial"/>
                <w:sz w:val="18"/>
                <w:szCs w:val="16"/>
              </w:rPr>
              <w:t>?</w:t>
            </w:r>
            <w:proofErr w:type="gramEnd"/>
          </w:p>
          <w:p w:rsidR="005274E9" w:rsidRPr="00C90077" w:rsidRDefault="005274E9" w:rsidP="005274E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077">
              <w:rPr>
                <w:rFonts w:ascii="Arial" w:hAnsi="Arial" w:cs="Arial"/>
                <w:sz w:val="18"/>
                <w:szCs w:val="18"/>
              </w:rPr>
              <w:t>La alimentación es fuente de vida.</w:t>
            </w:r>
          </w:p>
          <w:p w:rsidR="005274E9" w:rsidRDefault="005274E9" w:rsidP="005274E9">
            <w:pPr>
              <w:rPr>
                <w:rFonts w:ascii="Arial" w:hAnsi="Arial" w:cs="Arial"/>
                <w:sz w:val="18"/>
                <w:szCs w:val="18"/>
              </w:rPr>
            </w:pPr>
            <w:r w:rsidRPr="00C90077">
              <w:rPr>
                <w:rFonts w:ascii="Arial" w:hAnsi="Arial" w:cs="Arial"/>
                <w:sz w:val="18"/>
                <w:szCs w:val="18"/>
              </w:rPr>
              <w:t>Evitemos la desnutrición</w:t>
            </w:r>
          </w:p>
          <w:p w:rsidR="005274E9" w:rsidRPr="00BF268F" w:rsidRDefault="005274E9" w:rsidP="005274E9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412482" w:rsidRDefault="000F694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  <w:p w:rsidR="00F43A1B" w:rsidRDefault="00F43A1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43A1B" w:rsidRPr="00BF268F" w:rsidRDefault="00F43A1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Lectura cuento </w:t>
            </w:r>
            <w:r w:rsidR="007437D2">
              <w:rPr>
                <w:rFonts w:ascii="Arial" w:hAnsi="Arial" w:cs="Arial"/>
                <w:sz w:val="18"/>
                <w:lang w:val="es-CO"/>
              </w:rPr>
              <w:t>pedagógico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Fotocopias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extos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D65C92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804275" w:rsidRPr="00BF268F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ibujar y describir un animal que pertenezca a cada medio (acuático, aéreo y terrestre).</w:t>
            </w: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Realizar las lecturas  relacionadas con la </w:t>
            </w:r>
            <w:r w:rsidR="00FC30C8" w:rsidRPr="00BF268F">
              <w:rPr>
                <w:rFonts w:ascii="Arial" w:hAnsi="Arial" w:cs="Arial"/>
                <w:sz w:val="18"/>
                <w:lang w:val="es-CO"/>
              </w:rPr>
              <w:t>adaptación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de los seres vivos al medio,  reforzar la actividad con un video.</w:t>
            </w:r>
          </w:p>
          <w:p w:rsidR="00D65C92" w:rsidRPr="00BF268F" w:rsidRDefault="00FC30C8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Explicación</w:t>
            </w:r>
            <w:r w:rsidR="00D65C92" w:rsidRPr="00BF268F">
              <w:rPr>
                <w:rFonts w:ascii="Arial" w:hAnsi="Arial" w:cs="Arial"/>
                <w:sz w:val="18"/>
                <w:lang w:val="es-CO"/>
              </w:rPr>
              <w:t xml:space="preserve"> de las clases de reproducción  realizar las actividades de las paginas</w:t>
            </w:r>
          </w:p>
          <w:p w:rsidR="00D65C92" w:rsidRPr="00BF268F" w:rsidRDefault="00FC30C8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10  a la 20</w:t>
            </w: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412482" w:rsidRPr="00BF268F" w:rsidRDefault="003D0011" w:rsidP="003D0011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412482" w:rsidRPr="00BF268F" w:rsidRDefault="003D001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www.seresvivos</w:t>
            </w:r>
            <w:r w:rsidR="00E96480"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412482" w:rsidRPr="00BF268F" w:rsidRDefault="00412482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412482" w:rsidRPr="00BF268F" w:rsidRDefault="003D001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412482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3D0011">
              <w:rPr>
                <w:rFonts w:ascii="Arial" w:hAnsi="Arial" w:cs="Arial"/>
                <w:sz w:val="18"/>
                <w:lang w:val="es-CO"/>
              </w:rPr>
              <w:t>www.clasificacionseresdelanatruraleza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96480" w:rsidRPr="00BF268F" w:rsidRDefault="00E96480" w:rsidP="00E96480">
            <w:pPr>
              <w:ind w:left="708"/>
              <w:rPr>
                <w:rFonts w:ascii="Arial" w:hAnsi="Arial" w:cs="Arial"/>
                <w:sz w:val="18"/>
                <w:lang w:val="es-CO"/>
              </w:rPr>
            </w:pPr>
          </w:p>
          <w:p w:rsidR="00412482" w:rsidRPr="00BF268F" w:rsidRDefault="00E96480" w:rsidP="00E9648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Amigos de la naturaleza</w:t>
            </w:r>
          </w:p>
          <w:p w:rsidR="00E96480" w:rsidRPr="00BF268F" w:rsidRDefault="00E96480" w:rsidP="00E9648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Actividades.</w:t>
            </w:r>
          </w:p>
        </w:tc>
        <w:tc>
          <w:tcPr>
            <w:tcW w:w="5731" w:type="dxa"/>
            <w:vAlign w:val="center"/>
          </w:tcPr>
          <w:p w:rsidR="00412482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alizar actividades del texto</w:t>
            </w:r>
          </w:p>
        </w:tc>
      </w:tr>
      <w:tr w:rsidR="00412482" w:rsidRPr="00BF268F" w:rsidTr="00761A9C">
        <w:trPr>
          <w:trHeight w:val="510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412482" w:rsidRPr="00BF268F" w:rsidRDefault="00412482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412482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Elementos del medio, rincones </w:t>
            </w:r>
            <w:r w:rsidR="00E96480" w:rsidRPr="00BF268F">
              <w:rPr>
                <w:rFonts w:ascii="Arial" w:hAnsi="Arial" w:cs="Arial"/>
                <w:sz w:val="18"/>
                <w:lang w:val="es-CO"/>
              </w:rPr>
              <w:t>pedagógicos</w:t>
            </w: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  <w:tc>
          <w:tcPr>
            <w:tcW w:w="5731" w:type="dxa"/>
            <w:vAlign w:val="center"/>
          </w:tcPr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Elaboración de los seres de la naturaleza en material desechable</w:t>
            </w: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787"/>
      </w:tblGrid>
      <w:tr w:rsidR="00412482" w:rsidRPr="00BF268F" w:rsidTr="00412482">
        <w:trPr>
          <w:trHeight w:val="397"/>
        </w:trPr>
        <w:tc>
          <w:tcPr>
            <w:tcW w:w="14283" w:type="dxa"/>
            <w:gridSpan w:val="5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3042EF" w:rsidRPr="00BF268F" w:rsidTr="00412482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787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3042EF" w:rsidRPr="00BF268F" w:rsidTr="00412482">
        <w:trPr>
          <w:trHeight w:val="397"/>
        </w:trPr>
        <w:tc>
          <w:tcPr>
            <w:tcW w:w="2874" w:type="dxa"/>
            <w:vAlign w:val="center"/>
          </w:tcPr>
          <w:p w:rsidR="00E96480" w:rsidRPr="00BF268F" w:rsidRDefault="00DF29D8" w:rsidP="00761A9C">
            <w:pPr>
              <w:contextualSpacing/>
            </w:pPr>
            <w:r w:rsidRPr="00BF268F">
              <w:t xml:space="preserve">Narrar sucesos sencillos para que sean representados por el estudiante enfatizando las relaciones entre objetos, sucesos y las </w:t>
            </w:r>
          </w:p>
          <w:p w:rsidR="00412482" w:rsidRPr="00BF268F" w:rsidRDefault="00226B76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t>Transformaciones</w:t>
            </w:r>
            <w:r w:rsidR="00DF29D8" w:rsidRPr="00BF268F">
              <w:t xml:space="preserve"> que se llevan a cabo para vivir en armonía con la naturaleza.</w:t>
            </w:r>
          </w:p>
        </w:tc>
        <w:tc>
          <w:tcPr>
            <w:tcW w:w="2874" w:type="dxa"/>
            <w:vAlign w:val="center"/>
          </w:tcPr>
          <w:p w:rsidR="005274E9" w:rsidRPr="005274E9" w:rsidRDefault="005274E9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5274E9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5274E9" w:rsidRPr="005274E9" w:rsidRDefault="005274E9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412482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ción del medio,</w:t>
            </w:r>
          </w:p>
          <w:p w:rsidR="00E96480" w:rsidRPr="00BF268F" w:rsidRDefault="005274E9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cripción</w:t>
            </w:r>
            <w:r w:rsidR="00E96480" w:rsidRPr="00BF268F">
              <w:rPr>
                <w:rFonts w:ascii="Arial" w:hAnsi="Arial" w:cs="Arial"/>
                <w:sz w:val="18"/>
                <w:lang w:val="es-CO"/>
              </w:rPr>
              <w:t xml:space="preserve"> y dibujos.</w:t>
            </w: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5274E9" w:rsidRDefault="005274E9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5274E9">
              <w:rPr>
                <w:rFonts w:ascii="Arial" w:hAnsi="Arial" w:cs="Arial"/>
                <w:color w:val="FF0000"/>
                <w:sz w:val="18"/>
                <w:lang w:val="es-CO"/>
              </w:rPr>
              <w:t>ESCUELA NUEVA</w:t>
            </w:r>
          </w:p>
          <w:p w:rsidR="005274E9" w:rsidRPr="005274E9" w:rsidRDefault="00AC5F59" w:rsidP="005274E9">
            <w:pPr>
              <w:pStyle w:val="Prrafodelista"/>
              <w:spacing w:after="120"/>
              <w:ind w:left="176"/>
              <w:rPr>
                <w:color w:val="00B050"/>
                <w:sz w:val="18"/>
                <w:szCs w:val="18"/>
              </w:rPr>
            </w:pPr>
            <w:r w:rsidRPr="00BF268F">
              <w:rPr>
                <w:sz w:val="18"/>
                <w:szCs w:val="18"/>
              </w:rPr>
              <w:t xml:space="preserve">De la cartilla de escuela nueva  ciencias naturales  grado tercero, </w:t>
            </w:r>
            <w:r w:rsidR="005274E9">
              <w:rPr>
                <w:sz w:val="18"/>
                <w:szCs w:val="18"/>
              </w:rPr>
              <w:t xml:space="preserve"> </w:t>
            </w:r>
            <w:r w:rsidR="005274E9" w:rsidRPr="005274E9">
              <w:rPr>
                <w:color w:val="00B050"/>
                <w:sz w:val="18"/>
                <w:szCs w:val="18"/>
              </w:rPr>
              <w:t>modulo 1,  las guías 1, 2  3 ,</w:t>
            </w:r>
            <w:r w:rsidRPr="005274E9">
              <w:rPr>
                <w:color w:val="00B050"/>
                <w:sz w:val="18"/>
                <w:szCs w:val="18"/>
              </w:rPr>
              <w:t xml:space="preserve">  4.</w:t>
            </w:r>
            <w:r w:rsidR="005274E9" w:rsidRPr="005274E9">
              <w:rPr>
                <w:color w:val="00B050"/>
                <w:sz w:val="18"/>
                <w:szCs w:val="18"/>
              </w:rPr>
              <w:t>5</w:t>
            </w:r>
            <w:r w:rsidR="005274E9">
              <w:rPr>
                <w:sz w:val="18"/>
                <w:szCs w:val="18"/>
              </w:rPr>
              <w:t xml:space="preserve">,  </w:t>
            </w:r>
            <w:r w:rsidR="005274E9" w:rsidRPr="005274E9">
              <w:rPr>
                <w:color w:val="00B050"/>
                <w:sz w:val="18"/>
                <w:szCs w:val="18"/>
              </w:rPr>
              <w:t>6,  7  y  8.</w:t>
            </w:r>
          </w:p>
          <w:p w:rsidR="00AC5F59" w:rsidRPr="00BF268F" w:rsidRDefault="00AC5F59" w:rsidP="00AC5F59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</w:p>
          <w:p w:rsidR="00AC5F59" w:rsidRPr="00BF268F" w:rsidRDefault="00AC5F59" w:rsidP="00AC5F59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</w:p>
          <w:p w:rsidR="00AC5F59" w:rsidRPr="00BF268F" w:rsidRDefault="00AC5F59" w:rsidP="00AC5F59">
            <w:pPr>
              <w:pStyle w:val="Prrafodelista"/>
              <w:numPr>
                <w:ilvl w:val="0"/>
                <w:numId w:val="10"/>
              </w:numPr>
              <w:spacing w:after="120"/>
              <w:ind w:left="601" w:hanging="425"/>
              <w:jc w:val="both"/>
              <w:rPr>
                <w:sz w:val="18"/>
                <w:szCs w:val="18"/>
              </w:rPr>
            </w:pPr>
            <w:r w:rsidRPr="00BF268F">
              <w:rPr>
                <w:sz w:val="18"/>
                <w:szCs w:val="18"/>
              </w:rPr>
              <w:t>Actividades Básicas</w:t>
            </w:r>
          </w:p>
          <w:p w:rsidR="00AC5F59" w:rsidRPr="00BF268F" w:rsidRDefault="00AC5F59" w:rsidP="00AC5F59">
            <w:pPr>
              <w:ind w:left="14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68F">
              <w:rPr>
                <w:rFonts w:ascii="Arial" w:hAnsi="Arial" w:cs="Arial"/>
                <w:sz w:val="18"/>
                <w:szCs w:val="18"/>
              </w:rPr>
              <w:t>Trabajo en equipo, trabajo individual, trabajo con el profesor y trabajo en parejas.</w:t>
            </w:r>
          </w:p>
          <w:p w:rsidR="00AC5F59" w:rsidRPr="00BF268F" w:rsidRDefault="00AC5F59" w:rsidP="00AC5F5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5F59" w:rsidRPr="00BF268F" w:rsidRDefault="00AC5F59" w:rsidP="00AC5F59">
            <w:pPr>
              <w:pStyle w:val="Prrafodelista"/>
              <w:numPr>
                <w:ilvl w:val="0"/>
                <w:numId w:val="10"/>
              </w:numPr>
              <w:spacing w:after="120"/>
              <w:ind w:left="567" w:hanging="425"/>
              <w:jc w:val="both"/>
              <w:rPr>
                <w:sz w:val="18"/>
                <w:szCs w:val="18"/>
              </w:rPr>
            </w:pPr>
            <w:r w:rsidRPr="00BF268F">
              <w:rPr>
                <w:sz w:val="18"/>
                <w:szCs w:val="18"/>
              </w:rPr>
              <w:t>Actividades de Práctica</w:t>
            </w:r>
          </w:p>
          <w:p w:rsidR="00AC5F59" w:rsidRPr="00BF268F" w:rsidRDefault="00AC5F59" w:rsidP="00AC5F59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68F">
              <w:rPr>
                <w:rFonts w:ascii="Arial" w:hAnsi="Arial" w:cs="Arial"/>
                <w:sz w:val="18"/>
                <w:szCs w:val="18"/>
              </w:rPr>
              <w:t>Trabajo en equipo, trabajo individual, trabajo con el profesor, trabajo en parejas.</w:t>
            </w:r>
          </w:p>
          <w:p w:rsidR="00AC5F59" w:rsidRPr="00BF268F" w:rsidRDefault="00AC5F59" w:rsidP="00AC5F59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5F59" w:rsidRPr="00BF268F" w:rsidRDefault="00AC5F59" w:rsidP="00AC5F59">
            <w:pPr>
              <w:pStyle w:val="Prrafodelista"/>
              <w:numPr>
                <w:ilvl w:val="0"/>
                <w:numId w:val="10"/>
              </w:numPr>
              <w:spacing w:after="120"/>
              <w:ind w:left="567" w:hanging="425"/>
              <w:jc w:val="both"/>
              <w:rPr>
                <w:sz w:val="18"/>
                <w:szCs w:val="18"/>
              </w:rPr>
            </w:pPr>
            <w:r w:rsidRPr="00BF268F">
              <w:rPr>
                <w:sz w:val="18"/>
                <w:szCs w:val="18"/>
              </w:rPr>
              <w:t>Actividades de Aplicación:</w:t>
            </w:r>
          </w:p>
          <w:p w:rsidR="00E96480" w:rsidRPr="00BF268F" w:rsidRDefault="00AC5F59" w:rsidP="00AC5F5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</w:rPr>
              <w:t>Trabajo con mi familia y producción individual.</w:t>
            </w: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12482" w:rsidRPr="00BF268F" w:rsidRDefault="003042EF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y establece las características y necesidades de los seres de la naturaleza.</w:t>
            </w: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mecanismos de adaptación de los seres en su medio.</w:t>
            </w: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C5F59" w:rsidRPr="00BF268F" w:rsidRDefault="00AC5F59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 los cambios durante el desarrollo de un ser vivo.</w:t>
            </w: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042EF" w:rsidRPr="00BF268F" w:rsidRDefault="00035C9B" w:rsidP="00035C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lasifica los animales según el grupo al que pertenece.</w:t>
            </w:r>
          </w:p>
        </w:tc>
        <w:tc>
          <w:tcPr>
            <w:tcW w:w="2874" w:type="dxa"/>
            <w:vAlign w:val="center"/>
          </w:tcPr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4"/>
              </w:rPr>
            </w:pP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4"/>
              </w:rPr>
            </w:pP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4"/>
              </w:rPr>
            </w:pPr>
          </w:p>
          <w:p w:rsidR="00AC5F59" w:rsidRPr="00BF268F" w:rsidRDefault="00AC5F59" w:rsidP="00AC5F59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s escritos y su respectiva sustentación.</w:t>
            </w:r>
          </w:p>
          <w:p w:rsidR="00AC5F59" w:rsidRPr="00BF268F" w:rsidRDefault="00AC5F59" w:rsidP="00AC5F59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clase.</w:t>
            </w:r>
          </w:p>
          <w:p w:rsidR="00AC5F59" w:rsidRPr="00BF268F" w:rsidRDefault="00AC5F59" w:rsidP="00AC5F59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nteamiento, solución y sustentación de problemas.</w:t>
            </w:r>
          </w:p>
          <w:p w:rsidR="00AC5F59" w:rsidRPr="00BF268F" w:rsidRDefault="00AC5F59" w:rsidP="00AC5F59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juegos de agilidad mental.</w:t>
            </w:r>
          </w:p>
          <w:p w:rsidR="00AC5F59" w:rsidRPr="00BF268F" w:rsidRDefault="00AC5F59" w:rsidP="00AC5F59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licación de pruebas escritas tipo ICFES.</w:t>
            </w:r>
          </w:p>
          <w:p w:rsidR="00AC5F59" w:rsidRPr="00BF268F" w:rsidRDefault="00AC5F59" w:rsidP="00AC5F5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-Evaluación: asistencia, responsabilidad, participación, resultado evaluaciones, presentación personal, presentación de cuadernos.</w:t>
            </w:r>
          </w:p>
          <w:p w:rsidR="00AC5F59" w:rsidRPr="00BF268F" w:rsidRDefault="00AC5F59" w:rsidP="00AC5F5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C5F59" w:rsidRPr="00BF268F" w:rsidRDefault="00AC5F59" w:rsidP="00AC5F5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C5F59" w:rsidRPr="00BF268F" w:rsidRDefault="00AC5F59" w:rsidP="00AC5F5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C5F59" w:rsidRPr="00BF268F" w:rsidRDefault="00AC5F59" w:rsidP="00AC5F5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C5F59" w:rsidRPr="00BF268F" w:rsidRDefault="00AC5F59" w:rsidP="00AC5F5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tero-Evaluación: SABER,  HACER  y  SER.</w:t>
            </w:r>
          </w:p>
          <w:p w:rsidR="003042EF" w:rsidRPr="00BF268F" w:rsidRDefault="00AC5F59" w:rsidP="00AC5F59">
            <w:pPr>
              <w:contextualSpacing/>
              <w:rPr>
                <w:rFonts w:ascii="Arial" w:hAnsi="Arial" w:cs="Arial"/>
                <w:sz w:val="14"/>
              </w:rPr>
            </w:pPr>
            <w:r w:rsidRPr="00BF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ntualidad, responsabilidad, interés por la asignatura, colaboración, presentación personal.</w:t>
            </w: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4"/>
              </w:rPr>
            </w:pPr>
          </w:p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787" w:type="dxa"/>
            <w:vAlign w:val="center"/>
          </w:tcPr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Observación directa  a cada estudiante, en la realización de las actividades.</w:t>
            </w: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Corrección de las actividades con planes de apoyo a los estudiantes que presenten falencias.</w:t>
            </w: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12482" w:rsidRPr="00BF268F" w:rsidRDefault="00412482" w:rsidP="0041248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B51A41" w:rsidRPr="00BF268F" w:rsidRDefault="00B51A41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BE009A" w:rsidRPr="00BF268F" w:rsidRDefault="00BE009A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BE009A" w:rsidRPr="00BF268F" w:rsidTr="00BE009A">
        <w:trPr>
          <w:trHeight w:val="1159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BE009A" w:rsidRPr="00BF268F" w:rsidRDefault="00BE009A" w:rsidP="00BE009A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BE009A" w:rsidRPr="00BF268F" w:rsidTr="00BE009A">
        <w:trPr>
          <w:trHeight w:val="397"/>
        </w:trPr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BE009A" w:rsidRPr="003D0011" w:rsidRDefault="00BE009A" w:rsidP="00BE009A">
            <w:pPr>
              <w:contextualSpacing/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s</w:t>
            </w:r>
          </w:p>
        </w:tc>
        <w:tc>
          <w:tcPr>
            <w:tcW w:w="5748" w:type="dxa"/>
            <w:gridSpan w:val="4"/>
            <w:vAlign w:val="center"/>
          </w:tcPr>
          <w:p w:rsidR="00BE009A" w:rsidRPr="003D0011" w:rsidRDefault="00BE009A" w:rsidP="00BE009A">
            <w:pPr>
              <w:contextualSpacing/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  <w:t>Sandra Deisy Mejia,Maria Pureza Uriza, Luz Marina Luna, Olga Piedad  Rodríguez, María Evelia Quimbay</w:t>
            </w:r>
          </w:p>
        </w:tc>
      </w:tr>
      <w:tr w:rsidR="00BE009A" w:rsidRPr="00BF268F" w:rsidTr="00BE009A">
        <w:trPr>
          <w:trHeight w:val="397"/>
        </w:trPr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BE009A" w:rsidRPr="003D0011" w:rsidRDefault="00BE009A" w:rsidP="00BE009A">
            <w:pPr>
              <w:contextualSpacing/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BE009A" w:rsidRPr="00BF268F" w:rsidRDefault="00BC3FE5" w:rsidP="00BE009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BE009A" w:rsidRPr="003D0011" w:rsidRDefault="00BE009A" w:rsidP="00BE009A">
            <w:pPr>
              <w:contextualSpacing/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D0011">
              <w:rPr>
                <w:rFonts w:ascii="Arial" w:hAnsi="Arial" w:cs="Arial"/>
                <w:color w:val="C00000"/>
                <w:sz w:val="18"/>
                <w:szCs w:val="18"/>
                <w:lang w:val="es-CO"/>
              </w:rPr>
              <w:t>10 semanas</w:t>
            </w:r>
          </w:p>
        </w:tc>
      </w:tr>
    </w:tbl>
    <w:p w:rsidR="00BE009A" w:rsidRPr="00BF268F" w:rsidRDefault="00BE009A" w:rsidP="00BE009A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BE009A" w:rsidRPr="00BF268F" w:rsidTr="00BE009A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BE009A" w:rsidRPr="00BF268F" w:rsidRDefault="00BE009A" w:rsidP="00BE009A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BE009A" w:rsidRPr="00BF268F" w:rsidTr="00BE009A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BE009A" w:rsidRPr="00BF268F" w:rsidRDefault="00BE009A" w:rsidP="00BE009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BE009A" w:rsidRPr="00BF268F" w:rsidRDefault="00BE009A" w:rsidP="00BE009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BE009A" w:rsidRPr="00BF268F" w:rsidTr="00BE009A">
        <w:trPr>
          <w:trHeight w:val="510"/>
        </w:trPr>
        <w:tc>
          <w:tcPr>
            <w:tcW w:w="4875" w:type="dxa"/>
            <w:gridSpan w:val="3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6"/>
                <w:szCs w:val="16"/>
              </w:rPr>
              <w:t>Registro mis observaciones, datos y resultados de manera organizada  rigurosa (sin alteraciones), en forma escrita utilizando esquemas, gráficos y tablas.</w:t>
            </w:r>
          </w:p>
        </w:tc>
      </w:tr>
      <w:tr w:rsidR="00BE009A" w:rsidRPr="00BF268F" w:rsidTr="00BE009A">
        <w:trPr>
          <w:trHeight w:val="397"/>
        </w:trPr>
        <w:tc>
          <w:tcPr>
            <w:tcW w:w="1984" w:type="dxa"/>
            <w:vMerge w:val="restart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Explico la importancia de la célula como unidad básica de los seres vivos.</w:t>
            </w:r>
          </w:p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Identifico niveles de organización  celular de los seres vivos.</w:t>
            </w:r>
          </w:p>
        </w:tc>
      </w:tr>
      <w:tr w:rsidR="00BE009A" w:rsidRPr="00BF268F" w:rsidTr="00BE009A">
        <w:trPr>
          <w:trHeight w:val="397"/>
        </w:trPr>
        <w:tc>
          <w:tcPr>
            <w:tcW w:w="1984" w:type="dxa"/>
            <w:vMerge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Describo fuerzas en máquinas simples</w:t>
            </w: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BE009A" w:rsidRPr="00BF268F" w:rsidTr="00BE009A">
        <w:trPr>
          <w:trHeight w:val="510"/>
        </w:trPr>
        <w:tc>
          <w:tcPr>
            <w:tcW w:w="1984" w:type="dxa"/>
            <w:vMerge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Identifico maquinas simples en objetos cotidianos y describo su utilidad</w:t>
            </w: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BE009A" w:rsidRPr="00BF268F" w:rsidTr="00BE009A">
        <w:trPr>
          <w:trHeight w:val="397"/>
        </w:trPr>
        <w:tc>
          <w:tcPr>
            <w:tcW w:w="4875" w:type="dxa"/>
            <w:gridSpan w:val="3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6"/>
                <w:szCs w:val="16"/>
              </w:rPr>
              <w:t>Escucho activamente a compañeros y compañeras, reconozco puntos de vista diferentes y los comparo con los míos.</w:t>
            </w:r>
          </w:p>
        </w:tc>
      </w:tr>
      <w:tr w:rsidR="00BE009A" w:rsidRPr="00BF268F" w:rsidTr="00BE009A">
        <w:trPr>
          <w:trHeight w:val="1908"/>
        </w:trPr>
        <w:tc>
          <w:tcPr>
            <w:tcW w:w="2835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dentifica la célula como la estructura que forma el cuerpo y cumple funciones vitales de los seres vivo</w:t>
            </w:r>
          </w:p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lasificar seres vivos según sus características. Conoce las características de la materia y los estados en los que se presenta</w:t>
            </w:r>
          </w:p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dentifica y valora la importancia de las maquinas como herramientas que facilitan el trabajo</w:t>
            </w:r>
          </w:p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BE009A" w:rsidRPr="00BF268F" w:rsidRDefault="00BE009A" w:rsidP="00BE009A">
            <w:pPr>
              <w:tabs>
                <w:tab w:val="left" w:pos="199"/>
              </w:tabs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dentifica la estructura del átomo y su importancia en el avance de la humanidad.</w:t>
            </w:r>
          </w:p>
        </w:tc>
      </w:tr>
      <w:tr w:rsidR="00BE009A" w:rsidRPr="00BF268F" w:rsidTr="00BE009A">
        <w:trPr>
          <w:trHeight w:val="397"/>
        </w:trPr>
        <w:tc>
          <w:tcPr>
            <w:tcW w:w="2835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dentifica las diferentes formas de las células que constituyen el cuerpo de los seres vivos.</w:t>
            </w:r>
          </w:p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stablece las propiedades más importantes de la materia.</w:t>
            </w:r>
          </w:p>
          <w:p w:rsidR="00BE009A" w:rsidRPr="00BF268F" w:rsidRDefault="00BE009A" w:rsidP="00BE009A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dentifica y valora la importancia de las máquinas y poleas  como herramientas que facilitan el trabajo</w:t>
            </w:r>
          </w:p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ferencia los átomos de las moléculas</w:t>
            </w:r>
          </w:p>
        </w:tc>
      </w:tr>
      <w:tr w:rsidR="00BE009A" w:rsidRPr="00BF268F" w:rsidTr="00BE009A">
        <w:trPr>
          <w:trHeight w:val="397"/>
        </w:trPr>
        <w:tc>
          <w:tcPr>
            <w:tcW w:w="2835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BE009A" w:rsidRPr="00BF268F" w:rsidRDefault="00736907" w:rsidP="00BE009A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6907">
              <w:rPr>
                <w:rFonts w:ascii="Arial" w:hAnsi="Arial" w:cs="Arial"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BE009A" w:rsidRPr="00BF268F" w:rsidRDefault="00BE009A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F1718E" w:rsidRPr="00BF268F" w:rsidTr="00BC3FE5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F1718E" w:rsidRPr="00226B76" w:rsidRDefault="00F1718E" w:rsidP="00226B76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26B76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F1718E" w:rsidRPr="00BF268F" w:rsidTr="00BC3FE5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F1718E" w:rsidRPr="00BF268F" w:rsidTr="00BC3FE5">
        <w:trPr>
          <w:trHeight w:val="1247"/>
        </w:trPr>
        <w:tc>
          <w:tcPr>
            <w:tcW w:w="3592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Reconoce que los seres vivos están formados por muchas célula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Clasifica seres vivos según sus característica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Establece relación entre objetos que pesan y sus partes más pequeña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Sabe que tan importantes son las maquinas, poleas y palancas en el trabajo del hombre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Dibuja partes de una célula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Identifica seres vivos según el contexto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Colaboración en casa para manejar determinadas maquinas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Diferenciar estructura vegetal y animal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Aprender partes de las células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Explicar características de la materia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No diferencia sustancias en diferentes estados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Usa maquinas, poleas y palancas  pero no reconoce bien que facilitan el trabajo del hombre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804275" w:rsidRPr="00BF268F" w:rsidRDefault="00804275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F1718E" w:rsidRPr="00BF268F" w:rsidTr="00BC3FE5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F1718E" w:rsidRPr="00BF268F" w:rsidTr="00BC3FE5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Fotocopias simulacro pruebas saber</w:t>
            </w:r>
          </w:p>
          <w:p w:rsidR="005274E9" w:rsidRPr="00BF268F" w:rsidRDefault="005274E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Talleres individuales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Guías Escuela Nueva</w:t>
            </w:r>
          </w:p>
          <w:p w:rsidR="005274E9" w:rsidRDefault="001E09D4" w:rsidP="00BC3FE5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762DA5">
              <w:rPr>
                <w:rFonts w:ascii="Arial" w:hAnsi="Arial" w:cs="Arial"/>
                <w:sz w:val="16"/>
                <w:szCs w:val="20"/>
              </w:rPr>
              <w:t>Cómo funciona nuestro sistema digestivo</w:t>
            </w:r>
          </w:p>
          <w:p w:rsidR="001E09D4" w:rsidRPr="00762DA5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2DA5">
              <w:rPr>
                <w:rFonts w:ascii="Arial" w:hAnsi="Arial" w:cs="Arial"/>
                <w:sz w:val="16"/>
                <w:szCs w:val="16"/>
              </w:rPr>
              <w:t>La circulación es un proceso vital para los seres vivos.</w:t>
            </w:r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2DA5">
              <w:rPr>
                <w:rFonts w:ascii="Arial" w:hAnsi="Arial" w:cs="Arial"/>
                <w:sz w:val="16"/>
                <w:szCs w:val="16"/>
              </w:rPr>
              <w:t>Cómo está formado el sistema respiratorio</w:t>
            </w:r>
            <w:proofErr w:type="gramStart"/>
            <w:r w:rsidRPr="00762DA5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2DA5">
              <w:rPr>
                <w:rFonts w:ascii="Arial" w:hAnsi="Arial" w:cs="Arial"/>
                <w:sz w:val="16"/>
                <w:szCs w:val="16"/>
              </w:rPr>
              <w:t>Cuidémonos de las enfermedades respiratorias.</w:t>
            </w:r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936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ómo </w:t>
            </w:r>
            <w:r w:rsidR="003E19CB" w:rsidRPr="001936D8">
              <w:rPr>
                <w:rFonts w:ascii="Arial" w:hAnsi="Arial" w:cs="Arial"/>
                <w:sz w:val="16"/>
                <w:szCs w:val="16"/>
                <w:lang w:val="es-ES_tradnl"/>
              </w:rPr>
              <w:t>está</w:t>
            </w:r>
            <w:r w:rsidRPr="001936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stituido nuestro sistema locomotor</w:t>
            </w:r>
            <w:proofErr w:type="gramStart"/>
            <w:r w:rsidRPr="001936D8">
              <w:rPr>
                <w:rFonts w:ascii="Arial" w:hAnsi="Arial" w:cs="Arial"/>
                <w:sz w:val="16"/>
                <w:szCs w:val="16"/>
                <w:lang w:val="es-ES_tradnl"/>
              </w:rPr>
              <w:t>?</w:t>
            </w:r>
            <w:proofErr w:type="gramEnd"/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36D8">
              <w:rPr>
                <w:rFonts w:ascii="Arial" w:hAnsi="Arial" w:cs="Arial"/>
                <w:sz w:val="16"/>
                <w:szCs w:val="16"/>
              </w:rPr>
              <w:t>Cuidemos nuestro sistema locomotor</w:t>
            </w:r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04FD">
              <w:rPr>
                <w:rFonts w:ascii="Arial" w:hAnsi="Arial" w:cs="Arial"/>
                <w:sz w:val="16"/>
                <w:szCs w:val="16"/>
              </w:rPr>
              <w:t>Practiquemos la recreación y el deporte</w:t>
            </w:r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36D8">
              <w:rPr>
                <w:rFonts w:ascii="Arial" w:hAnsi="Arial" w:cs="Arial"/>
                <w:sz w:val="16"/>
                <w:szCs w:val="16"/>
              </w:rPr>
              <w:t>Experimentemos con las fuerzas</w:t>
            </w:r>
          </w:p>
          <w:p w:rsidR="001E09D4" w:rsidRPr="001936D8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E09D4" w:rsidRP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E09D4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09D4" w:rsidRPr="00762DA5" w:rsidRDefault="001E09D4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09D4" w:rsidRPr="001E09D4" w:rsidRDefault="001E09D4" w:rsidP="00BC3F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5274E9" w:rsidRDefault="005274E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274E9" w:rsidRDefault="005274E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274E9" w:rsidRDefault="005274E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274E9" w:rsidRDefault="005274E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274E9" w:rsidRDefault="005274E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274E9" w:rsidRPr="00BF268F" w:rsidRDefault="005274E9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F43A1B" w:rsidRDefault="00F43A1B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Le Lectura cuento pedagógico</w:t>
            </w:r>
          </w:p>
          <w:p w:rsidR="00F43A1B" w:rsidRDefault="00F43A1B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F43A1B" w:rsidRDefault="00F43A1B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F43A1B" w:rsidRDefault="00F43A1B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F43A1B" w:rsidRDefault="00F43A1B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F43A1B" w:rsidRDefault="00F43A1B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F43A1B" w:rsidRDefault="00F43A1B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804275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Fotocopias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extos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804275" w:rsidRPr="004114C9" w:rsidRDefault="00804275" w:rsidP="0080427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F43A1B" w:rsidRDefault="00804275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F43A1B" w:rsidRDefault="00F43A1B" w:rsidP="00F43A1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F1718E" w:rsidRDefault="00974DEF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ar con harina para hacer arepas los diferentes sistemas: digestivo, respiratorio, circulatorio, reproductor.</w:t>
            </w:r>
          </w:p>
          <w:p w:rsidR="00974DEF" w:rsidRDefault="00974DEF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F43A1B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F43A1B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F43A1B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F43A1B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F43A1B" w:rsidRPr="00BF268F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Wikipedia</w:t>
            </w:r>
            <w:r w:rsidR="003D0011">
              <w:rPr>
                <w:rFonts w:ascii="Arial" w:hAnsi="Arial" w:cs="Arial"/>
                <w:sz w:val="16"/>
                <w:szCs w:val="16"/>
                <w:lang w:val="es-CO"/>
              </w:rPr>
              <w:t xml:space="preserve"> Mi primera encarta</w:t>
            </w:r>
          </w:p>
        </w:tc>
        <w:tc>
          <w:tcPr>
            <w:tcW w:w="5731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Responder preguntas relacionadas con los temas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Videos: la célula, clases, la materia, partículas, átomos, maquinas y poleas</w:t>
            </w:r>
            <w:r w:rsidRPr="00BF268F">
              <w:rPr>
                <w:rFonts w:ascii="Arial" w:hAnsi="Arial" w:cs="Arial"/>
                <w:sz w:val="18"/>
                <w:lang w:val="es-CO"/>
              </w:rPr>
              <w:t>.,</w:t>
            </w:r>
          </w:p>
        </w:tc>
        <w:tc>
          <w:tcPr>
            <w:tcW w:w="5731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Elaboración de dibujos según el tema, utilizando material desechable.</w:t>
            </w:r>
          </w:p>
          <w:p w:rsidR="00F1718E" w:rsidRPr="00BF268F" w:rsidRDefault="00BC3FE5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Páginas</w:t>
            </w:r>
            <w:r w:rsidR="00F1718E" w:rsidRPr="00BF268F">
              <w:rPr>
                <w:rFonts w:ascii="Arial" w:hAnsi="Arial" w:cs="Arial"/>
                <w:sz w:val="16"/>
                <w:szCs w:val="16"/>
                <w:lang w:val="es-CO"/>
              </w:rPr>
              <w:t xml:space="preserve"> web:</w:t>
            </w:r>
          </w:p>
          <w:p w:rsidR="00F1718E" w:rsidRPr="003E19CB" w:rsidRDefault="00F1718E" w:rsidP="00BC3FE5">
            <w:pPr>
              <w:contextualSpacing/>
              <w:rPr>
                <w:rFonts w:ascii="Arial" w:hAnsi="Arial" w:cs="Arial"/>
                <w:color w:val="00B0F0"/>
                <w:sz w:val="16"/>
                <w:szCs w:val="16"/>
                <w:lang w:val="es-CO"/>
              </w:rPr>
            </w:pPr>
            <w:r w:rsidRPr="003E19CB">
              <w:rPr>
                <w:rFonts w:ascii="Arial" w:hAnsi="Arial" w:cs="Arial"/>
                <w:color w:val="00B0F0"/>
                <w:sz w:val="16"/>
                <w:szCs w:val="16"/>
                <w:lang w:val="es-CO"/>
              </w:rPr>
              <w:t>es.s/desharé.net/marthaximenacortes/programación de ciencias naturales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E19CB">
              <w:rPr>
                <w:rFonts w:ascii="Arial" w:hAnsi="Arial" w:cs="Arial"/>
                <w:color w:val="00B0F0"/>
                <w:sz w:val="16"/>
                <w:szCs w:val="16"/>
                <w:lang w:val="es-CO"/>
              </w:rPr>
              <w:t>htps://luisamariaarias.wordpeess.com/cono/tema-1-a-relacion-no-ser.humano/pregunta-1-as-celulas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Entorno naturales: Unidad 1</w:t>
            </w:r>
          </w:p>
        </w:tc>
        <w:tc>
          <w:tcPr>
            <w:tcW w:w="5731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Observación del medio, experimentos, lecturas del texto, actividades del texto: mis logros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, sopas de </w:t>
            </w:r>
            <w:r w:rsidR="001E09D4" w:rsidRPr="00BF268F">
              <w:rPr>
                <w:rFonts w:ascii="Arial" w:hAnsi="Arial" w:cs="Arial"/>
                <w:sz w:val="18"/>
                <w:lang w:val="es-CO"/>
              </w:rPr>
              <w:t>letras, crucigramas</w:t>
            </w: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F1718E" w:rsidRPr="00BF268F" w:rsidTr="00BC3FE5">
        <w:trPr>
          <w:trHeight w:val="510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F1718E" w:rsidRPr="00BF268F" w:rsidRDefault="00226B76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 alusivas al tema</w:t>
            </w:r>
          </w:p>
        </w:tc>
        <w:tc>
          <w:tcPr>
            <w:tcW w:w="5731" w:type="dxa"/>
            <w:vAlign w:val="center"/>
          </w:tcPr>
          <w:p w:rsidR="00F1718E" w:rsidRPr="00BF268F" w:rsidRDefault="00226B76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versatorio de la lectura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Uso del medio, rincones pedagógicos, carteles,</w:t>
            </w:r>
          </w:p>
        </w:tc>
        <w:tc>
          <w:tcPr>
            <w:tcW w:w="5731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 xml:space="preserve">Elaboración  de dibujos de los temas vistos con diferentes </w:t>
            </w:r>
            <w:r w:rsidR="001E09D4" w:rsidRPr="00BF268F">
              <w:rPr>
                <w:rFonts w:ascii="Arial" w:hAnsi="Arial" w:cs="Arial"/>
                <w:sz w:val="16"/>
                <w:szCs w:val="16"/>
                <w:lang w:val="es-CO"/>
              </w:rPr>
              <w:t>materiales</w:t>
            </w:r>
            <w:r w:rsidR="001E09D4" w:rsidRPr="00BF268F">
              <w:rPr>
                <w:rFonts w:ascii="Arial" w:hAnsi="Arial" w:cs="Arial"/>
                <w:sz w:val="18"/>
                <w:lang w:val="es-CO"/>
              </w:rPr>
              <w:t>., organizar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el rincón de ciencias </w:t>
            </w:r>
          </w:p>
        </w:tc>
      </w:tr>
    </w:tbl>
    <w:p w:rsidR="00BE009A" w:rsidRPr="00BF268F" w:rsidRDefault="00BE009A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F1718E" w:rsidRPr="00BF268F" w:rsidRDefault="00F1718E" w:rsidP="00F1718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F1718E" w:rsidRPr="00BF268F" w:rsidTr="00BC3FE5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F1718E" w:rsidRPr="00BF268F" w:rsidTr="00BC3FE5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 w:val="restart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Identificar las estructuras de los seres vivos que les permiten identificarse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Reconocer estructuras internas de los seres vivos y su funcionamiento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Diferenciar  niveles de organización celular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Identificar características de la materia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 xml:space="preserve">Identificar las maquinas simples 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.más comunes en nuestro medio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1E09D4" w:rsidRPr="001E09D4" w:rsidRDefault="001E09D4" w:rsidP="00BC3FE5">
            <w:pPr>
              <w:contextualSpacing/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</w:pPr>
            <w:r w:rsidRPr="001E09D4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SCUELA TRADICIONAL</w:t>
            </w:r>
          </w:p>
          <w:p w:rsidR="001E09D4" w:rsidRDefault="001E09D4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Observa y compara los fenómenos biológicos de su contexto teniendo en cuenta sus característica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Elaboración de un modelo de célula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Experimentos sobre propiedades de la materia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 xml:space="preserve">construye experimentos que permitan mirar los átomos, 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E09D4" w:rsidRPr="000653F2" w:rsidRDefault="001E09D4" w:rsidP="001E09D4">
            <w:pPr>
              <w:pStyle w:val="Prrafodelista"/>
              <w:spacing w:after="120"/>
              <w:ind w:left="176"/>
              <w:jc w:val="both"/>
              <w:rPr>
                <w:sz w:val="16"/>
                <w:szCs w:val="18"/>
              </w:rPr>
            </w:pPr>
            <w:r w:rsidRPr="001E09D4">
              <w:rPr>
                <w:rFonts w:ascii="Arial" w:hAnsi="Arial" w:cs="Arial"/>
                <w:color w:val="FF0000"/>
                <w:sz w:val="18"/>
                <w:lang w:val="es-CO"/>
              </w:rPr>
              <w:t>ESCUELA NUEVA</w:t>
            </w:r>
            <w:r>
              <w:rPr>
                <w:rFonts w:ascii="Arial" w:hAnsi="Arial" w:cs="Arial"/>
                <w:sz w:val="18"/>
                <w:lang w:val="es-CO"/>
              </w:rPr>
              <w:br/>
            </w:r>
            <w:r w:rsidRPr="000653F2">
              <w:rPr>
                <w:sz w:val="16"/>
                <w:szCs w:val="18"/>
              </w:rPr>
              <w:t xml:space="preserve"> De la cartilla de escuela nueva  ciencias naturales  grado cuarto,  </w:t>
            </w:r>
            <w:r w:rsidRPr="001E09D4">
              <w:rPr>
                <w:color w:val="00B050"/>
                <w:sz w:val="16"/>
                <w:szCs w:val="18"/>
              </w:rPr>
              <w:t>modulo 1,  las guías</w:t>
            </w:r>
            <w:r w:rsidRPr="000653F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, 2, 3   4.</w:t>
            </w:r>
            <w:r w:rsidRPr="00D404FD">
              <w:rPr>
                <w:sz w:val="16"/>
                <w:szCs w:val="16"/>
              </w:rPr>
              <w:t xml:space="preserve">  5,  6,  7  y  8</w:t>
            </w:r>
          </w:p>
          <w:p w:rsidR="001E09D4" w:rsidRPr="000653F2" w:rsidRDefault="001E09D4" w:rsidP="001E09D4">
            <w:pPr>
              <w:pStyle w:val="Prrafodelista"/>
              <w:spacing w:after="120"/>
              <w:ind w:left="176"/>
              <w:jc w:val="both"/>
              <w:rPr>
                <w:sz w:val="16"/>
                <w:szCs w:val="18"/>
              </w:rPr>
            </w:pPr>
          </w:p>
          <w:p w:rsidR="001E09D4" w:rsidRPr="000653F2" w:rsidRDefault="001E09D4" w:rsidP="001E09D4">
            <w:pPr>
              <w:pStyle w:val="Prrafodelista"/>
              <w:numPr>
                <w:ilvl w:val="0"/>
                <w:numId w:val="19"/>
              </w:numPr>
              <w:spacing w:after="120"/>
              <w:ind w:left="601" w:hanging="425"/>
              <w:jc w:val="both"/>
              <w:rPr>
                <w:sz w:val="16"/>
                <w:szCs w:val="18"/>
              </w:rPr>
            </w:pPr>
            <w:r w:rsidRPr="000653F2">
              <w:rPr>
                <w:sz w:val="16"/>
                <w:szCs w:val="18"/>
              </w:rPr>
              <w:t>Actividades Básicas</w:t>
            </w:r>
          </w:p>
          <w:p w:rsidR="001E09D4" w:rsidRPr="000653F2" w:rsidRDefault="001E09D4" w:rsidP="001E09D4">
            <w:pPr>
              <w:ind w:left="143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653F2">
              <w:rPr>
                <w:rFonts w:ascii="Arial" w:hAnsi="Arial" w:cs="Arial"/>
                <w:sz w:val="16"/>
                <w:szCs w:val="18"/>
              </w:rPr>
              <w:t>Trabajo en equipo, trabajo individual, trabajo con el profesor y trabajo en parejas.</w:t>
            </w:r>
          </w:p>
          <w:p w:rsidR="001E09D4" w:rsidRPr="000653F2" w:rsidRDefault="001E09D4" w:rsidP="001E09D4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1E09D4" w:rsidRPr="000653F2" w:rsidRDefault="001E09D4" w:rsidP="001E09D4">
            <w:pPr>
              <w:pStyle w:val="Prrafodelista"/>
              <w:numPr>
                <w:ilvl w:val="0"/>
                <w:numId w:val="19"/>
              </w:numPr>
              <w:spacing w:after="120"/>
              <w:ind w:left="567" w:hanging="425"/>
              <w:jc w:val="both"/>
              <w:rPr>
                <w:sz w:val="16"/>
                <w:szCs w:val="18"/>
              </w:rPr>
            </w:pPr>
            <w:r w:rsidRPr="000653F2">
              <w:rPr>
                <w:sz w:val="16"/>
                <w:szCs w:val="18"/>
              </w:rPr>
              <w:t>Actividades de Práctica</w:t>
            </w:r>
          </w:p>
          <w:p w:rsidR="001E09D4" w:rsidRPr="000653F2" w:rsidRDefault="001E09D4" w:rsidP="001E09D4">
            <w:pPr>
              <w:ind w:left="201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653F2">
              <w:rPr>
                <w:rFonts w:ascii="Arial" w:hAnsi="Arial" w:cs="Arial"/>
                <w:sz w:val="16"/>
                <w:szCs w:val="18"/>
              </w:rPr>
              <w:t>Trabajo en equipo, trabajo individual, trabajo con el profesor, trabajo en parejas.</w:t>
            </w:r>
          </w:p>
          <w:p w:rsidR="001E09D4" w:rsidRPr="000653F2" w:rsidRDefault="001E09D4" w:rsidP="001E09D4">
            <w:pPr>
              <w:ind w:left="201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1E09D4" w:rsidRPr="000653F2" w:rsidRDefault="001E09D4" w:rsidP="001E09D4">
            <w:pPr>
              <w:pStyle w:val="Prrafodelista"/>
              <w:numPr>
                <w:ilvl w:val="0"/>
                <w:numId w:val="19"/>
              </w:numPr>
              <w:spacing w:after="120"/>
              <w:ind w:left="567" w:hanging="425"/>
              <w:jc w:val="both"/>
              <w:rPr>
                <w:sz w:val="16"/>
                <w:szCs w:val="18"/>
              </w:rPr>
            </w:pPr>
            <w:r w:rsidRPr="000653F2">
              <w:rPr>
                <w:sz w:val="16"/>
                <w:szCs w:val="18"/>
              </w:rPr>
              <w:t>Actividades de Aplicación:</w:t>
            </w:r>
          </w:p>
          <w:p w:rsidR="00F1718E" w:rsidRPr="00BF268F" w:rsidRDefault="001E09D4" w:rsidP="001E09D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0653F2">
              <w:rPr>
                <w:rFonts w:ascii="Arial" w:hAnsi="Arial" w:cs="Arial"/>
                <w:sz w:val="16"/>
                <w:szCs w:val="18"/>
              </w:rPr>
              <w:t>Trabajo con mi familia y producción individual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Propone cuidados para el funcionamiento adecuado de los órganos del cuerpo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Clasifica seres vivos según característica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Describe características de los estados de la materia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Saber la importancia de las maquinas, poleas y palancas en  vida del ser humano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e tendrán en cuenta: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Registra trabajos escritos y su respectiva sustentación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aluaciones escritas y participación en clase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teamiento, solución y sustentación de problemas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cipación en juegos de agilidad mental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licación de pruebas escritas tipo SABER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 igual forma la evaluación integral y continua así: 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Observación directa  a cada estudiante, en la realización de las actividade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Refuerzo de las actividades con planes de apoyo a  estudiantes que presenten falencia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1718E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rrección  de las actividades a realizar por el grupo y explicación a estudiantes que no entiendan las actividades.</w:t>
            </w:r>
          </w:p>
          <w:p w:rsidR="007A5E1D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A5E1D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A5E1D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A5E1D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A5E1D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A5E1D" w:rsidRPr="00BF268F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e dejarán talleres de refuerzo para realizar en casa.</w:t>
            </w: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Leer cuento pedagógico</w:t>
            </w: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Sacar conclusiones  del cuento leído</w:t>
            </w: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-Evaluación</w:t>
            </w: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asistencia, responsabilidad, participación, resultado evaluaciones, presentación personal, presentación de cuaderno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Talleres extra clase</w:t>
            </w: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trabajos grupales: talleres, dibujos</w:t>
            </w: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etero-Evaluación</w:t>
            </w: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SABER,  HACER  y  SER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untualidad, responsabilidad, interés por la asignatura, colaboración, presentación personal</w:t>
            </w: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F1718E" w:rsidRPr="00BF268F" w:rsidRDefault="00F1718E" w:rsidP="00F1718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7A5E1D" w:rsidRPr="00BF268F" w:rsidRDefault="007A5E1D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EC7CE7" w:rsidRPr="00BF268F" w:rsidTr="00761A9C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EC7CE7" w:rsidRPr="00BF268F" w:rsidRDefault="00EC7CE7" w:rsidP="00BE009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20"/>
                <w:szCs w:val="18"/>
                <w:lang w:val="es-CO"/>
              </w:rPr>
              <w:t>INFORMACIÓN GENERAL</w:t>
            </w:r>
          </w:p>
        </w:tc>
      </w:tr>
      <w:tr w:rsidR="00EC7CE7" w:rsidRPr="00BF268F" w:rsidTr="00761A9C">
        <w:trPr>
          <w:trHeight w:val="397"/>
        </w:trPr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EC7CE7" w:rsidRPr="00226B76" w:rsidRDefault="00EC7CE7" w:rsidP="00761A9C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ede urbana y rurales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Sandra </w:t>
            </w:r>
            <w:r w:rsidR="00BC3FE5"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Deysi, María</w:t>
            </w: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Evelia, María </w:t>
            </w:r>
            <w:r w:rsidR="007A5E1D"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pureza,</w:t>
            </w: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Luz Marina  y Olga piedad</w:t>
            </w: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EC7CE7" w:rsidRPr="00BF268F" w:rsidTr="00761A9C">
        <w:trPr>
          <w:trHeight w:val="397"/>
        </w:trPr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EC7CE7" w:rsidRPr="00226B76" w:rsidRDefault="00EC7CE7" w:rsidP="00761A9C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QUINTO</w:t>
            </w:r>
          </w:p>
        </w:tc>
        <w:tc>
          <w:tcPr>
            <w:tcW w:w="1437" w:type="dxa"/>
            <w:vAlign w:val="center"/>
          </w:tcPr>
          <w:p w:rsidR="00EC7CE7" w:rsidRPr="00BF268F" w:rsidRDefault="007437D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UN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EC7CE7" w:rsidRPr="00BF268F" w:rsidRDefault="00CB247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10semanas</w:t>
            </w:r>
          </w:p>
        </w:tc>
      </w:tr>
    </w:tbl>
    <w:p w:rsidR="00EC7CE7" w:rsidRPr="00BF268F" w:rsidRDefault="00EC7CE7" w:rsidP="00EC7CE7">
      <w:pPr>
        <w:spacing w:after="0" w:line="80" w:lineRule="atLeast"/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EC7CE7" w:rsidRPr="00BF268F" w:rsidTr="00761A9C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EC7CE7" w:rsidRPr="00BF268F" w:rsidRDefault="00EC7CE7" w:rsidP="00EC7CE7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Formulo preguntas a partir de observaciones y experiencias y escojo algunas de ellas para buscar posibles respuestas.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 w:val="restart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color w:val="00B050"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color w:val="00B050"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o los niveles de organización celular de los seres vivos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cribo y verifico el efecto de la transferencia de energía térmica en los cambios de estado de algunas sustancias.</w:t>
            </w:r>
          </w:p>
        </w:tc>
      </w:tr>
      <w:tr w:rsidR="00EC7CE7" w:rsidRPr="00BF268F" w:rsidTr="00761A9C">
        <w:trPr>
          <w:trHeight w:val="510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Construyo maquinas simples para solucionar problemas cotidianos</w:t>
            </w:r>
          </w:p>
        </w:tc>
      </w:tr>
      <w:tr w:rsidR="00EC7CE7" w:rsidRPr="00BF268F" w:rsidTr="00761A9C">
        <w:trPr>
          <w:trHeight w:val="397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Valoro y utilizo el conocimiento de diferentes personas de mi entorno.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Identifica</w:t>
            </w:r>
            <w:r w:rsidRPr="00BF268F">
              <w:rPr>
                <w:rFonts w:ascii="Arial" w:hAnsi="Arial" w:cs="Arial"/>
                <w:sz w:val="18"/>
                <w:lang w:val="es-CO"/>
              </w:rPr>
              <w:t>r: conceptos de célula, tejidos, órgano y sistema.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 Indagar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: establece comparaciones entre los componentes celulares y sus funciones 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Explicar</w:t>
            </w:r>
            <w:r w:rsidRPr="00BF268F">
              <w:rPr>
                <w:rFonts w:ascii="Arial" w:hAnsi="Arial" w:cs="Arial"/>
                <w:sz w:val="18"/>
                <w:lang w:val="es-CO"/>
              </w:rPr>
              <w:t>: cada una de las funciones vitales de nuestro organismo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lang w:val="es-CO"/>
              </w:rPr>
              <w:t>NIVEL B: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En este nivel logra construir explicaciones sencillas y coherentes sobre fenómenos del entorno vivo, físico y de ciencia, tecnología y sociedad utilizando lenguaje no especializado.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BF268F" w:rsidRDefault="001E09D4" w:rsidP="001E09D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736907">
              <w:rPr>
                <w:rFonts w:ascii="Arial" w:hAnsi="Arial" w:cs="Arial"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F1718E" w:rsidRPr="00BF268F" w:rsidRDefault="00F1718E" w:rsidP="00EC7CE7">
      <w:pPr>
        <w:spacing w:after="0"/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BF268F" w:rsidRDefault="00EC7CE7" w:rsidP="00EC7CE7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EC7CE7" w:rsidRPr="00BF268F" w:rsidTr="00761A9C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EC7CE7" w:rsidRPr="00BF268F" w:rsidTr="00761A9C">
        <w:trPr>
          <w:trHeight w:val="1247"/>
        </w:trPr>
        <w:tc>
          <w:tcPr>
            <w:tcW w:w="3592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como y el funcionamiento de la célula.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conoce las diferentes  organizaciones de seres vivos.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 un ecosistema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Sabe que es materia y sus características.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Exploración a un lugar abierto cerca de la Institución para  observar el contexto y conocer y analizar los diferentes organismos que forman  un ecosistema.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No identifica  las  partes de la célula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No pone atención a las clases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No trae materiales para trabajar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Tiene deficiencia en lectura y </w:t>
            </w:r>
            <w:r w:rsidR="001D3686" w:rsidRPr="00BF268F">
              <w:rPr>
                <w:rFonts w:ascii="Arial" w:hAnsi="Arial" w:cs="Arial"/>
                <w:sz w:val="18"/>
                <w:lang w:val="es-CO"/>
              </w:rPr>
              <w:t>escritura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EC7CE7" w:rsidRPr="00BF268F" w:rsidRDefault="00EC7CE7" w:rsidP="00EC7CE7">
      <w:pPr>
        <w:spacing w:line="240" w:lineRule="auto"/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EC7CE7" w:rsidRPr="00BF268F" w:rsidTr="00761A9C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E09D4" w:rsidRPr="001E09D4" w:rsidRDefault="001E09D4" w:rsidP="001E09D4">
            <w:pPr>
              <w:ind w:left="720"/>
              <w:rPr>
                <w:rFonts w:ascii="Arial" w:hAnsi="Arial" w:cs="Arial"/>
                <w:sz w:val="18"/>
                <w:lang w:val="es-CO"/>
              </w:rPr>
            </w:pPr>
          </w:p>
          <w:p w:rsidR="001E09D4" w:rsidRPr="009D6C24" w:rsidRDefault="009D6C24" w:rsidP="009D6C24">
            <w:pPr>
              <w:rPr>
                <w:rFonts w:ascii="Arial" w:hAnsi="Arial" w:cs="Arial"/>
                <w:b/>
                <w:sz w:val="18"/>
                <w:lang w:val="es-CO"/>
              </w:rPr>
            </w:pPr>
            <w:r w:rsidRPr="009D6C24">
              <w:rPr>
                <w:rFonts w:ascii="Arial" w:hAnsi="Arial" w:cs="Arial"/>
                <w:b/>
                <w:sz w:val="18"/>
                <w:lang w:val="es-CO"/>
              </w:rPr>
              <w:t>ORGANIZACIÓN INTERNA DE LOS SERES VIVOS</w:t>
            </w:r>
          </w:p>
          <w:p w:rsidR="00EC7CE7" w:rsidRDefault="00EC7CE7" w:rsidP="009C1BF2">
            <w:pPr>
              <w:rPr>
                <w:rFonts w:ascii="Arial" w:hAnsi="Arial" w:cs="Arial"/>
                <w:sz w:val="18"/>
                <w:lang w:val="es-CO"/>
              </w:rPr>
            </w:pPr>
            <w:r w:rsidRPr="001E09D4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9D6C24" w:rsidRPr="001E09D4">
              <w:rPr>
                <w:rFonts w:ascii="Arial" w:hAnsi="Arial" w:cs="Arial"/>
                <w:sz w:val="18"/>
                <w:lang w:val="es-CO"/>
              </w:rPr>
              <w:t>Constitución</w:t>
            </w:r>
            <w:r w:rsidRPr="001E09D4">
              <w:rPr>
                <w:rFonts w:ascii="Arial" w:hAnsi="Arial" w:cs="Arial"/>
                <w:sz w:val="18"/>
                <w:lang w:val="es-CO"/>
              </w:rPr>
              <w:t xml:space="preserve"> interna, clasif</w:t>
            </w:r>
            <w:r w:rsidR="009D6C24">
              <w:rPr>
                <w:rFonts w:ascii="Arial" w:hAnsi="Arial" w:cs="Arial"/>
                <w:sz w:val="18"/>
                <w:lang w:val="es-CO"/>
              </w:rPr>
              <w:t xml:space="preserve">icación, organización, </w:t>
            </w:r>
            <w:r w:rsidR="00251DF8">
              <w:rPr>
                <w:rFonts w:ascii="Arial" w:hAnsi="Arial" w:cs="Arial"/>
                <w:sz w:val="18"/>
                <w:lang w:val="es-CO"/>
              </w:rPr>
              <w:t>función</w:t>
            </w:r>
            <w:r w:rsidR="009D6C24">
              <w:rPr>
                <w:rFonts w:ascii="Arial" w:hAnsi="Arial" w:cs="Arial"/>
                <w:sz w:val="18"/>
                <w:lang w:val="es-CO"/>
              </w:rPr>
              <w:t xml:space="preserve"> celular</w:t>
            </w:r>
            <w:r w:rsidRPr="001E09D4">
              <w:rPr>
                <w:rFonts w:ascii="Arial" w:hAnsi="Arial" w:cs="Arial"/>
                <w:sz w:val="18"/>
                <w:lang w:val="es-CO"/>
              </w:rPr>
              <w:t>, respiración, nutrición, secreción y reproducción.</w:t>
            </w:r>
          </w:p>
          <w:p w:rsidR="009D6C24" w:rsidRDefault="009D6C24" w:rsidP="009C1BF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OS SERES VIVOS SE RELACIONAN</w:t>
            </w:r>
          </w:p>
          <w:p w:rsidR="009D6C24" w:rsidRDefault="009D6C24" w:rsidP="009C1BF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unción y reproducción</w:t>
            </w:r>
          </w:p>
          <w:p w:rsidR="009D6C24" w:rsidRDefault="009D6C24" w:rsidP="009C1BF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es</w:t>
            </w:r>
          </w:p>
          <w:p w:rsidR="009D6C24" w:rsidRDefault="009D6C24" w:rsidP="009C1BF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producción entre animales</w:t>
            </w:r>
          </w:p>
          <w:p w:rsidR="009D6C24" w:rsidRDefault="009D6C24" w:rsidP="009C1BF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Órganos de los sentidos</w:t>
            </w:r>
          </w:p>
          <w:p w:rsidR="009D6C24" w:rsidRPr="001E09D4" w:rsidRDefault="009D6C24" w:rsidP="009C1BF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istema nervioso en animales y ser humano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Elaboración de esquema sobre la célula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E09D4" w:rsidRDefault="001E09D4" w:rsidP="001E09D4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EB4B4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l microscopio.</w:t>
            </w:r>
          </w:p>
          <w:p w:rsidR="001E09D4" w:rsidRDefault="001E09D4" w:rsidP="001E09D4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D04D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a neurona</w:t>
            </w:r>
          </w:p>
          <w:p w:rsidR="001E09D4" w:rsidRDefault="009C1BF2" w:rsidP="001E09D4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D04D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Reinos vivos</w:t>
            </w:r>
          </w:p>
          <w:p w:rsidR="009C1BF2" w:rsidRDefault="009C1BF2" w:rsidP="001E09D4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D04D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aracterística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</w:t>
            </w:r>
          </w:p>
          <w:p w:rsidR="009C1BF2" w:rsidRPr="00F9729D" w:rsidRDefault="009C1BF2" w:rsidP="003E19CB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9729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rganismos unicelulares.</w:t>
            </w:r>
          </w:p>
          <w:p w:rsidR="009C1BF2" w:rsidRPr="00F9729D" w:rsidRDefault="009C1BF2" w:rsidP="009C1BF2">
            <w:pPr>
              <w:ind w:left="-3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C1BF2" w:rsidRDefault="009C1BF2" w:rsidP="009C1BF2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9729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rganismos pluricelulares</w:t>
            </w:r>
          </w:p>
          <w:p w:rsidR="009C1BF2" w:rsidRDefault="009C1BF2" w:rsidP="009C1BF2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9729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jidos animales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y vegetales</w:t>
            </w:r>
          </w:p>
          <w:p w:rsidR="009C1BF2" w:rsidRPr="00047401" w:rsidRDefault="009C1BF2" w:rsidP="009C1BF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474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Órganos y sistemas.</w:t>
            </w:r>
          </w:p>
          <w:p w:rsidR="009C1BF2" w:rsidRDefault="009C1BF2" w:rsidP="009C1BF2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C1BF2" w:rsidRDefault="009C1BF2" w:rsidP="009C1BF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474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cunas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clases</w:t>
            </w:r>
          </w:p>
          <w:p w:rsidR="009C1BF2" w:rsidRDefault="009C1BF2" w:rsidP="009C1BF2">
            <w:pPr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C1BF2" w:rsidRPr="00047401" w:rsidRDefault="009C1BF2" w:rsidP="009C1BF2">
            <w:pPr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C1BF2" w:rsidRDefault="009C1BF2" w:rsidP="009C1BF2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</w:p>
          <w:p w:rsidR="009C1BF2" w:rsidRPr="001E09D4" w:rsidRDefault="009C1BF2" w:rsidP="009C1BF2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1E09D4" w:rsidRDefault="001E09D4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E09D4" w:rsidRDefault="001E09D4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E09D4" w:rsidRDefault="001E09D4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E09D4" w:rsidRPr="00BF268F" w:rsidRDefault="001E09D4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 cuento pedagógica</w:t>
            </w:r>
          </w:p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C7CE7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Taller de complementación sobre organelos fotocopia</w:t>
            </w:r>
          </w:p>
          <w:p w:rsidR="003E19CB" w:rsidRDefault="003E19C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E19CB" w:rsidRDefault="003E19C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E19CB" w:rsidRDefault="003E19C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las formas de las células</w:t>
            </w:r>
          </w:p>
          <w:p w:rsidR="003E19CB" w:rsidRDefault="003E19C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E19CB" w:rsidRDefault="003E19C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 materiales diferentes construir un microscopio.</w:t>
            </w: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E19CB" w:rsidRDefault="003E19C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car seres vivos según el reino al que pertenezca</w:t>
            </w: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car lista de seres vivos en pluricelulares y unicelulares.</w:t>
            </w: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4DEF" w:rsidRPr="00BF268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nalizar el esquema de vacunas de un estudiante de preescolar.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CB247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Proyección de videos,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Salidas de campo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CB247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color w:val="00B0F0"/>
                <w:sz w:val="18"/>
                <w:lang w:val="es-CO"/>
              </w:rPr>
              <w:t>https://luisamariaarias.wordpress.com/cono/tema-1-a-relacion-no-ser-humano/pregunta-1-as-celulas</w:t>
            </w:r>
            <w:r w:rsidRPr="00BF268F">
              <w:rPr>
                <w:rFonts w:ascii="Arial" w:hAnsi="Arial" w:cs="Arial"/>
                <w:sz w:val="18"/>
                <w:lang w:val="es-CO"/>
              </w:rPr>
              <w:t>/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226B76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Claves 5 </w:t>
            </w:r>
            <w:proofErr w:type="spellStart"/>
            <w:r>
              <w:rPr>
                <w:rFonts w:ascii="Arial" w:hAnsi="Arial" w:cs="Arial"/>
                <w:sz w:val="18"/>
                <w:lang w:val="es-CO"/>
              </w:rPr>
              <w:t>santillana</w:t>
            </w:r>
            <w:proofErr w:type="spellEnd"/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Desarrollo de actividades en clase, mediante unión, apareamiento relación y complemento.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Trabajo en grupo investigación y organización de datos </w:t>
            </w:r>
          </w:p>
        </w:tc>
      </w:tr>
      <w:tr w:rsidR="00EC7CE7" w:rsidRPr="00BF268F" w:rsidTr="00761A9C">
        <w:trPr>
          <w:trHeight w:val="510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nstrucción de  esquemas sobre el tema con material reciclable.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226B76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Lecturas  en biblioteca virtuales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Plastilina, fotocopias, papel, colores y material reciclado y fotocopias.</w:t>
            </w: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EC7CE7" w:rsidRDefault="00EC7CE7" w:rsidP="00EC7CE7">
      <w:pPr>
        <w:spacing w:after="0" w:line="240" w:lineRule="auto"/>
      </w:pPr>
    </w:p>
    <w:p w:rsidR="00CB2477" w:rsidRDefault="00CB2477" w:rsidP="00EC7CE7">
      <w:pPr>
        <w:spacing w:after="0" w:line="240" w:lineRule="auto"/>
      </w:pPr>
    </w:p>
    <w:p w:rsidR="00CB2477" w:rsidRDefault="00CB2477" w:rsidP="00EC7CE7">
      <w:pPr>
        <w:spacing w:after="0" w:line="240" w:lineRule="auto"/>
      </w:pPr>
    </w:p>
    <w:p w:rsidR="00CB2477" w:rsidRDefault="00CB2477" w:rsidP="00EC7CE7">
      <w:pPr>
        <w:spacing w:after="0" w:line="240" w:lineRule="auto"/>
      </w:pPr>
    </w:p>
    <w:p w:rsidR="00CB2477" w:rsidRPr="00BF268F" w:rsidRDefault="00CB2477" w:rsidP="00EC7CE7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EC7CE7" w:rsidRPr="00BF268F" w:rsidTr="00761A9C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EC7CE7" w:rsidRPr="00BF268F" w:rsidTr="00761A9C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EC7CE7" w:rsidRPr="00BF268F" w:rsidTr="00761A9C">
        <w:trPr>
          <w:trHeight w:val="192"/>
        </w:trPr>
        <w:tc>
          <w:tcPr>
            <w:tcW w:w="2874" w:type="dxa"/>
            <w:vMerge w:val="restart"/>
            <w:vAlign w:val="center"/>
          </w:tcPr>
          <w:p w:rsidR="00EC7CE7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68F">
              <w:rPr>
                <w:rFonts w:ascii="Arial" w:hAnsi="Arial" w:cs="Arial"/>
                <w:sz w:val="18"/>
                <w:szCs w:val="18"/>
              </w:rPr>
              <w:t>Explicar la dinámica de un ecosistema teniendo como base la circulación de la energía, y a partir de esto, clasificar los seres vivos existentes, de acuerdo a los sistemas que poseen y las respuestas adaptativas que han desarrollado como resultado de los cambios naturales o artificiales del ambiente</w:t>
            </w: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Pr="00BF268F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C1BF2" w:rsidRPr="009C1BF2" w:rsidRDefault="009C1BF2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9C1BF2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 videos relacionados con el tema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r estructuras en los seres vivos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Trabajo experimental; descripciones y procedimientos: selecciona información, registra evidencias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ción  individual de estudiantes en la realización de actividades diarias.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Completa esquemas acerca del tema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r fenómenos y materiales del medio ambiente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Hace exposiciones e informes en los que organiza sus ideas de manera jerárquica y utiliza lenguaje científico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fuerzo de actividades con planes de apoyo a estudiantes con falencias.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aliza dibujos y complementa poniendo los nombres a sus partes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Relacionar características macroscópicas con elementos microscópicos 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Participa en conversatorios acerca del tema.</w:t>
            </w: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C1BF2" w:rsidRPr="009C1BF2" w:rsidRDefault="009C1BF2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9C1BF2">
              <w:rPr>
                <w:rFonts w:ascii="Arial" w:hAnsi="Arial" w:cs="Arial"/>
                <w:color w:val="FF0000"/>
                <w:sz w:val="18"/>
                <w:lang w:val="es-CO"/>
              </w:rPr>
              <w:t>ESCUELA NUEVA</w:t>
            </w:r>
          </w:p>
          <w:p w:rsidR="009C1BF2" w:rsidRPr="009C1BF2" w:rsidRDefault="009C1BF2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C1BF2" w:rsidRPr="00D0065E" w:rsidRDefault="009C1BF2" w:rsidP="009C1BF2">
            <w:pPr>
              <w:pStyle w:val="Prrafodelista"/>
              <w:spacing w:after="120"/>
              <w:ind w:left="74"/>
              <w:jc w:val="both"/>
              <w:rPr>
                <w:sz w:val="16"/>
                <w:szCs w:val="18"/>
              </w:rPr>
            </w:pPr>
            <w:r w:rsidRPr="00D0065E">
              <w:rPr>
                <w:sz w:val="16"/>
                <w:szCs w:val="18"/>
              </w:rPr>
              <w:t xml:space="preserve">De las cartillas de escuela nueva  </w:t>
            </w:r>
            <w:r>
              <w:rPr>
                <w:sz w:val="16"/>
                <w:szCs w:val="18"/>
              </w:rPr>
              <w:t>ciencias naturales y educación ambiental</w:t>
            </w:r>
            <w:r w:rsidRPr="00D0065E">
              <w:rPr>
                <w:sz w:val="16"/>
                <w:szCs w:val="18"/>
              </w:rPr>
              <w:t xml:space="preserve">  grado quinto</w:t>
            </w:r>
            <w:r w:rsidRPr="009C1BF2">
              <w:rPr>
                <w:color w:val="00B050"/>
                <w:sz w:val="16"/>
                <w:szCs w:val="18"/>
              </w:rPr>
              <w:t>,  modulo 1,  las guías 1, 2, 3  4. 5, 6, 7  y  8.</w:t>
            </w:r>
          </w:p>
          <w:p w:rsidR="009C1BF2" w:rsidRPr="00047401" w:rsidRDefault="009C1BF2" w:rsidP="00226B76">
            <w:pPr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474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9C1BF2" w:rsidRPr="00D0065E" w:rsidRDefault="009C1BF2" w:rsidP="009C1BF2">
            <w:pPr>
              <w:pStyle w:val="Prrafodelista"/>
              <w:spacing w:after="120"/>
              <w:ind w:left="74"/>
              <w:jc w:val="both"/>
              <w:rPr>
                <w:sz w:val="16"/>
                <w:szCs w:val="18"/>
              </w:rPr>
            </w:pPr>
          </w:p>
          <w:p w:rsidR="009C1BF2" w:rsidRPr="00D0065E" w:rsidRDefault="009C1BF2" w:rsidP="009C1BF2">
            <w:pPr>
              <w:pStyle w:val="Prrafodelista"/>
              <w:spacing w:after="120"/>
              <w:ind w:left="176"/>
              <w:jc w:val="both"/>
              <w:rPr>
                <w:sz w:val="16"/>
                <w:szCs w:val="18"/>
              </w:rPr>
            </w:pPr>
          </w:p>
          <w:p w:rsidR="009C1BF2" w:rsidRPr="00D0065E" w:rsidRDefault="009C1BF2" w:rsidP="009C1BF2">
            <w:pPr>
              <w:pStyle w:val="Prrafodelista"/>
              <w:numPr>
                <w:ilvl w:val="0"/>
                <w:numId w:val="18"/>
              </w:numPr>
              <w:spacing w:after="120"/>
              <w:ind w:left="357" w:hanging="283"/>
              <w:jc w:val="both"/>
              <w:rPr>
                <w:b/>
                <w:sz w:val="16"/>
                <w:szCs w:val="18"/>
              </w:rPr>
            </w:pPr>
            <w:r w:rsidRPr="00D0065E">
              <w:rPr>
                <w:b/>
                <w:sz w:val="16"/>
                <w:szCs w:val="18"/>
              </w:rPr>
              <w:t>Actividades Básicas</w:t>
            </w:r>
          </w:p>
          <w:p w:rsidR="009C1BF2" w:rsidRPr="00D0065E" w:rsidRDefault="009C1BF2" w:rsidP="009C1BF2">
            <w:pPr>
              <w:ind w:left="7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0065E">
              <w:rPr>
                <w:rFonts w:ascii="Arial" w:hAnsi="Arial" w:cs="Arial"/>
                <w:sz w:val="16"/>
                <w:szCs w:val="18"/>
              </w:rPr>
              <w:t>Trabajo en equipo, trabajo individual, trabajo con el profesor y trabajo en parejas.</w:t>
            </w:r>
          </w:p>
          <w:p w:rsidR="009C1BF2" w:rsidRPr="00D0065E" w:rsidRDefault="009C1BF2" w:rsidP="009C1BF2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9C1BF2" w:rsidRPr="00D0065E" w:rsidRDefault="009C1BF2" w:rsidP="009C1BF2">
            <w:pPr>
              <w:pStyle w:val="Prrafodelista"/>
              <w:numPr>
                <w:ilvl w:val="0"/>
                <w:numId w:val="18"/>
              </w:numPr>
              <w:spacing w:after="120"/>
              <w:ind w:left="357" w:hanging="283"/>
              <w:jc w:val="both"/>
              <w:rPr>
                <w:b/>
                <w:sz w:val="16"/>
                <w:szCs w:val="18"/>
              </w:rPr>
            </w:pPr>
            <w:r w:rsidRPr="00D0065E">
              <w:rPr>
                <w:b/>
                <w:sz w:val="16"/>
                <w:szCs w:val="18"/>
              </w:rPr>
              <w:t>Actividades de Práctica</w:t>
            </w:r>
            <w:r w:rsidR="007A5E1D">
              <w:rPr>
                <w:b/>
                <w:sz w:val="16"/>
                <w:szCs w:val="18"/>
              </w:rPr>
              <w:t xml:space="preserve"> </w:t>
            </w:r>
          </w:p>
          <w:p w:rsidR="009C1BF2" w:rsidRPr="00D0065E" w:rsidRDefault="009C1BF2" w:rsidP="009C1BF2">
            <w:pPr>
              <w:ind w:left="7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0065E">
              <w:rPr>
                <w:rFonts w:ascii="Arial" w:hAnsi="Arial" w:cs="Arial"/>
                <w:sz w:val="16"/>
                <w:szCs w:val="18"/>
              </w:rPr>
              <w:t>Trabajo en equipo, trabajo individual, trabajo con el profesor, trabajo en parejas.</w:t>
            </w:r>
          </w:p>
          <w:p w:rsidR="009C1BF2" w:rsidRPr="00D0065E" w:rsidRDefault="009C1BF2" w:rsidP="009C1BF2">
            <w:pPr>
              <w:ind w:left="201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9C1BF2" w:rsidRPr="00D0065E" w:rsidRDefault="009C1BF2" w:rsidP="009C1BF2">
            <w:pPr>
              <w:pStyle w:val="Prrafodelista"/>
              <w:numPr>
                <w:ilvl w:val="0"/>
                <w:numId w:val="18"/>
              </w:numPr>
              <w:spacing w:after="120"/>
              <w:ind w:left="357" w:hanging="283"/>
              <w:jc w:val="both"/>
              <w:rPr>
                <w:sz w:val="16"/>
                <w:szCs w:val="18"/>
              </w:rPr>
            </w:pPr>
            <w:r w:rsidRPr="00D0065E">
              <w:rPr>
                <w:b/>
                <w:sz w:val="16"/>
                <w:szCs w:val="18"/>
              </w:rPr>
              <w:t xml:space="preserve">Actividades de </w:t>
            </w:r>
            <w:r>
              <w:rPr>
                <w:b/>
                <w:sz w:val="16"/>
                <w:szCs w:val="18"/>
              </w:rPr>
              <w:t>Aplicación.</w:t>
            </w:r>
          </w:p>
          <w:p w:rsidR="009C1BF2" w:rsidRPr="00BF268F" w:rsidRDefault="009C1BF2" w:rsidP="009C1BF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D0065E">
              <w:rPr>
                <w:rFonts w:ascii="Arial" w:hAnsi="Arial" w:cs="Arial"/>
                <w:sz w:val="16"/>
                <w:szCs w:val="18"/>
              </w:rPr>
              <w:t>Trabajo con mi familia y producción individual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dentificar semejanzas entre estructuras y hallar las diferencias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Default="007A5E1D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e dejaran cuestionarios para resolver en casa sobre los temas vistos.</w:t>
            </w:r>
          </w:p>
          <w:p w:rsidR="007A5E1D" w:rsidRPr="00BF268F" w:rsidRDefault="007A5E1D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547"/>
        <w:gridCol w:w="851"/>
        <w:gridCol w:w="2040"/>
        <w:gridCol w:w="873"/>
        <w:gridCol w:w="1437"/>
        <w:gridCol w:w="1437"/>
        <w:gridCol w:w="1437"/>
        <w:gridCol w:w="1437"/>
        <w:gridCol w:w="1437"/>
        <w:gridCol w:w="1437"/>
        <w:gridCol w:w="76"/>
      </w:tblGrid>
      <w:tr w:rsidR="00902843" w:rsidTr="00D42B0C">
        <w:trPr>
          <w:gridAfter w:val="1"/>
          <w:wAfter w:w="76" w:type="dxa"/>
          <w:trHeight w:val="85"/>
        </w:trPr>
        <w:tc>
          <w:tcPr>
            <w:tcW w:w="14370" w:type="dxa"/>
            <w:gridSpan w:val="11"/>
            <w:shd w:val="clear" w:color="auto" w:fill="92D050"/>
            <w:vAlign w:val="center"/>
          </w:tcPr>
          <w:p w:rsidR="00902843" w:rsidRPr="00614FE8" w:rsidRDefault="00902843" w:rsidP="00902843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14FE8">
              <w:rPr>
                <w:rFonts w:ascii="Arial" w:hAnsi="Arial" w:cs="Arial"/>
                <w:sz w:val="20"/>
                <w:szCs w:val="18"/>
                <w:lang w:val="es-CO"/>
              </w:rPr>
              <w:t>INFORMACIÓN GENERAL</w:t>
            </w:r>
          </w:p>
        </w:tc>
      </w:tr>
      <w:tr w:rsidR="00902843" w:rsidTr="00D42B0C">
        <w:trPr>
          <w:gridAfter w:val="1"/>
          <w:wAfter w:w="76" w:type="dxa"/>
          <w:trHeight w:val="397"/>
        </w:trPr>
        <w:tc>
          <w:tcPr>
            <w:tcW w:w="1437" w:type="dxa"/>
            <w:vAlign w:val="center"/>
          </w:tcPr>
          <w:p w:rsidR="00902843" w:rsidRPr="00614FE8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14FE8">
              <w:rPr>
                <w:rFonts w:ascii="Arial" w:hAnsi="Arial" w:cs="Arial"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5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Sede urbana y rurales</w:t>
            </w:r>
          </w:p>
        </w:tc>
        <w:tc>
          <w:tcPr>
            <w:tcW w:w="1437" w:type="dxa"/>
            <w:vAlign w:val="center"/>
          </w:tcPr>
          <w:p w:rsidR="00902843" w:rsidRPr="00614FE8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14FE8">
              <w:rPr>
                <w:rFonts w:ascii="Arial" w:hAnsi="Arial" w:cs="Arial"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Sandra Deysi, María Evelia, María pureza, Luz Marina  y Olga piedad.</w:t>
            </w:r>
          </w:p>
        </w:tc>
      </w:tr>
      <w:tr w:rsidR="00902843" w:rsidTr="00D42B0C">
        <w:trPr>
          <w:gridAfter w:val="1"/>
          <w:wAfter w:w="76" w:type="dxa"/>
          <w:trHeight w:val="397"/>
        </w:trPr>
        <w:tc>
          <w:tcPr>
            <w:tcW w:w="1437" w:type="dxa"/>
            <w:vAlign w:val="center"/>
          </w:tcPr>
          <w:p w:rsidR="00902843" w:rsidRPr="00614FE8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14FE8">
              <w:rPr>
                <w:rFonts w:ascii="Arial" w:hAnsi="Arial" w:cs="Arial"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gridSpan w:val="4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902843" w:rsidRPr="00614FE8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14FE8">
              <w:rPr>
                <w:rFonts w:ascii="Arial" w:hAnsi="Arial" w:cs="Arial"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902843" w:rsidRPr="009760B8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37" w:type="dxa"/>
            <w:vAlign w:val="center"/>
          </w:tcPr>
          <w:p w:rsidR="00902843" w:rsidRPr="00614FE8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14FE8">
              <w:rPr>
                <w:rFonts w:ascii="Arial" w:hAnsi="Arial" w:cs="Arial"/>
                <w:sz w:val="18"/>
                <w:szCs w:val="18"/>
                <w:lang w:val="es-CO"/>
              </w:rPr>
              <w:t>Periodo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902843" w:rsidRPr="00CB2477" w:rsidRDefault="003E19CB" w:rsidP="003E19CB">
            <w:pPr>
              <w:contextualSpacing/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SEGUNDO</w:t>
            </w:r>
          </w:p>
        </w:tc>
        <w:tc>
          <w:tcPr>
            <w:tcW w:w="1437" w:type="dxa"/>
            <w:vAlign w:val="center"/>
          </w:tcPr>
          <w:p w:rsidR="00902843" w:rsidRPr="00614FE8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14FE8">
              <w:rPr>
                <w:rFonts w:ascii="Arial" w:hAnsi="Arial" w:cs="Arial"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902843" w:rsidRPr="00614FE8" w:rsidRDefault="00CB2477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10 semanas</w:t>
            </w:r>
          </w:p>
        </w:tc>
      </w:tr>
      <w:tr w:rsidR="00902843" w:rsidTr="00D42B0C">
        <w:trPr>
          <w:trHeight w:val="397"/>
        </w:trPr>
        <w:tc>
          <w:tcPr>
            <w:tcW w:w="14446" w:type="dxa"/>
            <w:gridSpan w:val="12"/>
            <w:shd w:val="clear" w:color="auto" w:fill="92D050"/>
            <w:vAlign w:val="center"/>
          </w:tcPr>
          <w:p w:rsidR="00902843" w:rsidRPr="001C094B" w:rsidRDefault="00902843" w:rsidP="003E19CB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C094B">
              <w:rPr>
                <w:rFonts w:ascii="Arial" w:hAnsi="Arial" w:cs="Arial"/>
                <w:b/>
                <w:sz w:val="20"/>
                <w:szCs w:val="20"/>
                <w:lang w:val="es-CO"/>
              </w:rPr>
              <w:t>STÁNDAR</w:t>
            </w:r>
          </w:p>
        </w:tc>
      </w:tr>
      <w:tr w:rsidR="00902843" w:rsidTr="00D42B0C">
        <w:trPr>
          <w:trHeight w:val="510"/>
        </w:trPr>
        <w:tc>
          <w:tcPr>
            <w:tcW w:w="4875" w:type="dxa"/>
            <w:gridSpan w:val="4"/>
            <w:shd w:val="clear" w:color="auto" w:fill="92D050"/>
            <w:vAlign w:val="center"/>
          </w:tcPr>
          <w:p w:rsidR="00902843" w:rsidRPr="00F664F5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664F5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gridSpan w:val="8"/>
            <w:shd w:val="clear" w:color="auto" w:fill="92D050"/>
            <w:vAlign w:val="center"/>
          </w:tcPr>
          <w:p w:rsidR="00902843" w:rsidRPr="009A2A2D" w:rsidRDefault="00902843" w:rsidP="003E19C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9A2A2D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02843" w:rsidTr="00D42B0C">
        <w:trPr>
          <w:trHeight w:val="510"/>
        </w:trPr>
        <w:tc>
          <w:tcPr>
            <w:tcW w:w="4875" w:type="dxa"/>
            <w:gridSpan w:val="4"/>
            <w:vAlign w:val="center"/>
          </w:tcPr>
          <w:p w:rsidR="00902843" w:rsidRPr="0050430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04309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gridSpan w:val="8"/>
            <w:vAlign w:val="center"/>
          </w:tcPr>
          <w:p w:rsidR="00902843" w:rsidRPr="00284C65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Formulo preguntas sobre objetos, organismos y fenómenos de mi entorno y exploro posibles respuestas.</w:t>
            </w:r>
          </w:p>
        </w:tc>
      </w:tr>
      <w:tr w:rsidR="00902843" w:rsidTr="00D42B0C">
        <w:trPr>
          <w:trHeight w:val="397"/>
        </w:trPr>
        <w:tc>
          <w:tcPr>
            <w:tcW w:w="1984" w:type="dxa"/>
            <w:gridSpan w:val="2"/>
            <w:vMerge w:val="restart"/>
            <w:vAlign w:val="center"/>
          </w:tcPr>
          <w:p w:rsidR="00902843" w:rsidRPr="0050430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3AEC">
              <w:rPr>
                <w:rFonts w:ascii="Arial" w:hAnsi="Arial" w:cs="Arial"/>
                <w:b/>
                <w:bCs/>
                <w:color w:val="00B050"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02843" w:rsidRPr="0050430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3AEC">
              <w:rPr>
                <w:rFonts w:ascii="Arial" w:hAnsi="Arial" w:cs="Arial"/>
                <w:b/>
                <w:iCs/>
                <w:color w:val="00B050"/>
                <w:sz w:val="18"/>
              </w:rPr>
              <w:t>Entorno vivo</w:t>
            </w:r>
          </w:p>
        </w:tc>
        <w:tc>
          <w:tcPr>
            <w:tcW w:w="9571" w:type="dxa"/>
            <w:gridSpan w:val="8"/>
            <w:vAlign w:val="center"/>
          </w:tcPr>
          <w:p w:rsidR="00902843" w:rsidRPr="0050430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escribo mi cuerpo y el de mis compañeros</w:t>
            </w:r>
          </w:p>
        </w:tc>
      </w:tr>
      <w:tr w:rsidR="00902843" w:rsidTr="00D42B0C">
        <w:trPr>
          <w:trHeight w:val="397"/>
        </w:trPr>
        <w:tc>
          <w:tcPr>
            <w:tcW w:w="1984" w:type="dxa"/>
            <w:gridSpan w:val="2"/>
            <w:vMerge/>
            <w:vAlign w:val="center"/>
          </w:tcPr>
          <w:p w:rsidR="00902843" w:rsidRPr="0050430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50430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04309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gridSpan w:val="8"/>
            <w:vAlign w:val="center"/>
          </w:tcPr>
          <w:p w:rsidR="00902843" w:rsidRPr="0050430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escribo y clasifico objetos según características que percibo con los cinco sentidos</w:t>
            </w:r>
          </w:p>
        </w:tc>
      </w:tr>
      <w:tr w:rsidR="00902843" w:rsidTr="00D42B0C">
        <w:trPr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902843" w:rsidRPr="0050430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50430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504309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02843" w:rsidRPr="00504309" w:rsidRDefault="00902843" w:rsidP="003E19CB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04309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gridSpan w:val="8"/>
            <w:vAlign w:val="center"/>
          </w:tcPr>
          <w:p w:rsidR="00902843" w:rsidRPr="0050430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Tr="00D42B0C">
        <w:trPr>
          <w:trHeight w:val="397"/>
        </w:trPr>
        <w:tc>
          <w:tcPr>
            <w:tcW w:w="4875" w:type="dxa"/>
            <w:gridSpan w:val="4"/>
            <w:vAlign w:val="center"/>
          </w:tcPr>
          <w:p w:rsidR="00902843" w:rsidRPr="0050430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04309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gridSpan w:val="8"/>
            <w:vAlign w:val="center"/>
          </w:tcPr>
          <w:p w:rsidR="00902843" w:rsidRPr="00976280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conozco la importancia de animales, plantas, agua y suelo de mi entorno y propongo estrategias para cuidarlo.</w:t>
            </w:r>
          </w:p>
        </w:tc>
      </w:tr>
      <w:tr w:rsidR="00902843" w:rsidTr="00D42B0C">
        <w:trPr>
          <w:trHeight w:val="397"/>
        </w:trPr>
        <w:tc>
          <w:tcPr>
            <w:tcW w:w="2835" w:type="dxa"/>
            <w:gridSpan w:val="3"/>
            <w:vAlign w:val="center"/>
          </w:tcPr>
          <w:p w:rsidR="00902843" w:rsidRPr="00F17B13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9"/>
            <w:vAlign w:val="center"/>
          </w:tcPr>
          <w:p w:rsidR="00902843" w:rsidRPr="0050430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105B8A">
              <w:rPr>
                <w:rFonts w:ascii="Arial" w:hAnsi="Arial" w:cs="Arial"/>
                <w:color w:val="FF0000"/>
                <w:sz w:val="18"/>
                <w:lang w:val="es-CO"/>
              </w:rPr>
              <w:t>Identifica</w:t>
            </w:r>
            <w:r>
              <w:rPr>
                <w:rFonts w:ascii="Arial" w:hAnsi="Arial" w:cs="Arial"/>
                <w:sz w:val="18"/>
                <w:lang w:val="es-CO"/>
              </w:rPr>
              <w:t xml:space="preserve">r: Clasificar los seres vivos que se encuentran en los diferentes ecosistemas, y así saber que células lo conforman      </w:t>
            </w:r>
            <w:r w:rsidRPr="00105B8A">
              <w:rPr>
                <w:rFonts w:ascii="Arial" w:hAnsi="Arial" w:cs="Arial"/>
                <w:color w:val="FF0000"/>
                <w:sz w:val="18"/>
                <w:lang w:val="es-CO"/>
              </w:rPr>
              <w:t xml:space="preserve"> Indagar</w:t>
            </w:r>
            <w:r>
              <w:rPr>
                <w:rFonts w:ascii="Arial" w:hAnsi="Arial" w:cs="Arial"/>
                <w:sz w:val="18"/>
                <w:lang w:val="es-CO"/>
              </w:rPr>
              <w:t xml:space="preserve">: identifica las células que conforman animales y plantas </w:t>
            </w:r>
            <w:r w:rsidRPr="00105B8A">
              <w:rPr>
                <w:rFonts w:ascii="Arial" w:hAnsi="Arial" w:cs="Arial"/>
                <w:color w:val="FF0000"/>
                <w:sz w:val="18"/>
                <w:lang w:val="es-CO"/>
              </w:rPr>
              <w:t>Explicar</w:t>
            </w:r>
            <w:r>
              <w:rPr>
                <w:rFonts w:ascii="Arial" w:hAnsi="Arial" w:cs="Arial"/>
                <w:sz w:val="18"/>
                <w:lang w:val="es-CO"/>
              </w:rPr>
              <w:t>: cómo funcionan los diferentes ecosistemas y el cuidado para ellos.</w:t>
            </w:r>
          </w:p>
        </w:tc>
      </w:tr>
      <w:tr w:rsidR="00902843" w:rsidTr="00D42B0C">
        <w:trPr>
          <w:trHeight w:val="397"/>
        </w:trPr>
        <w:tc>
          <w:tcPr>
            <w:tcW w:w="2835" w:type="dxa"/>
            <w:gridSpan w:val="3"/>
            <w:vAlign w:val="center"/>
          </w:tcPr>
          <w:p w:rsidR="00902843" w:rsidRPr="00F17B13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9"/>
            <w:vAlign w:val="center"/>
          </w:tcPr>
          <w:p w:rsidR="00902843" w:rsidRPr="0050430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751A52">
              <w:rPr>
                <w:rFonts w:ascii="Arial" w:hAnsi="Arial" w:cs="Arial"/>
                <w:b/>
                <w:sz w:val="18"/>
                <w:lang w:val="es-CO"/>
              </w:rPr>
              <w:t>NIVEL B:</w:t>
            </w:r>
            <w:r>
              <w:rPr>
                <w:rFonts w:ascii="Arial" w:hAnsi="Arial" w:cs="Arial"/>
                <w:sz w:val="18"/>
                <w:lang w:val="es-CO"/>
              </w:rPr>
              <w:t xml:space="preserve"> En este nivel logra construir explicaciones sencillas y coherentes sobre fenómenos del entorno vivo, físico y de ciencia, tecnología y sociedad utilizando lenguaje no especializado.</w:t>
            </w:r>
          </w:p>
        </w:tc>
      </w:tr>
      <w:tr w:rsidR="00902843" w:rsidTr="00D42B0C">
        <w:trPr>
          <w:trHeight w:val="397"/>
        </w:trPr>
        <w:tc>
          <w:tcPr>
            <w:tcW w:w="2835" w:type="dxa"/>
            <w:gridSpan w:val="3"/>
            <w:vAlign w:val="center"/>
          </w:tcPr>
          <w:p w:rsidR="00902843" w:rsidRPr="00F17B13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9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EDUCACION AMBIENTAL: </w:t>
            </w:r>
            <w:r w:rsidRPr="004114C9">
              <w:rPr>
                <w:rFonts w:ascii="Arial" w:hAnsi="Arial" w:cs="Arial"/>
                <w:sz w:val="18"/>
                <w:lang w:val="es-CO"/>
              </w:rPr>
              <w:t>manejo de las basuras</w:t>
            </w:r>
          </w:p>
          <w:p w:rsidR="00902843" w:rsidRPr="0050430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Default="00902843" w:rsidP="00902843">
      <w:pPr>
        <w:spacing w:after="0"/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02843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1C094B" w:rsidRDefault="00902843" w:rsidP="003E19CB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C094B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902843" w:rsidTr="003E19CB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3.4. ESTUDIANTES CON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NEE</w:t>
            </w:r>
          </w:p>
        </w:tc>
      </w:tr>
      <w:tr w:rsidR="00902843" w:rsidTr="003E19CB">
        <w:trPr>
          <w:trHeight w:val="1247"/>
        </w:trPr>
        <w:tc>
          <w:tcPr>
            <w:tcW w:w="3592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como y el funcionamiento de la célula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onoce las diferentes  organizaciones de seres vivos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un ecosistema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abe que es materia y sus características.</w:t>
            </w:r>
          </w:p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oración a un lugar abierto cerca de la Institución para  observar el contexto y conocer y analizar los diferentes organismos que forman  un ecosistema.</w:t>
            </w:r>
          </w:p>
        </w:tc>
        <w:tc>
          <w:tcPr>
            <w:tcW w:w="3593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No identifica  las  partes de la célula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No pone atención a las clases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No trae materiales para trabajar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iene deficiencia en lectura y escritura</w:t>
            </w:r>
          </w:p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Default="00902843" w:rsidP="00902843">
      <w:pPr>
        <w:spacing w:line="240" w:lineRule="auto"/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02843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1C094B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94B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02843" w:rsidTr="003E19CB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02843" w:rsidRPr="009A2A2D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D0198D" w:rsidRDefault="00902843" w:rsidP="003E19C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rganización interna de los seres vivos: constitución interna, clasificación, organización, funciones, respiración, nutrición, secreción y reproducción.</w:t>
            </w:r>
          </w:p>
        </w:tc>
        <w:tc>
          <w:tcPr>
            <w:tcW w:w="5731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aboración de esquema sobre la célula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aller de complementación sobre organelos fotocopia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1C094B" w:rsidRDefault="00CB2477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Wikipedia</w:t>
            </w:r>
          </w:p>
        </w:tc>
        <w:tc>
          <w:tcPr>
            <w:tcW w:w="5731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yección de videos,</w:t>
            </w:r>
          </w:p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alidas de campo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1C094B" w:rsidRDefault="00CB2477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3306AF">
              <w:rPr>
                <w:rFonts w:ascii="Arial" w:hAnsi="Arial" w:cs="Arial"/>
                <w:color w:val="00B0F0"/>
                <w:sz w:val="18"/>
                <w:lang w:val="es-CO"/>
              </w:rPr>
              <w:t>https://luisamariaarias.wordpress.com/cono/tema-1-a-relacion-no-ser-humano/pregunta-1-as-celulas</w:t>
            </w:r>
            <w:r w:rsidRPr="003306AF">
              <w:rPr>
                <w:rFonts w:ascii="Arial" w:hAnsi="Arial" w:cs="Arial"/>
                <w:sz w:val="18"/>
                <w:lang w:val="es-CO"/>
              </w:rPr>
              <w:t>/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ferentes textos</w:t>
            </w:r>
          </w:p>
        </w:tc>
        <w:tc>
          <w:tcPr>
            <w:tcW w:w="5731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esarrollo de actividades en clase, mediante unión, apareamiento relación y complemento.</w:t>
            </w:r>
          </w:p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Trabajo en grupo investigación y organización de datos </w:t>
            </w:r>
          </w:p>
        </w:tc>
      </w:tr>
      <w:tr w:rsidR="00902843" w:rsidTr="003E19CB">
        <w:trPr>
          <w:trHeight w:val="510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strucción de  esquemas sobre el tema con material reciclable.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  en biblioteca virtuales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vAlign w:val="center"/>
          </w:tcPr>
          <w:p w:rsidR="00902843" w:rsidRPr="009A2A2D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A2A2D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02843" w:rsidRPr="001C094B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lastilina, fotocopias, papel, colores y material reciclado y fotocopias.</w:t>
            </w:r>
          </w:p>
        </w:tc>
        <w:tc>
          <w:tcPr>
            <w:tcW w:w="5731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Default="00902843" w:rsidP="00902843">
      <w:pPr>
        <w:spacing w:after="0" w:line="240" w:lineRule="auto"/>
      </w:pPr>
    </w:p>
    <w:p w:rsidR="007437D2" w:rsidRDefault="007437D2" w:rsidP="00902843">
      <w:pPr>
        <w:spacing w:after="0" w:line="240" w:lineRule="auto"/>
      </w:pPr>
    </w:p>
    <w:p w:rsidR="007437D2" w:rsidRDefault="007437D2" w:rsidP="00902843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02843" w:rsidTr="003E19CB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902843" w:rsidRPr="001C094B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94B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02843" w:rsidTr="003E19CB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02843" w:rsidRPr="001C094B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094B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1C094B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094B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1C094B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094B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1C094B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094B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1C094B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094B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02843" w:rsidTr="003E19CB">
        <w:trPr>
          <w:trHeight w:val="192"/>
        </w:trPr>
        <w:tc>
          <w:tcPr>
            <w:tcW w:w="2874" w:type="dxa"/>
            <w:vMerge w:val="restart"/>
            <w:vAlign w:val="center"/>
          </w:tcPr>
          <w:p w:rsidR="00902843" w:rsidRPr="00246581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46581">
              <w:rPr>
                <w:rFonts w:ascii="Arial" w:hAnsi="Arial" w:cs="Arial"/>
                <w:sz w:val="18"/>
                <w:szCs w:val="18"/>
              </w:rPr>
              <w:t>Explicar la dinámica de un ecosistema teniendo como base la circulación de la energía, y a partir de esto, clasificar los seres vivos existentes, de acuerdo a los sistemas que poseen y las respuestas adaptativas que han desarrollado como resultado de los cambios naturales o artificiales del ambiente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 videos relacionados con el tema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estructuras en los seres vivos.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rabajo experimental; descripciones y procedimientos: selecciona información, registra evidencias.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ción  individual de estudiantes en la realización de actividades diarias.</w:t>
            </w:r>
          </w:p>
        </w:tc>
      </w:tr>
      <w:tr w:rsidR="00902843" w:rsidTr="003E19CB">
        <w:trPr>
          <w:trHeight w:val="397"/>
        </w:trPr>
        <w:tc>
          <w:tcPr>
            <w:tcW w:w="2874" w:type="dxa"/>
            <w:vMerge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pleta esquemas acerca del tema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fenómenos y materiales del medio ambiente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Hace exposiciones e informes en los que organiza sus ideas de manera jerárquica y utiliza lenguaje científico.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fuerzo de actividades con planes de apoyo a estudiantes con falencias.</w:t>
            </w:r>
          </w:p>
        </w:tc>
      </w:tr>
      <w:tr w:rsidR="00902843" w:rsidTr="003E19CB">
        <w:trPr>
          <w:trHeight w:val="397"/>
        </w:trPr>
        <w:tc>
          <w:tcPr>
            <w:tcW w:w="2874" w:type="dxa"/>
            <w:vMerge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aliza dibujos y complementa poniendo los nombres a sus partes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Relacionar características macroscópicas con elementos microscópicos 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Tr="003E19CB">
        <w:trPr>
          <w:trHeight w:val="397"/>
        </w:trPr>
        <w:tc>
          <w:tcPr>
            <w:tcW w:w="2874" w:type="dxa"/>
            <w:vMerge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articipa en conversatorios acerca del tema.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semejanzas entre estructuras y hallar las diferencias.</w:t>
            </w: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1C094B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Default="00902843" w:rsidP="00902843">
      <w:pPr>
        <w:spacing w:after="0"/>
        <w:contextualSpacing/>
        <w:rPr>
          <w:rFonts w:ascii="Arial" w:hAnsi="Arial" w:cs="Arial"/>
          <w:sz w:val="14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902843" w:rsidTr="003E19CB">
        <w:trPr>
          <w:trHeight w:val="397"/>
        </w:trPr>
        <w:tc>
          <w:tcPr>
            <w:tcW w:w="1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90284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902843" w:rsidTr="003E19CB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  <w:t>Sede urbana y rural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  <w:t>Sandra Deysi, María Evelia, María pureza, Luz Marina  y Olga piedad.</w:t>
            </w:r>
          </w:p>
        </w:tc>
      </w:tr>
      <w:tr w:rsidR="00902843" w:rsidTr="003E19CB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5921B3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  <w:t>SEGUND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CB2477" w:rsidRDefault="003E19CB" w:rsidP="003E19CB">
            <w:pPr>
              <w:contextualSpacing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  <w:t>SEGUND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CO"/>
              </w:rPr>
              <w:t>10 SEMANAS</w:t>
            </w:r>
          </w:p>
        </w:tc>
      </w:tr>
    </w:tbl>
    <w:p w:rsidR="00902843" w:rsidRDefault="00902843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02843" w:rsidTr="003E19CB">
        <w:trPr>
          <w:trHeight w:val="397"/>
        </w:trPr>
        <w:tc>
          <w:tcPr>
            <w:tcW w:w="1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90284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02843" w:rsidTr="003E19CB">
        <w:trPr>
          <w:trHeight w:val="510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02843" w:rsidTr="003E19CB">
        <w:trPr>
          <w:trHeight w:val="510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481C2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1C28">
              <w:rPr>
                <w:rFonts w:ascii="Arial" w:hAnsi="Arial" w:cs="Arial"/>
                <w:bCs/>
                <w:sz w:val="18"/>
                <w:szCs w:val="20"/>
              </w:rPr>
              <w:t>Hago conjeturas para responder mis preguntas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 </w:t>
            </w:r>
          </w:p>
        </w:tc>
      </w:tr>
      <w:tr w:rsidR="00902843" w:rsidTr="003E19CB">
        <w:trPr>
          <w:trHeight w:val="39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Describo características de los seres vivos y objetos inertes, establezco semejanzas y diferencias entre ellos y los clasifico. </w:t>
            </w:r>
          </w:p>
        </w:tc>
      </w:tr>
      <w:tr w:rsidR="00902843" w:rsidTr="003E19C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481C28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escribo y clasifico objetos según características que percibo con los cinco sentidos.</w:t>
            </w:r>
          </w:p>
        </w:tc>
      </w:tr>
      <w:tr w:rsidR="00902843" w:rsidTr="003E19C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481C28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Asocio el clima con la forma de vida de diferentes comunidades. </w:t>
            </w:r>
          </w:p>
        </w:tc>
      </w:tr>
      <w:tr w:rsidR="00902843" w:rsidTr="003E19CB">
        <w:trPr>
          <w:trHeight w:val="397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481C28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81C28">
              <w:rPr>
                <w:rFonts w:ascii="Arial" w:hAnsi="Arial" w:cs="Arial"/>
                <w:bCs/>
                <w:sz w:val="18"/>
                <w:szCs w:val="20"/>
              </w:rPr>
              <w:t>Reconozco la importancia de animales, plantas, agua y suelo de mi entorno  y propongo estrategias para cuidarlos.</w:t>
            </w:r>
          </w:p>
        </w:tc>
      </w:tr>
      <w:tr w:rsidR="00902843" w:rsidTr="003E19CB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481C28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onoce la naturaleza como un gran sistema  de relaciones entre los seres  vivos y su ambiente.</w:t>
            </w:r>
          </w:p>
        </w:tc>
      </w:tr>
      <w:tr w:rsidR="00902843" w:rsidTr="003E19CB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481C28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pone estrategias  para la conservación de los recursos naturales.</w:t>
            </w:r>
          </w:p>
        </w:tc>
      </w:tr>
      <w:tr w:rsidR="00902843" w:rsidTr="003E19CB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7A5E1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>EDUCACION AMBIENTAL</w:t>
            </w:r>
            <w:r>
              <w:rPr>
                <w:rFonts w:ascii="Arial" w:hAnsi="Arial" w:cs="Arial"/>
                <w:sz w:val="18"/>
                <w:lang w:val="es-CO"/>
              </w:rPr>
              <w:t>: PRESERVACION DE NUESTROS RECURSOS, CUIDADO DEL AMBIENTE…</w:t>
            </w:r>
          </w:p>
        </w:tc>
      </w:tr>
    </w:tbl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02843" w:rsidTr="003E19CB">
        <w:trPr>
          <w:trHeight w:val="397"/>
        </w:trPr>
        <w:tc>
          <w:tcPr>
            <w:tcW w:w="1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90284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902843" w:rsidTr="003E19CB">
        <w:trPr>
          <w:trHeight w:val="39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02843" w:rsidTr="003E19CB">
        <w:trPr>
          <w:trHeight w:val="124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oce algunas necesidades de los animales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cambios en el cuerpo humano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onoce recursos naturales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 cómo nace una planta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Nombra diferencias entre el niño y la niña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animales que nacen de huevos y algunos que nacen del vientre de la madre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blemas en lecto escritura para leer las guías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No identifican las etapas de vida del ser humano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ficultad para diferencias los elementos naturales y los elaborados por el hombre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02843" w:rsidTr="003E19CB">
        <w:trPr>
          <w:trHeight w:val="397"/>
        </w:trPr>
        <w:tc>
          <w:tcPr>
            <w:tcW w:w="1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02843" w:rsidTr="003E19CB">
        <w:trPr>
          <w:trHeight w:val="68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CE66DA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CE66DA">
              <w:rPr>
                <w:rFonts w:ascii="Arial" w:hAnsi="Arial" w:cs="Arial"/>
                <w:color w:val="FF0000"/>
                <w:sz w:val="18"/>
                <w:lang w:val="es-CO"/>
              </w:rPr>
              <w:t xml:space="preserve">    </w:t>
            </w:r>
          </w:p>
          <w:p w:rsidR="002D42D1" w:rsidRDefault="002D42D1" w:rsidP="003E19CB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9D6C24">
              <w:rPr>
                <w:rFonts w:ascii="Arial" w:hAnsi="Arial" w:cs="Arial"/>
                <w:b/>
                <w:sz w:val="18"/>
                <w:lang w:val="es-CO"/>
              </w:rPr>
              <w:t>Las plantas</w:t>
            </w:r>
          </w:p>
          <w:p w:rsidR="00F02818" w:rsidRDefault="00F02818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lang w:val="es-CO"/>
              </w:rPr>
              <w:t>C</w:t>
            </w:r>
            <w:r>
              <w:rPr>
                <w:rFonts w:ascii="Arial" w:hAnsi="Arial" w:cs="Arial"/>
                <w:sz w:val="18"/>
                <w:lang w:val="es-CO"/>
              </w:rPr>
              <w:t>omo cambian las plantas</w:t>
            </w:r>
          </w:p>
          <w:p w:rsidR="00F02818" w:rsidRPr="00F02818" w:rsidRDefault="00F02818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os animales, cómo cambian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?</w:t>
            </w:r>
            <w:proofErr w:type="gramEnd"/>
          </w:p>
          <w:p w:rsidR="0036624C" w:rsidRDefault="0036624C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9D6C24">
              <w:rPr>
                <w:rFonts w:ascii="Arial" w:hAnsi="Arial" w:cs="Arial"/>
                <w:b/>
                <w:sz w:val="18"/>
                <w:lang w:val="es-CO"/>
              </w:rPr>
              <w:t>EL SER HUMANO</w:t>
            </w:r>
            <w:r>
              <w:rPr>
                <w:rFonts w:ascii="Arial" w:hAnsi="Arial" w:cs="Arial"/>
                <w:sz w:val="18"/>
                <w:lang w:val="es-CO"/>
              </w:rPr>
              <w:t xml:space="preserve">                              </w:t>
            </w:r>
            <w:r w:rsidR="00F02818">
              <w:rPr>
                <w:rFonts w:ascii="Arial" w:hAnsi="Arial" w:cs="Arial"/>
                <w:sz w:val="18"/>
                <w:lang w:val="es-CO"/>
              </w:rPr>
              <w:t xml:space="preserve">Como cambian los seres humanos </w:t>
            </w:r>
          </w:p>
          <w:p w:rsidR="00F02818" w:rsidRDefault="00F02818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D6C24" w:rsidRDefault="009D6C24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r como ocurre el proceso de germinación mediante experimento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Pr="00DD564B" w:rsidRDefault="00902843" w:rsidP="003E19CB">
            <w:pPr>
              <w:spacing w:before="120"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D564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ozcamos nuestros recursos naturales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  <w:p w:rsidR="00902843" w:rsidRPr="00DD564B" w:rsidRDefault="00902843" w:rsidP="003E19CB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4"/>
              </w:rPr>
            </w:pPr>
            <w:r w:rsidRPr="00DD564B">
              <w:rPr>
                <w:rFonts w:ascii="Arial" w:hAnsi="Arial" w:cs="Arial"/>
                <w:sz w:val="18"/>
                <w:szCs w:val="14"/>
              </w:rPr>
              <w:t>Diferenciemos elementos naturales y elementos transformados por los humanos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D564B">
              <w:rPr>
                <w:rFonts w:ascii="Arial" w:hAnsi="Arial" w:cs="Arial"/>
                <w:sz w:val="18"/>
                <w:szCs w:val="18"/>
              </w:rPr>
              <w:t>Cómo es nuestro clima</w:t>
            </w:r>
            <w:proofErr w:type="gramStart"/>
            <w:r w:rsidRPr="00DD564B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  <w:p w:rsidR="00902843" w:rsidRPr="00DD564B" w:rsidRDefault="00902843" w:rsidP="003E19CB">
            <w:pPr>
              <w:spacing w:after="120"/>
              <w:ind w:lef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64B">
              <w:rPr>
                <w:rFonts w:ascii="Arial" w:hAnsi="Arial" w:cs="Arial"/>
                <w:sz w:val="18"/>
                <w:szCs w:val="18"/>
              </w:rPr>
              <w:t>¿Cómo debemos cuidar nuestros recursos?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  <w:p w:rsidR="00902843" w:rsidRPr="00CE66DA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D" w:rsidRDefault="007A5E1D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Lectura cuento </w:t>
            </w:r>
            <w:r w:rsidR="00804275">
              <w:rPr>
                <w:rFonts w:ascii="Arial" w:hAnsi="Arial" w:cs="Arial"/>
                <w:sz w:val="18"/>
                <w:lang w:val="es-CO"/>
              </w:rPr>
              <w:t>pedagógico</w:t>
            </w:r>
          </w:p>
          <w:p w:rsidR="007A5E1D" w:rsidRDefault="007A5E1D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cada una de las etapas de vida de los animales observando la lamina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226B76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Wikipedi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ción de metamorfosis en algunos animales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226B7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Video 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1C0C1C" w:rsidP="003E19CB">
            <w:pPr>
              <w:contextualSpacing/>
              <w:rPr>
                <w:rFonts w:ascii="Arial" w:hAnsi="Arial" w:cs="Arial"/>
                <w:color w:val="002060"/>
                <w:sz w:val="18"/>
                <w:lang w:val="es-CO"/>
              </w:rPr>
            </w:pPr>
            <w:hyperlink r:id="rId9" w:history="1">
              <w:r w:rsidR="00902843" w:rsidRPr="004D4F97">
                <w:rPr>
                  <w:rStyle w:val="Hipervnculo"/>
                  <w:rFonts w:ascii="Arial" w:hAnsi="Arial" w:cs="Arial"/>
                  <w:color w:val="002060"/>
                  <w:sz w:val="18"/>
                  <w:lang w:val="es-CO"/>
                </w:rPr>
                <w:t>www.imagenes</w:t>
              </w:r>
            </w:hyperlink>
            <w:r w:rsidR="00902843" w:rsidRPr="004D4F97">
              <w:rPr>
                <w:rFonts w:ascii="Arial" w:hAnsi="Arial" w:cs="Arial"/>
                <w:color w:val="002060"/>
                <w:sz w:val="18"/>
                <w:lang w:val="es-CO"/>
              </w:rPr>
              <w:t xml:space="preserve"> etapas en la vida del ser humano</w:t>
            </w:r>
          </w:p>
          <w:p w:rsidR="00902843" w:rsidRDefault="001C0C1C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hyperlink r:id="rId10" w:history="1">
              <w:r w:rsidR="00902843" w:rsidRPr="00E5273F">
                <w:rPr>
                  <w:rStyle w:val="Hipervnculo"/>
                  <w:rFonts w:ascii="Arial" w:hAnsi="Arial" w:cs="Arial"/>
                  <w:sz w:val="18"/>
                  <w:lang w:val="es-CO"/>
                </w:rPr>
                <w:t>www.video</w:t>
              </w:r>
            </w:hyperlink>
            <w:r w:rsidR="00902843">
              <w:rPr>
                <w:rFonts w:ascii="Arial" w:hAnsi="Arial" w:cs="Arial"/>
                <w:color w:val="002060"/>
                <w:sz w:val="18"/>
                <w:lang w:val="es-CO"/>
              </w:rPr>
              <w:t xml:space="preserve"> desarrollo del ser humano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226B76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s 2 Santillan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Nombras las diferencias en el cuerpo del niño y la niña</w:t>
            </w:r>
          </w:p>
        </w:tc>
      </w:tr>
      <w:tr w:rsidR="00902843" w:rsidTr="003E19CB">
        <w:trPr>
          <w:trHeight w:val="51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ursos naturales renovables y no renovables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los recursos naturales y los elementos creados por el hombre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 Clima (clases de clima e influencia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lacionar los diferentes cambios del clima con las  costumbres y su vegetación</w:t>
            </w:r>
          </w:p>
        </w:tc>
      </w:tr>
      <w:tr w:rsidR="00902843" w:rsidTr="003E19CB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servación de nuestros recursos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aboración de un afiche explicando cómo debemos cuidar nuestro amiente</w:t>
            </w:r>
          </w:p>
        </w:tc>
      </w:tr>
    </w:tbl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DF54B0" w:rsidRDefault="00DF54B0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02843" w:rsidTr="003E19CB">
        <w:trPr>
          <w:trHeight w:val="397"/>
        </w:trPr>
        <w:tc>
          <w:tcPr>
            <w:tcW w:w="1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02843" w:rsidTr="003E19CB">
        <w:trPr>
          <w:trHeight w:val="51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843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02843" w:rsidTr="003E19CB">
        <w:trPr>
          <w:trHeight w:val="397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algunos problemas ambientales y propone estrategias de solución</w:t>
            </w:r>
          </w:p>
          <w:p w:rsidR="007437D2" w:rsidRDefault="007437D2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437D2" w:rsidRDefault="007437D2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437D2" w:rsidRDefault="007437D2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437D2" w:rsidRDefault="007437D2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437D2" w:rsidRDefault="007437D2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CE66DA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CE66DA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onoce el ciclo de vida de los animales y las plantas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 el proceso de germinación de la planta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erimento para observar el proceso de germinación de la planta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erminada cada sección se hará una evaluación oral o escrita para conocer los avances o las dificultades de los estudiantes.</w:t>
            </w:r>
          </w:p>
        </w:tc>
      </w:tr>
      <w:tr w:rsidR="00902843" w:rsidTr="003E19C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ca los objetos naturales y los elaborados por el hombr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ca objetos naturales y los diferencia de los objetos elaborados por el hombr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ediante un listado de objetos y la observación de una lámina clasificar los objetos elaborados por el hombre y los objetos naturales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eniendo en cuenta las dificultades de los estudiantes se realizara su nivelación.</w:t>
            </w:r>
          </w:p>
        </w:tc>
      </w:tr>
      <w:tr w:rsidR="00902843" w:rsidTr="003E19C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3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recursos renovables y no renovables.</w:t>
            </w:r>
          </w:p>
          <w:p w:rsidR="00527C2A" w:rsidRPr="00527C2A" w:rsidRDefault="00527C2A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527C2A">
              <w:rPr>
                <w:rFonts w:ascii="Arial" w:hAnsi="Arial" w:cs="Arial"/>
                <w:color w:val="FF0000"/>
                <w:sz w:val="18"/>
                <w:lang w:val="es-CO"/>
              </w:rPr>
              <w:t>ESCUELA NUEVA</w:t>
            </w:r>
          </w:p>
          <w:p w:rsidR="00527C2A" w:rsidRDefault="00527C2A" w:rsidP="00527C2A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 xml:space="preserve">,  modulo 1,  las guías  </w:t>
            </w:r>
            <w:r>
              <w:rPr>
                <w:sz w:val="18"/>
                <w:szCs w:val="18"/>
              </w:rPr>
              <w:t>9</w:t>
            </w:r>
            <w:r w:rsidRPr="0030045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0</w:t>
            </w:r>
            <w:r w:rsidRPr="003004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11  </w:t>
            </w:r>
            <w:r w:rsidRPr="0030045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2</w:t>
            </w:r>
            <w:r w:rsidRPr="003004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,14,15,y 16</w:t>
            </w:r>
          </w:p>
          <w:p w:rsidR="00527C2A" w:rsidRPr="00776BE1" w:rsidRDefault="00527C2A" w:rsidP="00527C2A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</w:p>
          <w:p w:rsidR="00527C2A" w:rsidRPr="00776BE1" w:rsidRDefault="00527C2A" w:rsidP="00527C2A">
            <w:pPr>
              <w:pStyle w:val="Prrafodelista"/>
              <w:numPr>
                <w:ilvl w:val="0"/>
                <w:numId w:val="30"/>
              </w:numPr>
              <w:spacing w:after="120"/>
              <w:ind w:left="419" w:hanging="340"/>
              <w:jc w:val="both"/>
              <w:rPr>
                <w:b/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Básicas</w:t>
            </w:r>
          </w:p>
          <w:p w:rsidR="00527C2A" w:rsidRPr="00776BE1" w:rsidRDefault="00527C2A" w:rsidP="00527C2A">
            <w:pPr>
              <w:ind w:left="7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en equipo, trabajo individual, trabajo con el profesor y trabajo en parejas.</w:t>
            </w:r>
          </w:p>
          <w:p w:rsidR="00527C2A" w:rsidRPr="00776BE1" w:rsidRDefault="00527C2A" w:rsidP="00527C2A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7C2A" w:rsidRPr="00776BE1" w:rsidRDefault="00527C2A" w:rsidP="00527C2A">
            <w:pPr>
              <w:pStyle w:val="Prrafodelista"/>
              <w:numPr>
                <w:ilvl w:val="0"/>
                <w:numId w:val="30"/>
              </w:numPr>
              <w:spacing w:after="120"/>
              <w:ind w:left="357" w:hanging="283"/>
              <w:jc w:val="both"/>
              <w:rPr>
                <w:b/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de Práctica</w:t>
            </w:r>
          </w:p>
          <w:p w:rsidR="00527C2A" w:rsidRPr="00776BE1" w:rsidRDefault="00527C2A" w:rsidP="00527C2A">
            <w:pPr>
              <w:ind w:left="7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en equipo, trabajo individual, trabajo con el profesor, trabajo en parejas.</w:t>
            </w:r>
          </w:p>
          <w:p w:rsidR="00527C2A" w:rsidRPr="00776BE1" w:rsidRDefault="00527C2A" w:rsidP="00527C2A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7C2A" w:rsidRPr="00776BE1" w:rsidRDefault="00527C2A" w:rsidP="00527C2A">
            <w:pPr>
              <w:pStyle w:val="Prrafodelista"/>
              <w:numPr>
                <w:ilvl w:val="0"/>
                <w:numId w:val="30"/>
              </w:numPr>
              <w:spacing w:after="120"/>
              <w:ind w:left="357" w:hanging="283"/>
              <w:jc w:val="both"/>
              <w:rPr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de Aplicación.</w:t>
            </w:r>
          </w:p>
          <w:p w:rsidR="00527C2A" w:rsidRDefault="00527C2A" w:rsidP="00527C2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con mi familia y producción individual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Relaciona el clima con su manera de vestir y los cultivos que se cosechan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r porque puede ser un recurso renovable y no renovabl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DF54B0" w:rsidRDefault="00DF54B0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p w:rsidR="00DF54B0" w:rsidRDefault="00DF54B0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p w:rsidR="00DF54B0" w:rsidRDefault="00DF54B0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p w:rsidR="00DF54B0" w:rsidRDefault="00DF54B0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p w:rsidR="00DF54B0" w:rsidRDefault="00DF54B0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DF54B0" w:rsidTr="002D42D1">
        <w:trPr>
          <w:trHeight w:val="397"/>
        </w:trPr>
        <w:tc>
          <w:tcPr>
            <w:tcW w:w="1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54B0" w:rsidRDefault="00DF54B0" w:rsidP="00DF54B0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DF54B0" w:rsidTr="002D42D1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0" w:rsidRDefault="00DF54B0" w:rsidP="002D42D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0" w:rsidRPr="00226B76" w:rsidRDefault="00DF54B0" w:rsidP="002D42D1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Sede urbana y rural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0" w:rsidRDefault="00DF54B0" w:rsidP="002D42D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0" w:rsidRPr="00226B76" w:rsidRDefault="00DF54B0" w:rsidP="002D42D1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Sandra Deysi, María Evelia, María pureza, Luz Marina  y Olga piedad.</w:t>
            </w:r>
          </w:p>
        </w:tc>
      </w:tr>
      <w:tr w:rsidR="00DF54B0" w:rsidTr="002D42D1">
        <w:trPr>
          <w:trHeight w:val="39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0" w:rsidRDefault="00DF54B0" w:rsidP="002D42D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0" w:rsidRPr="00226B76" w:rsidRDefault="00DF54B0" w:rsidP="002D42D1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0" w:rsidRDefault="00DF54B0" w:rsidP="002D42D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0" w:rsidRPr="005921B3" w:rsidRDefault="00DF54B0" w:rsidP="002D42D1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0" w:rsidRDefault="00DF54B0" w:rsidP="002D42D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0" w:rsidRPr="00226B76" w:rsidRDefault="00DF54B0" w:rsidP="002D42D1">
            <w:pPr>
              <w:contextualSpacing/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SEGUND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0" w:rsidRDefault="00DF54B0" w:rsidP="002D42D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0" w:rsidRDefault="00DF54B0" w:rsidP="002D42D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26B76">
              <w:rPr>
                <w:rFonts w:ascii="Arial" w:hAnsi="Arial" w:cs="Arial"/>
                <w:color w:val="7030A0"/>
                <w:sz w:val="18"/>
                <w:szCs w:val="18"/>
                <w:lang w:val="es-CO"/>
              </w:rPr>
              <w:t>10 SEMANAS</w:t>
            </w:r>
          </w:p>
        </w:tc>
      </w:tr>
    </w:tbl>
    <w:tbl>
      <w:tblPr>
        <w:tblStyle w:val="Tablaconcuadrcula6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02843" w:rsidRPr="004114C9" w:rsidTr="003E19CB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02843" w:rsidRPr="004114C9" w:rsidRDefault="00902843" w:rsidP="00902843">
            <w:pPr>
              <w:ind w:left="3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2.</w:t>
            </w:r>
            <w:r w:rsidRPr="004114C9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02843" w:rsidRPr="004114C9" w:rsidTr="003E19CB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02843" w:rsidRPr="004114C9" w:rsidTr="003E19CB">
        <w:trPr>
          <w:trHeight w:val="510"/>
        </w:trPr>
        <w:tc>
          <w:tcPr>
            <w:tcW w:w="4875" w:type="dxa"/>
            <w:gridSpan w:val="3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Cs/>
                <w:sz w:val="18"/>
                <w:szCs w:val="18"/>
              </w:rPr>
              <w:t>Busco información en diversas fuentes (libros, internet, experiencias y experimentos propios y de otros) y doy el crédito   correspondiente</w:t>
            </w:r>
            <w:r w:rsidRPr="004114C9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1984" w:type="dxa"/>
            <w:vMerge w:val="restart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szCs w:val="18"/>
                <w:lang w:val="es-CO"/>
              </w:rPr>
              <w:t>Clasifico seres vivos en diversos grupos taxonómicos (plantas,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4114C9">
              <w:rPr>
                <w:rFonts w:ascii="Arial" w:hAnsi="Arial" w:cs="Arial"/>
                <w:sz w:val="18"/>
                <w:szCs w:val="18"/>
                <w:lang w:val="es-CO"/>
              </w:rPr>
              <w:t>animales,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4114C9">
              <w:rPr>
                <w:rFonts w:ascii="Arial" w:hAnsi="Arial" w:cs="Arial"/>
                <w:sz w:val="18"/>
                <w:szCs w:val="18"/>
                <w:lang w:val="es-CO"/>
              </w:rPr>
              <w:t>microorganismos</w:t>
            </w:r>
            <w:proofErr w:type="gramStart"/>
            <w:r w:rsidRPr="004114C9">
              <w:rPr>
                <w:rFonts w:ascii="Arial" w:hAnsi="Arial" w:cs="Arial"/>
                <w:sz w:val="18"/>
                <w:lang w:val="es-CO"/>
              </w:rPr>
              <w:t>..)</w:t>
            </w:r>
            <w:proofErr w:type="gramEnd"/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1984" w:type="dxa"/>
            <w:vMerge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szCs w:val="18"/>
                <w:lang w:val="es-CO"/>
              </w:rPr>
              <w:t>.comparo movimientos y desplazamiento de seres vivos y objetos</w:t>
            </w: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510"/>
        </w:trPr>
        <w:tc>
          <w:tcPr>
            <w:tcW w:w="1984" w:type="dxa"/>
            <w:vMerge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4114C9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114C9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rFonts w:ascii="Arial" w:hAnsi="Arial" w:cs="Arial"/>
                <w:sz w:val="18"/>
                <w:szCs w:val="18"/>
                <w:lang w:val="es-CO"/>
              </w:rPr>
              <w:t>Analizo características ambientales de mi entorno y peligros que lo amenazan</w:t>
            </w: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902843" w:rsidRPr="004114C9" w:rsidTr="003E19CB">
        <w:trPr>
          <w:trHeight w:val="397"/>
        </w:trPr>
        <w:tc>
          <w:tcPr>
            <w:tcW w:w="4875" w:type="dxa"/>
            <w:gridSpan w:val="3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Cs/>
                <w:sz w:val="18"/>
                <w:szCs w:val="20"/>
              </w:rPr>
              <w:t>Propongo alternativas para cuidar mi entorno y evitar peligros que lo amenazan</w:t>
            </w:r>
          </w:p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 IDENTIFICAR:   </w:t>
            </w:r>
            <w:r w:rsidRPr="004114C9">
              <w:rPr>
                <w:rFonts w:ascii="Arial Narrow" w:hAnsi="Arial Narrow" w:cs="Arial"/>
                <w:sz w:val="20"/>
                <w:szCs w:val="20"/>
              </w:rPr>
              <w:t>observar el entorno y registrar la observación mediante dibujos, palabras y números</w:t>
            </w:r>
            <w:r w:rsidRPr="004114C9">
              <w:rPr>
                <w:rFonts w:ascii="Arial Narrow" w:hAnsi="Arial Narrow" w:cs="Arial"/>
              </w:rPr>
              <w:t>.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     INDIGAR</w:t>
            </w:r>
            <w:r w:rsidRPr="004114C9">
              <w:rPr>
                <w:rFonts w:ascii="Arial" w:hAnsi="Arial" w:cs="Arial"/>
                <w:sz w:val="18"/>
                <w:lang w:val="es-CO"/>
              </w:rPr>
              <w:t>: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  <w:r w:rsidRPr="004114C9">
              <w:rPr>
                <w:rFonts w:ascii="Arial" w:hAnsi="Arial" w:cs="Arial"/>
                <w:sz w:val="18"/>
                <w:lang w:val="es-CO"/>
              </w:rPr>
              <w:t xml:space="preserve">Valorar y utilizar el conocimiento de diversa personas para cuidar los recursos de su entorno. 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Explicar. </w:t>
            </w:r>
            <w:r w:rsidRPr="004114C9">
              <w:rPr>
                <w:rFonts w:ascii="Arial" w:hAnsi="Arial" w:cs="Arial"/>
                <w:sz w:val="18"/>
                <w:lang w:val="es-CO"/>
              </w:rPr>
              <w:t>Da a conocer  el problema que afronta el medio ambiente  y proponer estrategias para cuidarlo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226B76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751A52">
              <w:rPr>
                <w:rFonts w:ascii="Arial" w:hAnsi="Arial" w:cs="Arial"/>
                <w:b/>
                <w:sz w:val="18"/>
                <w:lang w:val="es-CO"/>
              </w:rPr>
              <w:t>NIVEL B:</w:t>
            </w:r>
            <w:r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902843" w:rsidRPr="004114C9">
              <w:rPr>
                <w:rFonts w:ascii="Arial" w:hAnsi="Arial" w:cs="Arial"/>
                <w:sz w:val="18"/>
                <w:lang w:val="es-CO"/>
              </w:rPr>
              <w:t>Conoce aspectos importantes de las plantas y los animales y su relación con la naturaleza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EDUCACION AMBIENTAL: </w:t>
            </w:r>
            <w:r w:rsidRPr="004114C9">
              <w:rPr>
                <w:rFonts w:ascii="Arial" w:hAnsi="Arial" w:cs="Arial"/>
                <w:sz w:val="18"/>
                <w:lang w:val="es-CO"/>
              </w:rPr>
              <w:t>manejo de las basura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02843" w:rsidRPr="004114C9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902843" w:rsidRDefault="00902843" w:rsidP="00902843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902843" w:rsidRPr="004114C9" w:rsidTr="003E19CB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02843" w:rsidRPr="004114C9" w:rsidTr="003E19CB">
        <w:trPr>
          <w:trHeight w:val="1247"/>
        </w:trPr>
        <w:tc>
          <w:tcPr>
            <w:tcW w:w="3592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Identifica relaciones existentes entre seres vivos y su ambiente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Reconoce los recursos naturales del medio donde vive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Manifiesta respeto hacia los animales, el agua, las plantas, al aire y el suelo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Utiliza el dibujo para representar la flora y la fauna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alida de campo para observar el medio que nos rodea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xpreso lo observado por medio de un dibujo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 sobre la conservación del medio ambiente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Al redactar y resumir lo observado en los videos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Para clasificar los recursos naturales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l cuidado con la flora y la fauna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02843" w:rsidRPr="004114C9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02843" w:rsidRPr="004114C9" w:rsidTr="003E19CB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36624C" w:rsidRPr="0036624C" w:rsidRDefault="0036624C" w:rsidP="003E19CB">
            <w:pPr>
              <w:rPr>
                <w:rFonts w:ascii="Arial" w:hAnsi="Arial" w:cs="Arial"/>
                <w:b/>
                <w:sz w:val="18"/>
                <w:lang w:val="es-CO"/>
              </w:rPr>
            </w:pPr>
            <w:r w:rsidRPr="0036624C">
              <w:rPr>
                <w:rFonts w:ascii="Arial" w:hAnsi="Arial" w:cs="Arial"/>
                <w:b/>
                <w:sz w:val="18"/>
                <w:lang w:val="es-CO"/>
              </w:rPr>
              <w:t>RECURSOS NATURALES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Dibujar los recurso naturales observados y explicados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Colorear los recurso naturales 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Dibujar la flora y fauna de su región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lasificarlos en renovables y no renovables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Observación de la imagen y colorea las acciones que contaminan el medio ambiente, fotocopia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lasificar los recursos en renovables y no renovables.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spacing w:after="120"/>
              <w:rPr>
                <w:b/>
                <w:color w:val="00B050"/>
                <w:sz w:val="18"/>
                <w:szCs w:val="18"/>
              </w:rPr>
            </w:pPr>
            <w:r w:rsidRPr="004114C9">
              <w:rPr>
                <w:b/>
                <w:color w:val="00B050"/>
                <w:sz w:val="18"/>
                <w:szCs w:val="18"/>
              </w:rPr>
              <w:t>Módulo 1  guía 9,10,11,12,13,14,15,16</w:t>
            </w:r>
          </w:p>
          <w:p w:rsidR="00902843" w:rsidRPr="004114C9" w:rsidRDefault="00902843" w:rsidP="003E19CB">
            <w:pPr>
              <w:spacing w:after="120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Aprendamos acerca de la reproducción.</w:t>
            </w:r>
          </w:p>
          <w:p w:rsidR="00902843" w:rsidRPr="004114C9" w:rsidRDefault="00902843" w:rsidP="003E19CB">
            <w:pPr>
              <w:spacing w:after="120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Observemos como se reproducen las plantas.</w:t>
            </w:r>
          </w:p>
          <w:p w:rsidR="00902843" w:rsidRPr="004114C9" w:rsidRDefault="00902843" w:rsidP="003E19CB">
            <w:pPr>
              <w:spacing w:after="120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Identifiquemos características que se transmiten de padres  a hijos.</w:t>
            </w:r>
          </w:p>
          <w:p w:rsidR="00902843" w:rsidRPr="004114C9" w:rsidRDefault="00902843" w:rsidP="00902843">
            <w:pPr>
              <w:numPr>
                <w:ilvl w:val="0"/>
                <w:numId w:val="26"/>
              </w:numPr>
              <w:spacing w:after="120"/>
              <w:ind w:left="57" w:hanging="199"/>
              <w:contextualSpacing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.Estudiemos la reproducción de los seres humanos.</w:t>
            </w:r>
          </w:p>
          <w:p w:rsidR="00902843" w:rsidRPr="004114C9" w:rsidRDefault="00902843" w:rsidP="003E19CB">
            <w:pPr>
              <w:spacing w:after="120"/>
              <w:jc w:val="both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Cuál es nuestra talla y nuestro peso</w:t>
            </w:r>
            <w:proofErr w:type="gramStart"/>
            <w:r w:rsidRPr="004114C9">
              <w:rPr>
                <w:sz w:val="18"/>
                <w:szCs w:val="18"/>
              </w:rPr>
              <w:t>?</w:t>
            </w:r>
            <w:proofErr w:type="gramEnd"/>
          </w:p>
          <w:p w:rsidR="00902843" w:rsidRPr="004114C9" w:rsidRDefault="00902843" w:rsidP="003E19CB">
            <w:pPr>
              <w:spacing w:after="120"/>
              <w:jc w:val="both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Vacunándonos prevenimos enfermedades.</w:t>
            </w:r>
          </w:p>
          <w:p w:rsidR="00902843" w:rsidRPr="004114C9" w:rsidRDefault="00902843" w:rsidP="003E19CB">
            <w:pPr>
              <w:spacing w:after="120"/>
              <w:jc w:val="both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Erradiquemos el zancudo que transmite el dengue y la malaria.</w:t>
            </w:r>
          </w:p>
          <w:p w:rsidR="00902843" w:rsidRPr="004114C9" w:rsidRDefault="00902843" w:rsidP="00902843">
            <w:pPr>
              <w:numPr>
                <w:ilvl w:val="0"/>
                <w:numId w:val="26"/>
              </w:numPr>
              <w:spacing w:after="120"/>
              <w:ind w:left="285" w:hanging="284"/>
              <w:contextualSpacing/>
              <w:jc w:val="both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.Prevengamos la diarrea y la deshidratación.</w:t>
            </w:r>
          </w:p>
          <w:p w:rsidR="00902843" w:rsidRPr="004114C9" w:rsidRDefault="00902843" w:rsidP="003E19CB">
            <w:pPr>
              <w:spacing w:after="120"/>
              <w:ind w:left="176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 Cuento pedagógico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Text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Sopa de letras, crucigram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Lamin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vero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de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Rincones pedagógic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spacing w:after="120"/>
              <w:ind w:left="176"/>
              <w:contextualSpacing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spacing w:after="120"/>
              <w:ind w:left="176"/>
              <w:contextualSpacing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sz w:val="18"/>
                <w:szCs w:val="18"/>
              </w:rPr>
              <w:t xml:space="preserve"> 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ind w:left="1068"/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Video formas para ahorrar agua</w:t>
            </w: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Dibujos para colorear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Menciona dos formas para ahorrar agua en la casa y la escuela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Fotocopias</w:t>
            </w:r>
          </w:p>
          <w:p w:rsidR="00902843" w:rsidRPr="003E19CB" w:rsidRDefault="001C0C1C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hyperlink r:id="rId11" w:history="1">
              <w:r w:rsidR="00902843" w:rsidRPr="003E19CB">
                <w:rPr>
                  <w:rStyle w:val="Hipervnculo"/>
                  <w:rFonts w:ascii="Arial" w:hAnsi="Arial" w:cs="Arial"/>
                  <w:color w:val="00B0F0"/>
                  <w:sz w:val="18"/>
                  <w:lang w:val="es-CO"/>
                </w:rPr>
                <w:t>www.video</w:t>
              </w:r>
            </w:hyperlink>
            <w:r w:rsidR="00902843" w:rsidRPr="003E19CB">
              <w:rPr>
                <w:rFonts w:ascii="Arial" w:hAnsi="Arial" w:cs="Arial"/>
                <w:color w:val="00B0F0"/>
                <w:sz w:val="18"/>
                <w:lang w:val="es-CO"/>
              </w:rPr>
              <w:t xml:space="preserve"> de cómo ahorrar agua</w:t>
            </w:r>
          </w:p>
          <w:p w:rsidR="00902843" w:rsidRPr="003E19CB" w:rsidRDefault="001C0C1C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hyperlink r:id="rId12" w:history="1">
              <w:r w:rsidR="00902843" w:rsidRPr="003E19CB">
                <w:rPr>
                  <w:rStyle w:val="Hipervnculo"/>
                  <w:rFonts w:ascii="Arial" w:hAnsi="Arial" w:cs="Arial"/>
                  <w:color w:val="00B0F0"/>
                  <w:sz w:val="18"/>
                  <w:lang w:val="es-CO"/>
                </w:rPr>
                <w:t>www.cancion</w:t>
              </w:r>
            </w:hyperlink>
            <w:r w:rsidR="00902843" w:rsidRPr="003E19CB">
              <w:rPr>
                <w:rFonts w:ascii="Arial" w:hAnsi="Arial" w:cs="Arial"/>
                <w:color w:val="00B0F0"/>
                <w:sz w:val="18"/>
                <w:lang w:val="es-CO"/>
              </w:rPr>
              <w:t xml:space="preserve"> del agua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3E19CB">
              <w:rPr>
                <w:rFonts w:ascii="Arial" w:hAnsi="Arial" w:cs="Arial"/>
                <w:color w:val="00B0F0"/>
                <w:sz w:val="18"/>
                <w:lang w:val="es-CO"/>
              </w:rPr>
              <w:t>www.imagenesecosistemases.wikipedia.org./wiki/ecosistema</w:t>
            </w:r>
            <w:r>
              <w:rPr>
                <w:rFonts w:ascii="Arial" w:hAnsi="Arial" w:cs="Arial"/>
                <w:color w:val="002060"/>
                <w:sz w:val="18"/>
                <w:lang w:val="es-CO"/>
              </w:rPr>
              <w:t>s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ind w:left="360"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. </w:t>
            </w:r>
            <w:r w:rsidR="00CB2477">
              <w:rPr>
                <w:rFonts w:ascii="Arial" w:hAnsi="Arial" w:cs="Arial"/>
                <w:sz w:val="18"/>
                <w:lang w:val="es-CO"/>
              </w:rPr>
              <w:t>Wikipedia</w:t>
            </w:r>
            <w:r w:rsidRPr="004114C9">
              <w:rPr>
                <w:rFonts w:ascii="Arial" w:hAnsi="Arial" w:cs="Arial"/>
                <w:sz w:val="18"/>
                <w:lang w:val="es-CO"/>
              </w:rPr>
              <w:t xml:space="preserve">    </w:t>
            </w:r>
          </w:p>
          <w:p w:rsidR="00902843" w:rsidRPr="004114C9" w:rsidRDefault="00902843" w:rsidP="003E19CB">
            <w:pPr>
              <w:ind w:left="360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="00CB2477" w:rsidRPr="00CB2477">
              <w:rPr>
                <w:rFonts w:ascii="Arial" w:hAnsi="Arial" w:cs="Arial"/>
                <w:color w:val="00B0F0"/>
                <w:sz w:val="18"/>
                <w:lang w:val="es-CO"/>
              </w:rPr>
              <w:t>www.recursosnaturalesgradotercerobasicaprimaria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ESCUELA TRADICIONAL     </w:t>
            </w:r>
          </w:p>
          <w:p w:rsidR="00902843" w:rsidRPr="004114C9" w:rsidRDefault="00902843" w:rsidP="003E19CB">
            <w:pPr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Claves 3</w:t>
            </w:r>
          </w:p>
          <w:p w:rsidR="00902843" w:rsidRPr="004114C9" w:rsidRDefault="00902843" w:rsidP="003E19CB">
            <w:pPr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Unidad 3</w:t>
            </w:r>
          </w:p>
          <w:p w:rsidR="00902843" w:rsidRPr="004114C9" w:rsidRDefault="00902843" w:rsidP="003E19CB">
            <w:pPr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Recursos Naturales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recursos Naturales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lasificación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tros recurso naturales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Nuestros recurso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lasificación de los recurso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Lectura del text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Desarrollo de actividades en clase, mediante unión, apareamiento relación y complemento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Trabajo en grupo investigación y organización de datos</w:t>
            </w:r>
          </w:p>
        </w:tc>
      </w:tr>
      <w:tr w:rsidR="00902843" w:rsidRPr="004114C9" w:rsidTr="003E19CB">
        <w:trPr>
          <w:trHeight w:val="510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leer una fábula y hacer relación con los temas visto 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Que recursos utilizan los personajes de la fábula leída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X 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artón, revistas, temperas, aserrín y otros.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laboración de un collage sobre los recursos naturales.</w:t>
            </w: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02843" w:rsidRPr="004114C9" w:rsidTr="003E19CB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02843" w:rsidRPr="004114C9" w:rsidTr="003E19CB">
        <w:trPr>
          <w:trHeight w:val="1149"/>
        </w:trPr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02843" w:rsidRPr="004114C9" w:rsidTr="003E19CB">
        <w:trPr>
          <w:trHeight w:val="397"/>
        </w:trPr>
        <w:tc>
          <w:tcPr>
            <w:tcW w:w="2874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</w:rPr>
              <w:t>Reconocer la importancia de animales, agua y suelo de mi entorno y propongo estrategias para cuidarlos</w:t>
            </w:r>
            <w:r w:rsidRPr="004114C9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    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Identificar y describir la fauna, la flora, el agua el suelo de nuestro país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nocer la importancia del recurso natural y su clasificación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 xml:space="preserve">   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226B76" w:rsidRPr="00226B76" w:rsidRDefault="00226B76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226B76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Actividades del text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Clave 3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 Observación del medi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Dibujo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 videos relacionados con el tema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Relaciona gráficos con contenid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 Observo,  describo y comparo fenómenos del entorno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.</w:t>
            </w:r>
            <w:r w:rsidRPr="004114C9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Lecturas 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de textos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Guías </w:t>
            </w:r>
          </w:p>
          <w:p w:rsidR="00902843" w:rsidRDefault="00902843" w:rsidP="003E19CB">
            <w:pPr>
              <w:contextualSpacing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aminas</w:t>
            </w:r>
          </w:p>
          <w:p w:rsidR="00226B76" w:rsidRPr="00226B76" w:rsidRDefault="00226B76" w:rsidP="003E19CB">
            <w:pPr>
              <w:contextualSpacing/>
              <w:rPr>
                <w:rFonts w:ascii="Arial Narrow" w:hAnsi="Arial Narrow" w:cs="Arial"/>
                <w:color w:val="FF0000"/>
                <w:lang w:val="es-CO"/>
              </w:rPr>
            </w:pPr>
            <w:r w:rsidRPr="00226B76">
              <w:rPr>
                <w:rFonts w:ascii="Arial Narrow" w:hAnsi="Arial Narrow" w:cs="Arial"/>
                <w:color w:val="FF0000"/>
                <w:lang w:val="es-CO"/>
              </w:rPr>
              <w:t>ESCUELA NUEVA</w:t>
            </w:r>
          </w:p>
          <w:p w:rsidR="00902843" w:rsidRPr="004114C9" w:rsidRDefault="00902843" w:rsidP="003E19CB">
            <w:pPr>
              <w:spacing w:after="120"/>
              <w:rPr>
                <w:b/>
                <w:color w:val="00B050"/>
                <w:sz w:val="18"/>
                <w:szCs w:val="18"/>
              </w:rPr>
            </w:pPr>
            <w:r w:rsidRPr="004114C9">
              <w:rPr>
                <w:b/>
                <w:color w:val="00B050"/>
                <w:sz w:val="18"/>
                <w:szCs w:val="18"/>
              </w:rPr>
              <w:t>Módulo 1  guía 9,10,11,12,13,14,15,16</w:t>
            </w:r>
          </w:p>
          <w:p w:rsidR="00902843" w:rsidRPr="004114C9" w:rsidRDefault="00902843" w:rsidP="00902843">
            <w:pPr>
              <w:numPr>
                <w:ilvl w:val="0"/>
                <w:numId w:val="28"/>
              </w:numPr>
              <w:spacing w:after="120"/>
              <w:ind w:left="584" w:hanging="425"/>
              <w:contextualSpacing/>
              <w:jc w:val="both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Actividades Básicas</w:t>
            </w:r>
          </w:p>
          <w:p w:rsidR="00902843" w:rsidRPr="004114C9" w:rsidRDefault="00902843" w:rsidP="003E19CB">
            <w:pPr>
              <w:ind w:left="14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4C9">
              <w:rPr>
                <w:rFonts w:ascii="Arial" w:hAnsi="Arial" w:cs="Arial"/>
                <w:sz w:val="18"/>
                <w:szCs w:val="18"/>
              </w:rPr>
              <w:t>Trabajo en equipo, trabajo individual, trabajo con el profesor y trabajo en parejas.</w:t>
            </w:r>
          </w:p>
          <w:p w:rsidR="00902843" w:rsidRPr="004114C9" w:rsidRDefault="00902843" w:rsidP="00902843">
            <w:pPr>
              <w:numPr>
                <w:ilvl w:val="0"/>
                <w:numId w:val="28"/>
              </w:numPr>
              <w:spacing w:after="120"/>
              <w:ind w:left="567" w:hanging="425"/>
              <w:contextualSpacing/>
              <w:jc w:val="both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Actividades de Práctica</w:t>
            </w:r>
          </w:p>
          <w:p w:rsidR="00902843" w:rsidRPr="004114C9" w:rsidRDefault="00902843" w:rsidP="003E19CB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4C9">
              <w:rPr>
                <w:rFonts w:ascii="Arial" w:hAnsi="Arial" w:cs="Arial"/>
                <w:sz w:val="18"/>
                <w:szCs w:val="18"/>
              </w:rPr>
              <w:t>Trabajo en equipo, trabajo individual, trabajo con el profesor, trabajo en parejas.</w:t>
            </w:r>
          </w:p>
          <w:p w:rsidR="00902843" w:rsidRPr="004114C9" w:rsidRDefault="00902843" w:rsidP="00902843">
            <w:pPr>
              <w:numPr>
                <w:ilvl w:val="0"/>
                <w:numId w:val="28"/>
              </w:numPr>
              <w:spacing w:after="120"/>
              <w:ind w:left="567" w:hanging="425"/>
              <w:contextualSpacing/>
              <w:jc w:val="both"/>
              <w:rPr>
                <w:sz w:val="18"/>
                <w:szCs w:val="18"/>
              </w:rPr>
            </w:pPr>
            <w:r w:rsidRPr="004114C9">
              <w:rPr>
                <w:sz w:val="18"/>
                <w:szCs w:val="18"/>
              </w:rPr>
              <w:t>Actividades de Aplicación:</w:t>
            </w: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szCs w:val="18"/>
              </w:rPr>
              <w:t>Trabajo con mi familia y producción individual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 A relaciones que existen entre los seres vivos y las condiciones ambientales. 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A.información explicita contenida en gráficas, textos y tablas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</w:rPr>
              <w:t>A necesidades de mi entorno cercano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s escritos y su respectiva sustentación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clase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nteamiento, solución y sustentación de problemas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juegos de agilidad mental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licación de pruebas escritas tipo SABER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-Evaluación: asistencia, responsabilidad, participación, resultado evaluaciones, presentación personal, presentación de cuadernos.</w:t>
            </w:r>
          </w:p>
          <w:p w:rsidR="00902843" w:rsidRPr="004114C9" w:rsidRDefault="00902843" w:rsidP="003E19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rFonts w:ascii="Arial Narrow" w:hAnsi="Arial Narrow" w:cs="Arial"/>
                <w:lang w:val="es-CO"/>
              </w:rPr>
              <w:t xml:space="preserve"> . </w:t>
            </w: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rFonts w:ascii="Arial Narrow" w:hAnsi="Arial Narrow" w:cs="Arial"/>
                <w:lang w:val="es-CO"/>
              </w:rPr>
              <w:t xml:space="preserve"> </w:t>
            </w:r>
            <w:r w:rsidRPr="004114C9">
              <w:rPr>
                <w:rFonts w:ascii="Arial" w:hAnsi="Arial" w:cs="Arial"/>
                <w:sz w:val="18"/>
                <w:lang w:val="es-CO"/>
              </w:rPr>
              <w:t>Observación  individual de estudiantes en la realización de actividades diarias.</w:t>
            </w: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Corrección de las actividades con planes de apoyo a los estudiantes que presenten falencias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1328"/>
        <w:gridCol w:w="3848"/>
        <w:gridCol w:w="1341"/>
        <w:gridCol w:w="1370"/>
        <w:gridCol w:w="1360"/>
        <w:gridCol w:w="1371"/>
        <w:gridCol w:w="1357"/>
        <w:gridCol w:w="2471"/>
      </w:tblGrid>
      <w:tr w:rsidR="00902843" w:rsidRPr="004114C9" w:rsidTr="003E19CB">
        <w:trPr>
          <w:trHeight w:val="397"/>
        </w:trPr>
        <w:tc>
          <w:tcPr>
            <w:tcW w:w="14446" w:type="dxa"/>
            <w:gridSpan w:val="8"/>
            <w:shd w:val="clear" w:color="auto" w:fill="92D050"/>
            <w:vAlign w:val="center"/>
          </w:tcPr>
          <w:p w:rsidR="00902843" w:rsidRPr="004114C9" w:rsidRDefault="00902843" w:rsidP="00902843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CO"/>
              </w:rPr>
              <w:t>1</w:t>
            </w:r>
            <w:r w:rsidRPr="004114C9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902843" w:rsidRPr="004114C9" w:rsidTr="003E19CB">
        <w:trPr>
          <w:trHeight w:val="397"/>
        </w:trPr>
        <w:tc>
          <w:tcPr>
            <w:tcW w:w="139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510" w:type="dxa"/>
            <w:gridSpan w:val="2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407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6138" w:type="dxa"/>
            <w:gridSpan w:val="4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902843" w:rsidRPr="004114C9" w:rsidTr="003E19CB">
        <w:trPr>
          <w:trHeight w:val="397"/>
        </w:trPr>
        <w:tc>
          <w:tcPr>
            <w:tcW w:w="139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114" w:type="dxa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396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07" w:type="dxa"/>
            <w:vAlign w:val="center"/>
          </w:tcPr>
          <w:p w:rsidR="00902843" w:rsidRPr="005921B3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404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394" w:type="dxa"/>
            <w:vAlign w:val="center"/>
          </w:tcPr>
          <w:p w:rsidR="00902843" w:rsidRPr="005921B3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EGUNDO</w:t>
            </w:r>
          </w:p>
        </w:tc>
        <w:tc>
          <w:tcPr>
            <w:tcW w:w="140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937" w:type="dxa"/>
            <w:vAlign w:val="center"/>
          </w:tcPr>
          <w:p w:rsidR="00902843" w:rsidRPr="00CB2477" w:rsidRDefault="00CB2477" w:rsidP="00CB247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e</w:t>
            </w:r>
            <w:r w:rsidR="00902843" w:rsidRPr="00CB2477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manas</w:t>
            </w: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6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02843" w:rsidRPr="004114C9" w:rsidTr="003E19CB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02843" w:rsidRPr="004114C9" w:rsidRDefault="00902843" w:rsidP="00902843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2.</w:t>
            </w:r>
            <w:r w:rsidRPr="004114C9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02843" w:rsidRPr="004114C9" w:rsidTr="003E19CB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02843" w:rsidRPr="004114C9" w:rsidTr="003E19CB">
        <w:trPr>
          <w:trHeight w:val="510"/>
        </w:trPr>
        <w:tc>
          <w:tcPr>
            <w:tcW w:w="4875" w:type="dxa"/>
            <w:gridSpan w:val="3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Cs/>
                <w:sz w:val="18"/>
                <w:szCs w:val="20"/>
              </w:rPr>
              <w:t>Observo el mundo en el que vivo</w:t>
            </w:r>
          </w:p>
        </w:tc>
      </w:tr>
      <w:tr w:rsidR="00902843" w:rsidRPr="004114C9" w:rsidTr="003E19CB">
        <w:trPr>
          <w:trHeight w:val="397"/>
        </w:trPr>
        <w:tc>
          <w:tcPr>
            <w:tcW w:w="1984" w:type="dxa"/>
            <w:vMerge w:val="restart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Identifico las adaptaciones de los seres vivos teniendo en cuenta las características de los ecosistemas en que viven</w:t>
            </w:r>
          </w:p>
        </w:tc>
      </w:tr>
      <w:tr w:rsidR="00902843" w:rsidRPr="004114C9" w:rsidTr="003E19CB">
        <w:trPr>
          <w:trHeight w:val="397"/>
        </w:trPr>
        <w:tc>
          <w:tcPr>
            <w:tcW w:w="1984" w:type="dxa"/>
            <w:vMerge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paro movimientos y desplazamientos de seres vivos y objetos.</w:t>
            </w:r>
          </w:p>
        </w:tc>
      </w:tr>
      <w:tr w:rsidR="00902843" w:rsidRPr="004114C9" w:rsidTr="003E19CB">
        <w:trPr>
          <w:trHeight w:val="510"/>
        </w:trPr>
        <w:tc>
          <w:tcPr>
            <w:tcW w:w="1984" w:type="dxa"/>
            <w:vMerge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4114C9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114C9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Analizo características ambientales de mi entorno y peligros que lo amenazan.</w:t>
            </w:r>
          </w:p>
        </w:tc>
      </w:tr>
      <w:tr w:rsidR="00902843" w:rsidRPr="004114C9" w:rsidTr="003E19CB">
        <w:trPr>
          <w:trHeight w:val="397"/>
        </w:trPr>
        <w:tc>
          <w:tcPr>
            <w:tcW w:w="4875" w:type="dxa"/>
            <w:gridSpan w:val="3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Cs/>
                <w:sz w:val="18"/>
                <w:szCs w:val="20"/>
              </w:rPr>
              <w:t>.Identifico y acepto diferencias en las formas de vida y de pensar</w:t>
            </w: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>Identificar</w:t>
            </w:r>
            <w:r w:rsidRPr="004114C9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Nivel de competencia C Reconoce y diferencia fenómenos del entorno</w:t>
            </w:r>
            <w:r w:rsidRPr="004114C9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 Indagar</w:t>
            </w: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Identificar o reconocer algunas características y condiciones de los fenómenos</w:t>
            </w:r>
            <w:r w:rsidRPr="004114C9">
              <w:rPr>
                <w:rFonts w:ascii="Arial" w:hAnsi="Arial" w:cs="Arial"/>
                <w:sz w:val="20"/>
                <w:szCs w:val="20"/>
                <w:lang w:val="es-CO"/>
              </w:rPr>
              <w:t xml:space="preserve">: 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>Explicar</w:t>
            </w:r>
            <w:r w:rsidRPr="004114C9">
              <w:rPr>
                <w:rFonts w:ascii="Arial Narrow" w:hAnsi="Arial Narrow" w:cs="Arial"/>
                <w:lang w:val="es-CO"/>
              </w:rPr>
              <w:t xml:space="preserve">  </w:t>
            </w: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Identifica las relaciones que existen entre los seres vivos y las condiciones ambientales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- Interpreta la información explicita contenida en gráficas, textos y tablas</w:t>
            </w: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i/>
                <w:color w:val="FF0000"/>
                <w:sz w:val="18"/>
                <w:szCs w:val="18"/>
                <w:lang w:val="es-CO"/>
              </w:rPr>
              <w:t>Nivel de competencia  C</w:t>
            </w:r>
            <w:r w:rsidRPr="004114C9">
              <w:rPr>
                <w:rFonts w:ascii="Arial Narrow" w:hAnsi="Arial Narrow" w:cs="Arial"/>
                <w:color w:val="FF0000"/>
                <w:sz w:val="18"/>
                <w:szCs w:val="18"/>
                <w:lang w:val="es-CO"/>
              </w:rPr>
              <w:t xml:space="preserve"> </w:t>
            </w: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Reconoce y diferencia fenómenos del entorno.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-Identificar o reconocer algunas características y condiciones de los fenómenos.</w:t>
            </w:r>
          </w:p>
          <w:p w:rsidR="00902843" w:rsidRPr="004114C9" w:rsidRDefault="00902843" w:rsidP="003E19CB">
            <w:pPr>
              <w:ind w:right="-615"/>
              <w:jc w:val="both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-Reconoce la influencia de la ciencia y la tecnología en la sociedad</w:t>
            </w:r>
          </w:p>
          <w:p w:rsidR="00902843" w:rsidRPr="004114C9" w:rsidRDefault="00902843" w:rsidP="003E19CB">
            <w:pPr>
              <w:ind w:right="-615"/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DUCAION AMBIENTAL</w:t>
            </w:r>
            <w:r w:rsidRPr="004114C9">
              <w:rPr>
                <w:rFonts w:ascii="Arial" w:hAnsi="Arial" w:cs="Arial"/>
                <w:sz w:val="18"/>
                <w:lang w:val="es-CO"/>
              </w:rPr>
              <w:t>: manejo de las basuras</w:t>
            </w: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02843" w:rsidRPr="004114C9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4114C9" w:rsidRDefault="00902843" w:rsidP="003E19CB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3.PERFILES DE LOS ESTUDIANTES</w:t>
            </w:r>
          </w:p>
        </w:tc>
      </w:tr>
      <w:tr w:rsidR="00902843" w:rsidRPr="004114C9" w:rsidTr="003E19CB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02843" w:rsidRPr="004114C9" w:rsidTr="003E19CB">
        <w:trPr>
          <w:trHeight w:val="1247"/>
        </w:trPr>
        <w:tc>
          <w:tcPr>
            <w:tcW w:w="3592" w:type="dxa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 w:rsidRPr="004114C9">
              <w:rPr>
                <w:rFonts w:ascii="Arial Narrow" w:hAnsi="Arial Narrow" w:cs="Arial"/>
                <w:color w:val="58595B"/>
                <w:lang w:val="es-ES_tradnl" w:eastAsia="es-ES_tradnl"/>
              </w:rPr>
              <w:t>- Analizo el ecosistema que me rodea y lo comparo con otros.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 w:rsidRPr="004114C9">
              <w:rPr>
                <w:rFonts w:ascii="Arial Narrow" w:hAnsi="Arial Narrow" w:cs="CheltenhamStd-LightCond"/>
                <w:color w:val="58595B"/>
                <w:lang w:eastAsia="es-ES_tradnl"/>
              </w:rPr>
              <w:t>-</w:t>
            </w:r>
            <w:r w:rsidRPr="004114C9">
              <w:rPr>
                <w:rFonts w:ascii="Arial Narrow" w:hAnsi="Arial Narrow" w:cs="Arial"/>
                <w:color w:val="58595B"/>
                <w:lang w:val="es-ES_tradnl" w:eastAsia="es-ES_tradnl"/>
              </w:rPr>
              <w:t>Identifico adaptaciones de los seres vivos, teniendo en cuenta las características de los ecosistemas en que viven.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 w:rsidRPr="004114C9">
              <w:rPr>
                <w:rFonts w:ascii="Arial Narrow" w:hAnsi="Arial Narrow" w:cs="Arial"/>
                <w:color w:val="58595B"/>
                <w:lang w:val="es-ES_tradnl" w:eastAsia="es-ES_tradnl"/>
              </w:rPr>
              <w:t>- Explico la dinámica de un ecosistema, teniendo en cuenta las necesidades de energía y nutrientes de los seres vivos (cadena alimentaría).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92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alida de camp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entario de cada estudiante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n las adaptaciones de los seres vivos y relacione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Al redactar y resumir lo observado en los videos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ambios en los estados de la materia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02843" w:rsidRPr="004114C9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02843" w:rsidRPr="004114C9" w:rsidTr="003E19CB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36624C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36624C">
              <w:rPr>
                <w:rFonts w:ascii="Arial" w:hAnsi="Arial" w:cs="Arial"/>
                <w:b/>
                <w:sz w:val="18"/>
                <w:lang w:val="es-CO"/>
              </w:rPr>
              <w:t xml:space="preserve">LOS SERES VIVOS Y SU MEDIO   </w:t>
            </w:r>
            <w:r w:rsidR="00902843" w:rsidRPr="004114C9">
              <w:rPr>
                <w:rFonts w:ascii="Arial" w:hAnsi="Arial" w:cs="Arial"/>
                <w:sz w:val="18"/>
                <w:lang w:val="es-CO"/>
              </w:rPr>
              <w:t>Niveles de organización de los seres vivos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Relaciones entre los organismos de la comunidad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cosistemas</w:t>
            </w:r>
          </w:p>
          <w:p w:rsidR="00902843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Adaptaciones</w:t>
            </w:r>
          </w:p>
          <w:p w:rsidR="0036624C" w:rsidRPr="0036624C" w:rsidRDefault="0036624C" w:rsidP="003E19CB">
            <w:pPr>
              <w:rPr>
                <w:rFonts w:ascii="Arial" w:hAnsi="Arial" w:cs="Arial"/>
                <w:b/>
                <w:sz w:val="18"/>
                <w:lang w:val="es-CO"/>
              </w:rPr>
            </w:pPr>
            <w:r w:rsidRPr="0036624C">
              <w:rPr>
                <w:rFonts w:ascii="Arial" w:hAnsi="Arial" w:cs="Arial"/>
                <w:b/>
                <w:sz w:val="18"/>
                <w:lang w:val="es-CO"/>
              </w:rPr>
              <w:t>LA MATERIA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Propiedades de la materia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lases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" w:hAnsi="Arial" w:cs="Arial"/>
                <w:sz w:val="18"/>
              </w:rPr>
              <w:t>,</w:t>
            </w:r>
            <w:r w:rsidRPr="004114C9">
              <w:rPr>
                <w:rFonts w:ascii="Arial Narrow" w:hAnsi="Arial Narrow" w:cs="Arial"/>
                <w:lang w:val="es-CO"/>
              </w:rPr>
              <w:t xml:space="preserve"> Lecturas 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de textos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Guías 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Mapas conceptuales</w:t>
            </w:r>
          </w:p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Audiovisuales</w:t>
            </w:r>
          </w:p>
          <w:p w:rsidR="00902843" w:rsidRPr="004114C9" w:rsidRDefault="00902843" w:rsidP="003E19CB">
            <w:pPr>
              <w:shd w:val="clear" w:color="auto" w:fill="F7F3ED"/>
              <w:spacing w:after="300" w:line="336" w:lineRule="atLeast"/>
              <w:textAlignment w:val="baseline"/>
              <w:rPr>
                <w:rFonts w:ascii="Arial" w:eastAsia="Times New Roman" w:hAnsi="Arial" w:cs="Arial"/>
                <w:sz w:val="18"/>
                <w:szCs w:val="24"/>
                <w:lang w:val="es-CO" w:eastAsia="es-CO"/>
              </w:rPr>
            </w:pPr>
            <w:r w:rsidRPr="004114C9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Laminas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5936D6">
            <w:pPr>
              <w:rPr>
                <w:rFonts w:ascii="Arial" w:hAnsi="Arial" w:cs="Arial"/>
                <w:sz w:val="16"/>
                <w:szCs w:val="16"/>
              </w:rPr>
            </w:pPr>
          </w:p>
          <w:p w:rsidR="00902843" w:rsidRPr="004114C9" w:rsidRDefault="0036624C" w:rsidP="005936D6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902843" w:rsidRPr="004114C9" w:rsidRDefault="00902843" w:rsidP="003E19CB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4C9">
              <w:rPr>
                <w:rFonts w:ascii="Arial" w:hAnsi="Arial" w:cs="Arial"/>
                <w:sz w:val="16"/>
                <w:szCs w:val="16"/>
              </w:rPr>
              <w:t>Indaguemos acerca del volumen de los cuerpos.</w:t>
            </w:r>
          </w:p>
          <w:p w:rsidR="00902843" w:rsidRPr="004114C9" w:rsidRDefault="0036624C" w:rsidP="003E19CB">
            <w:pPr>
              <w:rPr>
                <w:rFonts w:ascii="Arial" w:hAnsi="Arial" w:cs="Arial"/>
                <w:color w:val="00B050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902843" w:rsidRPr="004114C9">
              <w:rPr>
                <w:rFonts w:ascii="Arial" w:hAnsi="Arial" w:cs="Arial"/>
                <w:sz w:val="16"/>
                <w:szCs w:val="16"/>
              </w:rPr>
              <w:t>Por qué flotan los cuerpos</w:t>
            </w:r>
            <w:proofErr w:type="gramStart"/>
            <w:r w:rsidR="00902843" w:rsidRPr="004114C9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  <w:p w:rsidR="00902843" w:rsidRPr="004114C9" w:rsidRDefault="00902843" w:rsidP="003E19CB">
            <w:pPr>
              <w:spacing w:after="120"/>
              <w:jc w:val="both"/>
              <w:rPr>
                <w:b/>
                <w:color w:val="00B050"/>
                <w:sz w:val="16"/>
                <w:szCs w:val="18"/>
              </w:rPr>
            </w:pPr>
            <w:r w:rsidRPr="004114C9">
              <w:rPr>
                <w:b/>
                <w:color w:val="00B050"/>
                <w:sz w:val="16"/>
                <w:szCs w:val="18"/>
              </w:rPr>
              <w:t>Módulo 2,  las guías  9,  10,  11  y  12,13,14,15,y-16</w:t>
            </w:r>
          </w:p>
          <w:p w:rsidR="00902843" w:rsidRPr="004114C9" w:rsidRDefault="00902843" w:rsidP="003E19CB">
            <w:pPr>
              <w:rPr>
                <w:rFonts w:ascii="Arial" w:hAnsi="Arial" w:cs="Arial"/>
                <w:color w:val="00B050"/>
                <w:sz w:val="18"/>
              </w:rPr>
            </w:pP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- </w:t>
            </w: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Lecturas Cuento pedagógico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Fotocopi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ext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de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V –DVD.video van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Cámara Fotográfica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softHyphen/>
              <w:t>-Rincones pedagógicos.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Observación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laboración de dibujo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pletar preguntas</w:t>
            </w:r>
          </w:p>
          <w:p w:rsidR="00902843" w:rsidRPr="003E19CB" w:rsidRDefault="001C0C1C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hyperlink r:id="rId13" w:history="1">
              <w:r w:rsidR="00902843" w:rsidRPr="003E19CB">
                <w:rPr>
                  <w:rStyle w:val="Hipervnculo"/>
                  <w:rFonts w:ascii="Arial" w:hAnsi="Arial" w:cs="Arial"/>
                  <w:color w:val="00B0F0"/>
                  <w:sz w:val="18"/>
                  <w:u w:val="none"/>
                  <w:lang w:val="es-CO"/>
                </w:rPr>
                <w:t>www.organizacion</w:t>
              </w:r>
            </w:hyperlink>
            <w:r w:rsidR="00902843" w:rsidRPr="003E19CB">
              <w:rPr>
                <w:rFonts w:ascii="Arial" w:hAnsi="Arial" w:cs="Arial"/>
                <w:color w:val="00B0F0"/>
                <w:sz w:val="18"/>
                <w:lang w:val="es-CO"/>
              </w:rPr>
              <w:t xml:space="preserve"> de los seres vivos</w:t>
            </w:r>
          </w:p>
          <w:p w:rsidR="00902843" w:rsidRPr="003E19CB" w:rsidRDefault="001C0C1C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hyperlink r:id="rId14" w:history="1">
              <w:r w:rsidR="00902843" w:rsidRPr="003E19CB">
                <w:rPr>
                  <w:rStyle w:val="Hipervnculo"/>
                  <w:rFonts w:ascii="Arial" w:hAnsi="Arial" w:cs="Arial"/>
                  <w:color w:val="00B0F0"/>
                  <w:sz w:val="18"/>
                  <w:u w:val="none"/>
                  <w:lang w:val="es-CO"/>
                </w:rPr>
                <w:t>www.biodiversidad.gobmx/ecosistemas</w:t>
              </w:r>
            </w:hyperlink>
          </w:p>
          <w:p w:rsidR="00902843" w:rsidRPr="004114C9" w:rsidRDefault="001C0C1C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hyperlink r:id="rId15" w:history="1">
              <w:r w:rsidR="00902843" w:rsidRPr="003E19CB">
                <w:rPr>
                  <w:rStyle w:val="Hipervnculo"/>
                  <w:rFonts w:ascii="Arial" w:hAnsi="Arial" w:cs="Arial"/>
                  <w:color w:val="00B0F0"/>
                  <w:sz w:val="18"/>
                  <w:u w:val="none"/>
                  <w:lang w:val="es-CO"/>
                </w:rPr>
                <w:t>www.video</w:t>
              </w:r>
            </w:hyperlink>
            <w:r w:rsidR="00902843" w:rsidRPr="003E19CB">
              <w:rPr>
                <w:rFonts w:ascii="Arial" w:hAnsi="Arial" w:cs="Arial"/>
                <w:color w:val="00B0F0"/>
                <w:sz w:val="18"/>
                <w:lang w:val="es-CO"/>
              </w:rPr>
              <w:t xml:space="preserve"> propiedades de la materia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CB2477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Wikipedia</w:t>
            </w:r>
          </w:p>
        </w:tc>
        <w:tc>
          <w:tcPr>
            <w:tcW w:w="5731" w:type="dxa"/>
            <w:vAlign w:val="center"/>
          </w:tcPr>
          <w:p w:rsidR="00902843" w:rsidRPr="004114C9" w:rsidRDefault="00CB2477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ind w:left="708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CLAVES 4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opas de letra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rucigram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Lecturas del texto guía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- Fotocopias Text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</w:t>
            </w: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Video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510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Leer cuento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Preguntas relacionadas con el tema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greda, lana, cartón, temperas, revistas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laborar un cartel con algunas máquinas, el sol, la luna la tierra y las fases de la luna</w:t>
            </w: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787"/>
      </w:tblGrid>
      <w:tr w:rsidR="00902843" w:rsidRPr="004114C9" w:rsidTr="003E19CB">
        <w:trPr>
          <w:trHeight w:val="397"/>
        </w:trPr>
        <w:tc>
          <w:tcPr>
            <w:tcW w:w="14283" w:type="dxa"/>
            <w:gridSpan w:val="5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02843" w:rsidRPr="004114C9" w:rsidTr="003E19CB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787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02843" w:rsidRPr="004114C9" w:rsidTr="003E19CB">
        <w:trPr>
          <w:trHeight w:val="397"/>
        </w:trPr>
        <w:tc>
          <w:tcPr>
            <w:tcW w:w="2874" w:type="dxa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 w:rsidRPr="004114C9">
              <w:rPr>
                <w:rFonts w:ascii="Arial Narrow" w:hAnsi="Arial Narrow" w:cs="Arial"/>
                <w:color w:val="58595B"/>
                <w:lang w:val="es-ES_tradnl" w:eastAsia="es-ES_tradnl"/>
              </w:rPr>
              <w:t>-  Identifico ecosistemas que me rodea y los comparo con otros.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 w:rsidRPr="004114C9">
              <w:rPr>
                <w:rFonts w:ascii="Arial Narrow" w:hAnsi="Arial Narrow" w:cs="CheltenhamStd-LightCond"/>
                <w:color w:val="58595B"/>
                <w:lang w:eastAsia="es-ES_tradnl"/>
              </w:rPr>
              <w:t>-</w:t>
            </w:r>
            <w:r w:rsidRPr="004114C9">
              <w:rPr>
                <w:rFonts w:ascii="Arial Narrow" w:hAnsi="Arial Narrow" w:cs="Arial"/>
                <w:color w:val="58595B"/>
                <w:lang w:val="es-ES_tradnl" w:eastAsia="es-ES_tradnl"/>
              </w:rPr>
              <w:t>Observo adaptaciones de los seres vivos, teniendo en cuenta las características de los ecosistemas en que viven.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 w:rsidRPr="004114C9">
              <w:rPr>
                <w:rFonts w:ascii="Arial Narrow" w:hAnsi="Arial Narrow" w:cs="Arial"/>
                <w:color w:val="58595B"/>
                <w:lang w:val="es-ES_tradnl" w:eastAsia="es-ES_tradnl"/>
              </w:rPr>
              <w:t xml:space="preserve"> Analizo la dinámica de un ecosistema, teniendo en cuenta las necesidades de energía y nutrientes de los seres vivos (cadena alimentaría).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,</w:t>
            </w:r>
            <w:r w:rsidR="00226B76" w:rsidRPr="00226B76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Actividades del text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Clave 4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Observo el mundo en el que vivo.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Describe fenómenos del entorno de forma oral y escrita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Formula preguntas a partir de una observación y experiencia y escojo algunas de ellas para buscar posibles respuestas.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Lectura cuento pedagógico</w:t>
            </w:r>
          </w:p>
          <w:p w:rsidR="00902843" w:rsidRDefault="00902843" w:rsidP="003E19CB">
            <w:pPr>
              <w:contextualSpacing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-Formulo preguntas a partir de una observación y experiencia y escojo algunas de ellas para buscar posibles respuestas</w:t>
            </w:r>
          </w:p>
          <w:p w:rsidR="00226B76" w:rsidRPr="00226B76" w:rsidRDefault="00226B76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226B76">
              <w:rPr>
                <w:rFonts w:ascii="Arial Narrow" w:hAnsi="Arial Narrow" w:cs="Arial"/>
                <w:color w:val="FF0000"/>
                <w:sz w:val="18"/>
                <w:szCs w:val="18"/>
                <w:lang w:val="es-CO"/>
              </w:rPr>
              <w:t>ESCUELA NUEVA</w:t>
            </w:r>
          </w:p>
          <w:p w:rsidR="00902843" w:rsidRPr="004114C9" w:rsidRDefault="00902843" w:rsidP="003E19CB">
            <w:pPr>
              <w:spacing w:after="120"/>
              <w:ind w:left="176"/>
              <w:contextualSpacing/>
              <w:jc w:val="both"/>
              <w:rPr>
                <w:b/>
                <w:color w:val="00B050"/>
                <w:sz w:val="16"/>
                <w:szCs w:val="18"/>
              </w:rPr>
            </w:pPr>
            <w:r w:rsidRPr="004114C9">
              <w:rPr>
                <w:b/>
                <w:color w:val="00B050"/>
                <w:sz w:val="16"/>
                <w:szCs w:val="18"/>
              </w:rPr>
              <w:t>Módulo 2,  las guías  9,  10,  11  y  12.</w:t>
            </w:r>
          </w:p>
          <w:p w:rsidR="00902843" w:rsidRPr="004114C9" w:rsidRDefault="00902843" w:rsidP="00902843">
            <w:pPr>
              <w:numPr>
                <w:ilvl w:val="0"/>
                <w:numId w:val="27"/>
              </w:numPr>
              <w:ind w:left="143" w:hanging="425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114C9">
              <w:rPr>
                <w:b/>
                <w:color w:val="00B050"/>
                <w:sz w:val="16"/>
                <w:szCs w:val="18"/>
              </w:rPr>
              <w:t>Actividades Básicas</w:t>
            </w:r>
            <w:r w:rsidRPr="004114C9">
              <w:rPr>
                <w:rFonts w:ascii="Arial" w:hAnsi="Arial" w:cs="Arial"/>
                <w:sz w:val="16"/>
                <w:szCs w:val="18"/>
              </w:rPr>
              <w:t xml:space="preserve"> Trabajo en equipo, trabajo individual, trabajo con el profesor y trabajo en parejas.</w:t>
            </w:r>
          </w:p>
          <w:p w:rsidR="00902843" w:rsidRPr="004114C9" w:rsidRDefault="00902843" w:rsidP="00902843">
            <w:pPr>
              <w:numPr>
                <w:ilvl w:val="0"/>
                <w:numId w:val="27"/>
              </w:numPr>
              <w:spacing w:after="120"/>
              <w:ind w:left="567" w:hanging="425"/>
              <w:contextualSpacing/>
              <w:jc w:val="both"/>
              <w:rPr>
                <w:sz w:val="16"/>
                <w:szCs w:val="18"/>
              </w:rPr>
            </w:pPr>
            <w:r w:rsidRPr="004114C9">
              <w:rPr>
                <w:sz w:val="16"/>
                <w:szCs w:val="18"/>
              </w:rPr>
              <w:t>Actividades de Práctica</w:t>
            </w:r>
          </w:p>
          <w:p w:rsidR="00902843" w:rsidRPr="004114C9" w:rsidRDefault="00902843" w:rsidP="003E19CB">
            <w:pPr>
              <w:ind w:left="201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114C9">
              <w:rPr>
                <w:rFonts w:ascii="Arial" w:hAnsi="Arial" w:cs="Arial"/>
                <w:sz w:val="16"/>
                <w:szCs w:val="18"/>
              </w:rPr>
              <w:t>Trabajo en equipo, trabajo individual, trabajo con el profesor, trabajo en parejas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4"/>
                <w:lang w:val="es-CO"/>
              </w:rPr>
            </w:pPr>
            <w:r w:rsidRPr="004114C9">
              <w:rPr>
                <w:sz w:val="16"/>
                <w:szCs w:val="18"/>
              </w:rPr>
              <w:t>Actividades de Aplicación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</w:rPr>
              <w:t>Proponer alternativas para cuidar mi entorno y evitar peligros que lo amenazan</w:t>
            </w: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</w:rPr>
              <w:t>Observo una situación cercana a mi entorno (casa, barrio y colegio) y registro información para buscar alternativas de solución</w:t>
            </w: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</w:rPr>
              <w:t>Divulgo a mi comunidad la forma de cuidar los diferentes ecosistemas.</w:t>
            </w: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  <w:vAlign w:val="center"/>
          </w:tcPr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bajos escritos y su respectiva sustentación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 trabajos realizados en la guía y el libro de trabajo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cipación en clase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teamiento, solución y sustentación de problemas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cipación en juegos de agilidad mental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licación de pruebas escritas tipo SABER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uto-Evaluación: asistencia, responsabilidad, participación, resultado evaluaciones, presentación personal, presentación de cuadernos.</w:t>
            </w:r>
          </w:p>
          <w:p w:rsidR="00902843" w:rsidRPr="004114C9" w:rsidRDefault="00902843" w:rsidP="003E19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787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Planes de apoyo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1390"/>
        <w:gridCol w:w="4104"/>
        <w:gridCol w:w="1394"/>
        <w:gridCol w:w="1405"/>
        <w:gridCol w:w="1402"/>
        <w:gridCol w:w="1393"/>
        <w:gridCol w:w="1401"/>
        <w:gridCol w:w="1957"/>
      </w:tblGrid>
      <w:tr w:rsidR="00902843" w:rsidRPr="004114C9" w:rsidTr="003E19CB">
        <w:trPr>
          <w:trHeight w:val="397"/>
        </w:trPr>
        <w:tc>
          <w:tcPr>
            <w:tcW w:w="14446" w:type="dxa"/>
            <w:gridSpan w:val="8"/>
            <w:shd w:val="clear" w:color="auto" w:fill="92D050"/>
            <w:vAlign w:val="center"/>
          </w:tcPr>
          <w:p w:rsidR="00902843" w:rsidRPr="00902843" w:rsidRDefault="00902843" w:rsidP="00902843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02843">
              <w:rPr>
                <w:rFonts w:ascii="Arial" w:hAnsi="Arial" w:cs="Arial"/>
                <w:b/>
                <w:sz w:val="20"/>
                <w:szCs w:val="18"/>
                <w:lang w:val="es-CO"/>
              </w:rPr>
              <w:t>NFORMACIÓN GENERAL</w:t>
            </w:r>
          </w:p>
        </w:tc>
      </w:tr>
      <w:tr w:rsidR="00902843" w:rsidRPr="004114C9" w:rsidTr="00804275">
        <w:trPr>
          <w:trHeight w:val="397"/>
        </w:trPr>
        <w:tc>
          <w:tcPr>
            <w:tcW w:w="1390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498" w:type="dxa"/>
            <w:gridSpan w:val="2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405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6153" w:type="dxa"/>
            <w:gridSpan w:val="4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902843" w:rsidRPr="004114C9" w:rsidTr="00804275">
        <w:trPr>
          <w:trHeight w:val="397"/>
        </w:trPr>
        <w:tc>
          <w:tcPr>
            <w:tcW w:w="1390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104" w:type="dxa"/>
            <w:vAlign w:val="center"/>
          </w:tcPr>
          <w:p w:rsidR="00902843" w:rsidRPr="00CB2477" w:rsidRDefault="00902843" w:rsidP="003E19CB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394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05" w:type="dxa"/>
            <w:vAlign w:val="center"/>
          </w:tcPr>
          <w:p w:rsidR="00902843" w:rsidRPr="005921B3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QUINTO</w:t>
            </w:r>
          </w:p>
        </w:tc>
        <w:tc>
          <w:tcPr>
            <w:tcW w:w="1402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393" w:type="dxa"/>
            <w:vAlign w:val="center"/>
          </w:tcPr>
          <w:p w:rsidR="00902843" w:rsidRPr="00CB2477" w:rsidRDefault="00E925B8" w:rsidP="003E19CB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CB2477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 xml:space="preserve"> SEGUNDO</w:t>
            </w:r>
          </w:p>
        </w:tc>
        <w:tc>
          <w:tcPr>
            <w:tcW w:w="140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957" w:type="dxa"/>
            <w:vAlign w:val="center"/>
          </w:tcPr>
          <w:p w:rsidR="00902843" w:rsidRPr="004114C9" w:rsidRDefault="002E5CA0" w:rsidP="002E5CA0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E5CA0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10 Semanas</w:t>
            </w: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6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02843" w:rsidRPr="004114C9" w:rsidTr="003E19CB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02843" w:rsidRPr="00902843" w:rsidRDefault="00902843" w:rsidP="00902843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2843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02843" w:rsidRPr="004114C9" w:rsidTr="003E19CB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4114C9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02843" w:rsidRPr="004114C9" w:rsidTr="003E19CB">
        <w:trPr>
          <w:trHeight w:val="510"/>
        </w:trPr>
        <w:tc>
          <w:tcPr>
            <w:tcW w:w="4875" w:type="dxa"/>
            <w:gridSpan w:val="3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1984" w:type="dxa"/>
            <w:vMerge w:val="restart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o la dinámica  de un ecosistema,  teniendo en cuenta las necesidades de energía y nutrición de los seres vivos</w:t>
            </w:r>
          </w:p>
        </w:tc>
      </w:tr>
      <w:tr w:rsidR="00902843" w:rsidRPr="004114C9" w:rsidTr="003E19CB">
        <w:trPr>
          <w:trHeight w:val="397"/>
        </w:trPr>
        <w:tc>
          <w:tcPr>
            <w:tcW w:w="1984" w:type="dxa"/>
            <w:vMerge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nalizo características ambientales de mi entorno y peligros que lo amenazan</w:t>
            </w:r>
          </w:p>
        </w:tc>
      </w:tr>
      <w:tr w:rsidR="00902843" w:rsidRPr="004114C9" w:rsidTr="003E19CB">
        <w:trPr>
          <w:trHeight w:val="510"/>
        </w:trPr>
        <w:tc>
          <w:tcPr>
            <w:tcW w:w="1984" w:type="dxa"/>
            <w:vMerge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4114C9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114C9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aloro la utilidad de algunos objetos y técnicas desarrollados por el ser humano y reconozco que somos agentes de cambio en el entorno y en la sociedad.</w:t>
            </w:r>
          </w:p>
        </w:tc>
      </w:tr>
      <w:tr w:rsidR="00902843" w:rsidRPr="004114C9" w:rsidTr="003E19CB">
        <w:trPr>
          <w:trHeight w:val="397"/>
        </w:trPr>
        <w:tc>
          <w:tcPr>
            <w:tcW w:w="4875" w:type="dxa"/>
            <w:gridSpan w:val="3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>Identificar</w:t>
            </w:r>
            <w:r w:rsidRPr="004114C9">
              <w:rPr>
                <w:rFonts w:ascii="Arial" w:hAnsi="Arial" w:cs="Arial"/>
                <w:sz w:val="18"/>
                <w:lang w:val="es-CO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Identifica las relaciones que existen entre los seres vivos y las condiciones para vivir.</w:t>
            </w:r>
            <w:r w:rsidRPr="004114C9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 Indagar</w:t>
            </w: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: Construye explicaciones sencillas y adecuadas y coherentes sobre los fenómenos del entorno cotidiano.</w:t>
            </w:r>
            <w:r w:rsidRPr="004114C9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>Explicar</w:t>
            </w:r>
            <w:r>
              <w:rPr>
                <w:rFonts w:ascii="Arial Narrow" w:hAnsi="Arial Narrow" w:cs="Arial"/>
                <w:lang w:val="es-CO"/>
              </w:rPr>
              <w:t>: Soluciona problemas desde la experiencia cotidiana y su entorn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jc w:val="both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>
              <w:rPr>
                <w:rFonts w:ascii="Arial Narrow" w:hAnsi="Arial Narrow" w:cs="Arial"/>
                <w:i/>
                <w:color w:val="FF0000"/>
                <w:sz w:val="18"/>
                <w:szCs w:val="18"/>
                <w:lang w:val="es-CO"/>
              </w:rPr>
              <w:t>Nivel de competencia: Relacionar los objetos o datos cualquiera para encontrar semejanzas y diferencias</w:t>
            </w:r>
          </w:p>
          <w:p w:rsidR="00902843" w:rsidRPr="004114C9" w:rsidRDefault="00902843" w:rsidP="003E19CB">
            <w:pPr>
              <w:ind w:right="-615"/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2835" w:type="dxa"/>
            <w:gridSpan w:val="2"/>
            <w:vAlign w:val="center"/>
          </w:tcPr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4114C9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DUCAION AMBIENTAL</w:t>
            </w:r>
            <w:r w:rsidRPr="004114C9">
              <w:rPr>
                <w:rFonts w:ascii="Arial" w:hAnsi="Arial" w:cs="Arial"/>
                <w:sz w:val="18"/>
                <w:lang w:val="es-CO"/>
              </w:rPr>
              <w:t>: manejo de las basuras</w:t>
            </w:r>
            <w:r>
              <w:rPr>
                <w:rFonts w:ascii="Arial" w:hAnsi="Arial" w:cs="Arial"/>
                <w:sz w:val="18"/>
                <w:lang w:val="es-CO"/>
              </w:rPr>
              <w:t xml:space="preserve"> y el PRAE</w:t>
            </w: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02843" w:rsidRPr="004114C9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4114C9" w:rsidRDefault="00902843" w:rsidP="003E19CB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3.PERFILES DE LOS ESTUDIANTES</w:t>
            </w:r>
          </w:p>
        </w:tc>
      </w:tr>
      <w:tr w:rsidR="00902843" w:rsidRPr="004114C9" w:rsidTr="003E19CB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02843" w:rsidRPr="004114C9" w:rsidTr="003E19CB">
        <w:trPr>
          <w:trHeight w:val="1247"/>
        </w:trPr>
        <w:tc>
          <w:tcPr>
            <w:tcW w:w="3592" w:type="dxa"/>
            <w:vAlign w:val="center"/>
          </w:tcPr>
          <w:p w:rsidR="00902843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>
              <w:rPr>
                <w:rFonts w:ascii="Arial Narrow" w:hAnsi="Arial Narrow" w:cs="Arial"/>
                <w:color w:val="58595B"/>
                <w:lang w:val="es-ES_tradnl" w:eastAsia="es-ES_tradnl"/>
              </w:rPr>
              <w:t>Identifica las diferentes funciones de los seres vivos</w:t>
            </w:r>
          </w:p>
          <w:p w:rsidR="00902843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>
              <w:rPr>
                <w:rFonts w:ascii="Arial Narrow" w:hAnsi="Arial Narrow" w:cs="Arial"/>
                <w:color w:val="58595B"/>
                <w:lang w:val="es-ES_tradnl" w:eastAsia="es-ES_tradnl"/>
              </w:rPr>
              <w:t>Identifica diferentes órganos y la función que desarrollan en los seres vivos</w:t>
            </w:r>
          </w:p>
          <w:p w:rsidR="00902843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>
              <w:rPr>
                <w:rFonts w:ascii="Arial Narrow" w:hAnsi="Arial Narrow" w:cs="Arial"/>
                <w:color w:val="58595B"/>
                <w:lang w:val="es-ES_tradnl" w:eastAsia="es-ES_tradnl"/>
              </w:rPr>
              <w:t>Relaciona el concepto de ecosistema con su entorno</w:t>
            </w:r>
          </w:p>
          <w:p w:rsidR="00902843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>
              <w:rPr>
                <w:rFonts w:ascii="Arial Narrow" w:hAnsi="Arial Narrow" w:cs="Arial"/>
                <w:color w:val="58595B"/>
                <w:lang w:val="es-ES_tradnl" w:eastAsia="es-ES_tradnl"/>
              </w:rPr>
              <w:t>Distingue entre conceptos como materia y energía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  <w:r>
              <w:rPr>
                <w:rFonts w:ascii="Arial Narrow" w:hAnsi="Arial Narrow" w:cs="Arial"/>
                <w:color w:val="58595B"/>
                <w:lang w:val="es-ES_tradnl" w:eastAsia="es-ES_tradnl"/>
              </w:rPr>
              <w:t>Comprende y explica lo que lee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8595B"/>
                <w:lang w:val="es-ES_tradnl" w:eastAsia="es-ES_tradnl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92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alida de campo a observar un ecosistema y en el identificar sus característica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875"/>
        <w:gridCol w:w="1736"/>
        <w:gridCol w:w="4193"/>
        <w:gridCol w:w="5642"/>
      </w:tblGrid>
      <w:tr w:rsidR="00902843" w:rsidRPr="004114C9" w:rsidTr="003E19CB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02843" w:rsidRPr="004114C9" w:rsidTr="003E19CB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Default="002D42D1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2D42D1">
              <w:rPr>
                <w:rFonts w:ascii="Arial" w:hAnsi="Arial" w:cs="Arial"/>
                <w:b/>
                <w:sz w:val="18"/>
                <w:lang w:val="es-CO"/>
              </w:rPr>
              <w:t>EL EQUILIBRIO DE LOS ECOSISTEMAS</w:t>
            </w:r>
            <w:r w:rsidRPr="002D42D1">
              <w:rPr>
                <w:rFonts w:ascii="Arial" w:hAnsi="Arial" w:cs="Arial"/>
                <w:sz w:val="18"/>
                <w:lang w:val="es-CO"/>
              </w:rPr>
              <w:t xml:space="preserve">          </w:t>
            </w:r>
            <w:r w:rsidR="00902843">
              <w:rPr>
                <w:rFonts w:ascii="Arial" w:hAnsi="Arial" w:cs="Arial"/>
                <w:color w:val="000000" w:themeColor="text1"/>
                <w:sz w:val="18"/>
                <w:lang w:val="es-CO"/>
              </w:rPr>
              <w:t>El equilibrio de los ecosistemas</w:t>
            </w:r>
          </w:p>
          <w:p w:rsidR="00902843" w:rsidRDefault="00902843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-Productores, consumidores, descomponedores.</w:t>
            </w:r>
          </w:p>
          <w:p w:rsidR="00902843" w:rsidRDefault="00902843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-Redes y pirámides alimenticias</w:t>
            </w:r>
          </w:p>
          <w:p w:rsidR="00902843" w:rsidRDefault="00902843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-Ecosistemas</w:t>
            </w:r>
          </w:p>
          <w:p w:rsidR="00902843" w:rsidRDefault="00902843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-Contaminación, clases y consecuencias.</w:t>
            </w:r>
          </w:p>
          <w:p w:rsidR="00902843" w:rsidRDefault="00902843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-El efecto invernadero</w:t>
            </w:r>
          </w:p>
          <w:p w:rsidR="00902843" w:rsidRDefault="00902843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- La lluvia acida</w:t>
            </w:r>
          </w:p>
          <w:p w:rsidR="00902843" w:rsidRPr="00C25386" w:rsidRDefault="0036624C" w:rsidP="0036624C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6624C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 xml:space="preserve">CLIMAS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                                                              </w:t>
            </w:r>
            <w:r w:rsidR="00902843"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Zonas de vida.</w:t>
            </w:r>
          </w:p>
          <w:p w:rsidR="00902843" w:rsidRPr="00C25386" w:rsidRDefault="00902843" w:rsidP="003E19CB">
            <w:pPr>
              <w:ind w:left="-3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versidad.</w:t>
            </w:r>
          </w:p>
          <w:p w:rsidR="00902843" w:rsidRPr="00C25386" w:rsidRDefault="00902843" w:rsidP="0036624C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eres vivos adaptados a todo clima.</w:t>
            </w:r>
          </w:p>
          <w:p w:rsidR="00902843" w:rsidRPr="00C25386" w:rsidRDefault="00902843" w:rsidP="003E19CB">
            <w:pPr>
              <w:ind w:left="-3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versidad animal  y vegetal.</w:t>
            </w: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eservación.</w:t>
            </w:r>
          </w:p>
          <w:p w:rsidR="00902843" w:rsidRPr="00C25386" w:rsidRDefault="0036624C" w:rsidP="0036624C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6624C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RECURSOS NATURALES</w:t>
            </w:r>
            <w:r w:rsidR="00902843"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</w:t>
            </w:r>
          </w:p>
          <w:p w:rsidR="00902843" w:rsidRPr="00C25386" w:rsidRDefault="00902843" w:rsidP="0036624C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esarrollo sostenible.</w:t>
            </w: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laboración de proyectos</w:t>
            </w:r>
          </w:p>
          <w:p w:rsidR="0036624C" w:rsidRPr="0036624C" w:rsidRDefault="0036624C" w:rsidP="003E19CB">
            <w:pPr>
              <w:spacing w:after="120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36624C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LA MATERIA</w:t>
            </w: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172D0B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piedades organolépticas: color, olor, dureza, forma, tamaño.</w:t>
            </w:r>
          </w:p>
          <w:p w:rsidR="00902843" w:rsidRPr="00172D0B" w:rsidRDefault="00902843" w:rsidP="0036624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172D0B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Estados de la materia: </w:t>
            </w:r>
          </w:p>
          <w:p w:rsidR="00902843" w:rsidRPr="00172D0B" w:rsidRDefault="00902843" w:rsidP="0036624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172D0B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ólido,</w:t>
            </w:r>
          </w:p>
          <w:p w:rsidR="00902843" w:rsidRPr="00172D0B" w:rsidRDefault="00902843" w:rsidP="0036624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172D0B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íquido.</w:t>
            </w: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172D0B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Gaseoso.</w:t>
            </w:r>
          </w:p>
          <w:p w:rsidR="00902843" w:rsidRPr="00C52AC4" w:rsidRDefault="00902843" w:rsidP="0036624C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52AC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ambios de estado.</w:t>
            </w:r>
          </w:p>
          <w:p w:rsidR="00902843" w:rsidRPr="00C52AC4" w:rsidRDefault="00902843" w:rsidP="003E19CB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02843" w:rsidRPr="00C52AC4" w:rsidRDefault="00902843" w:rsidP="0036624C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52AC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fectos de calor.</w:t>
            </w:r>
          </w:p>
          <w:p w:rsidR="00902843" w:rsidRPr="00C52AC4" w:rsidRDefault="00902843" w:rsidP="003E19CB">
            <w:pPr>
              <w:ind w:left="-7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52AC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plicación de los cambios de estado</w:t>
            </w:r>
          </w:p>
          <w:p w:rsidR="00902843" w:rsidRPr="00C52AC4" w:rsidRDefault="00902843" w:rsidP="002B4A9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52AC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as drogas:</w:t>
            </w:r>
          </w:p>
          <w:p w:rsidR="00902843" w:rsidRPr="00C52AC4" w:rsidRDefault="00902843" w:rsidP="002B4A9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52AC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lases de adicciones.</w:t>
            </w:r>
          </w:p>
          <w:p w:rsidR="00902843" w:rsidRPr="00C52AC4" w:rsidRDefault="00902843" w:rsidP="002B4A9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52AC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ausas y consecuencias.</w:t>
            </w:r>
          </w:p>
          <w:p w:rsidR="00902843" w:rsidRDefault="00902843" w:rsidP="003E19CB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52AC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evención</w:t>
            </w:r>
            <w:r w:rsidRPr="00C2538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:rsidR="00902843" w:rsidRPr="00D808FF" w:rsidRDefault="00902843" w:rsidP="003E19CB">
            <w:pPr>
              <w:spacing w:after="120"/>
              <w:jc w:val="both"/>
              <w:rPr>
                <w:b/>
                <w:color w:val="00B050"/>
                <w:sz w:val="16"/>
                <w:szCs w:val="18"/>
              </w:rPr>
            </w:pPr>
          </w:p>
          <w:p w:rsidR="00902843" w:rsidRPr="00914425" w:rsidRDefault="00902843" w:rsidP="003E19CB">
            <w:pPr>
              <w:rPr>
                <w:rFonts w:ascii="Arial" w:hAnsi="Arial" w:cs="Arial"/>
                <w:color w:val="00B050"/>
                <w:sz w:val="18"/>
              </w:rPr>
            </w:pPr>
          </w:p>
          <w:p w:rsidR="00902843" w:rsidRDefault="00902843" w:rsidP="003E19CB">
            <w:pPr>
              <w:rPr>
                <w:rFonts w:ascii="Arial" w:hAnsi="Arial" w:cs="Arial"/>
                <w:color w:val="00B050"/>
                <w:sz w:val="18"/>
                <w:lang w:val="es-CO"/>
              </w:rPr>
            </w:pPr>
          </w:p>
          <w:p w:rsidR="00902843" w:rsidRDefault="00902843" w:rsidP="003E19CB">
            <w:pPr>
              <w:rPr>
                <w:rFonts w:ascii="Arial" w:hAnsi="Arial" w:cs="Arial"/>
                <w:color w:val="00B050"/>
                <w:sz w:val="18"/>
                <w:lang w:val="es-CO"/>
              </w:rPr>
            </w:pPr>
          </w:p>
          <w:p w:rsidR="00902843" w:rsidRDefault="00902843" w:rsidP="003E19CB">
            <w:pPr>
              <w:rPr>
                <w:rFonts w:ascii="Arial" w:hAnsi="Arial" w:cs="Arial"/>
                <w:color w:val="00B050"/>
                <w:sz w:val="18"/>
                <w:lang w:val="es-CO"/>
              </w:rPr>
            </w:pPr>
          </w:p>
          <w:p w:rsidR="00902843" w:rsidRPr="000009E8" w:rsidRDefault="00902843" w:rsidP="003E19CB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Identifica términos y conceptos en sopas de letras</w:t>
            </w: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Relaciona concepto con afirmación</w:t>
            </w: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Escribe textos sobre conceptos que tiene que discernir viendo una imagen</w:t>
            </w: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Desarrolla talleres escritos sobre el tema</w:t>
            </w: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Elabora pequeños proyectos, donde verifica información y formula hipótesis</w:t>
            </w: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804275" w:rsidRDefault="00804275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Lectura cuento pedagógico</w:t>
            </w:r>
          </w:p>
          <w:p w:rsidR="00902843" w:rsidRPr="00214CE1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  <w:r w:rsidRPr="00214CE1">
              <w:rPr>
                <w:rFonts w:ascii="Arial Narrow" w:hAnsi="Arial Narrow" w:cs="Arial"/>
                <w:color w:val="002060"/>
                <w:lang w:val="es-CO"/>
              </w:rPr>
              <w:t>Video los climas de Colombia</w:t>
            </w:r>
          </w:p>
          <w:p w:rsidR="00902843" w:rsidRPr="003E19CB" w:rsidRDefault="001C0C1C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  <w:hyperlink r:id="rId16" w:history="1">
              <w:r w:rsidR="00902843" w:rsidRPr="003E19CB">
                <w:rPr>
                  <w:rStyle w:val="Hipervnculo"/>
                  <w:rFonts w:ascii="Arial Narrow" w:hAnsi="Arial Narrow" w:cs="Arial"/>
                  <w:color w:val="00B0F0"/>
                  <w:lang w:val="es-CO"/>
                </w:rPr>
                <w:t>www.zonas</w:t>
              </w:r>
            </w:hyperlink>
            <w:r w:rsidR="00902843" w:rsidRPr="003E19CB">
              <w:rPr>
                <w:rFonts w:ascii="Arial Narrow" w:hAnsi="Arial Narrow" w:cs="Arial"/>
                <w:color w:val="00B0F0"/>
                <w:lang w:val="es-CO"/>
              </w:rPr>
              <w:t xml:space="preserve"> de vida</w:t>
            </w: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1C0C1C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  <w:hyperlink r:id="rId17" w:history="1">
              <w:r w:rsidR="00902843" w:rsidRPr="003E19CB">
                <w:rPr>
                  <w:rStyle w:val="Hipervnculo"/>
                  <w:rFonts w:ascii="Arial Narrow" w:hAnsi="Arial Narrow" w:cs="Arial"/>
                  <w:color w:val="00B0F0"/>
                  <w:lang w:val="es-CO"/>
                </w:rPr>
                <w:t>www.imagenesecosistemases.wikipedia.org/wiki/ecosistemas</w:t>
              </w:r>
            </w:hyperlink>
            <w:r w:rsidR="00902843" w:rsidRPr="003E19CB">
              <w:rPr>
                <w:rFonts w:ascii="Arial Narrow" w:hAnsi="Arial Narrow" w:cs="Arial"/>
                <w:color w:val="00B0F0"/>
                <w:lang w:val="es-CO"/>
              </w:rPr>
              <w:t>.</w:t>
            </w: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1C0C1C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  <w:hyperlink r:id="rId18" w:history="1">
              <w:r w:rsidR="00902843" w:rsidRPr="003E19CB">
                <w:rPr>
                  <w:rStyle w:val="Hipervnculo"/>
                  <w:rFonts w:ascii="Arial Narrow" w:hAnsi="Arial Narrow" w:cs="Arial"/>
                  <w:color w:val="00B0F0"/>
                  <w:lang w:val="es-CO"/>
                </w:rPr>
                <w:t>www.dibujos</w:t>
              </w:r>
            </w:hyperlink>
            <w:r w:rsidR="00902843" w:rsidRPr="003E19CB">
              <w:rPr>
                <w:rFonts w:ascii="Arial Narrow" w:hAnsi="Arial Narrow" w:cs="Arial"/>
                <w:color w:val="00B0F0"/>
                <w:lang w:val="es-CO"/>
              </w:rPr>
              <w:t xml:space="preserve"> para colorear diferentes ecosistemas.</w:t>
            </w: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  <w:r w:rsidRPr="003E19CB">
              <w:rPr>
                <w:rFonts w:ascii="Arial Narrow" w:hAnsi="Arial Narrow" w:cs="Arial"/>
                <w:color w:val="00B0F0"/>
                <w:lang w:val="es-CO"/>
              </w:rPr>
              <w:t>Imágenes propiedades de la materia</w:t>
            </w: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</w:p>
          <w:p w:rsidR="00902843" w:rsidRPr="003E19CB" w:rsidRDefault="00902843" w:rsidP="003E19CB">
            <w:pPr>
              <w:jc w:val="both"/>
              <w:rPr>
                <w:rFonts w:ascii="Arial Narrow" w:hAnsi="Arial Narrow" w:cs="Arial"/>
                <w:color w:val="00B0F0"/>
                <w:lang w:val="es-CO"/>
              </w:rPr>
            </w:pPr>
            <w:r w:rsidRPr="003E19CB">
              <w:rPr>
                <w:rFonts w:ascii="Arial Narrow" w:hAnsi="Arial Narrow" w:cs="Arial"/>
                <w:color w:val="00B0F0"/>
                <w:lang w:val="es-CO"/>
              </w:rPr>
              <w:t>Dibujos para colorear propiedades de la materia</w:t>
            </w: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Default="00902843" w:rsidP="003E19CB">
            <w:pPr>
              <w:jc w:val="both"/>
              <w:rPr>
                <w:rFonts w:ascii="Arial Narrow" w:hAnsi="Arial Narrow" w:cs="Arial"/>
                <w:color w:val="002060"/>
                <w:lang w:val="es-CO"/>
              </w:rPr>
            </w:pPr>
          </w:p>
          <w:p w:rsidR="00902843" w:rsidRPr="00B6112A" w:rsidRDefault="00902843" w:rsidP="003E19C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color w:val="002060"/>
                <w:lang w:val="es-CO"/>
              </w:rPr>
              <w:t>video de las drogas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curso digital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Observación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laboración de dibujo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pletar pregunta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nálisis y opiniones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Default="001C0C1C" w:rsidP="003E19CB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  <w:hyperlink r:id="rId19" w:history="1">
              <w:r w:rsidR="00902843" w:rsidRPr="00527DC1">
                <w:rPr>
                  <w:rStyle w:val="Hipervnculo"/>
                  <w:rFonts w:ascii="Arial" w:hAnsi="Arial" w:cs="Arial"/>
                  <w:sz w:val="18"/>
                  <w:lang w:val="es-CO"/>
                </w:rPr>
                <w:t>https://www.youtube.com/watch?v=tPFGdTE_nas</w:t>
              </w:r>
            </w:hyperlink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CA34BD">
              <w:rPr>
                <w:rFonts w:ascii="Arial" w:hAnsi="Arial" w:cs="Arial"/>
                <w:color w:val="0070C0"/>
                <w:sz w:val="18"/>
                <w:lang w:val="es-CO"/>
              </w:rPr>
              <w:t>https://www.youtube.com/watch?v=yhbM7jxTVVU</w:t>
            </w:r>
          </w:p>
        </w:tc>
        <w:tc>
          <w:tcPr>
            <w:tcW w:w="5731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ntender con facilidad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rear conciencia en los seres humanos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ind w:left="708"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color w:val="00B0F0"/>
                <w:sz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lang w:val="es-CO"/>
              </w:rPr>
              <w:t>CLAVES 4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opas de letra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rucigram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Lecturas del texto guía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- Fotocopias Texto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</w:t>
            </w: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Videos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-Actividades del texto, talleres</w:t>
            </w:r>
          </w:p>
        </w:tc>
      </w:tr>
      <w:tr w:rsidR="00902843" w:rsidRPr="004114C9" w:rsidTr="003E19CB">
        <w:trPr>
          <w:trHeight w:val="510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Leer cuento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Preguntas relacionadas con el tema</w:t>
            </w:r>
          </w:p>
        </w:tc>
      </w:tr>
      <w:tr w:rsidR="00902843" w:rsidRPr="004114C9" w:rsidTr="003E19CB">
        <w:trPr>
          <w:trHeight w:val="397"/>
        </w:trPr>
        <w:tc>
          <w:tcPr>
            <w:tcW w:w="3175" w:type="dxa"/>
            <w:vAlign w:val="center"/>
          </w:tcPr>
          <w:p w:rsidR="00902843" w:rsidRPr="004114C9" w:rsidRDefault="00902843" w:rsidP="003E19C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02843" w:rsidRPr="004114C9" w:rsidRDefault="00902843" w:rsidP="003E19CB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aminas, colores, cartulina, material reciclable</w:t>
            </w:r>
          </w:p>
        </w:tc>
        <w:tc>
          <w:tcPr>
            <w:tcW w:w="5731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aboración de proyecto con material reciclable, que contribuya con mejorar el cuidado del medio ambiente.</w:t>
            </w:r>
          </w:p>
        </w:tc>
      </w:tr>
    </w:tbl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6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787"/>
      </w:tblGrid>
      <w:tr w:rsidR="00902843" w:rsidRPr="004114C9" w:rsidTr="003E19CB">
        <w:trPr>
          <w:trHeight w:val="397"/>
        </w:trPr>
        <w:tc>
          <w:tcPr>
            <w:tcW w:w="14283" w:type="dxa"/>
            <w:gridSpan w:val="5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02843" w:rsidRPr="004114C9" w:rsidTr="003E19CB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787" w:type="dxa"/>
            <w:shd w:val="clear" w:color="auto" w:fill="92D050"/>
            <w:vAlign w:val="center"/>
          </w:tcPr>
          <w:p w:rsidR="00902843" w:rsidRPr="004114C9" w:rsidRDefault="00902843" w:rsidP="003E19C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14C9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02843" w:rsidRPr="004114C9" w:rsidTr="003E19CB">
        <w:trPr>
          <w:trHeight w:val="397"/>
        </w:trPr>
        <w:tc>
          <w:tcPr>
            <w:tcW w:w="2874" w:type="dxa"/>
            <w:vAlign w:val="center"/>
          </w:tcPr>
          <w:p w:rsidR="00804275" w:rsidRDefault="00902843" w:rsidP="003E19CB">
            <w:pPr>
              <w:autoSpaceDE w:val="0"/>
              <w:autoSpaceDN w:val="0"/>
              <w:adjustRightInd w:val="0"/>
            </w:pPr>
            <w:r>
              <w:t>I</w:t>
            </w:r>
            <w:r w:rsidRPr="007F61A6">
              <w:rPr>
                <w:b/>
              </w:rPr>
              <w:t>dentifica</w:t>
            </w:r>
            <w:r>
              <w:t xml:space="preserve"> las actividades fundamentales mediante las cuales los seres vivos se relación con el medio</w:t>
            </w:r>
          </w:p>
          <w:p w:rsidR="00804275" w:rsidRDefault="00804275" w:rsidP="003E19CB">
            <w:pPr>
              <w:autoSpaceDE w:val="0"/>
              <w:autoSpaceDN w:val="0"/>
              <w:adjustRightInd w:val="0"/>
            </w:pPr>
          </w:p>
          <w:p w:rsidR="00804275" w:rsidRDefault="00804275" w:rsidP="003E19CB">
            <w:pPr>
              <w:autoSpaceDE w:val="0"/>
              <w:autoSpaceDN w:val="0"/>
              <w:adjustRightInd w:val="0"/>
            </w:pPr>
          </w:p>
          <w:p w:rsidR="00804275" w:rsidRDefault="00804275" w:rsidP="003E19CB">
            <w:pPr>
              <w:autoSpaceDE w:val="0"/>
              <w:autoSpaceDN w:val="0"/>
              <w:adjustRightInd w:val="0"/>
            </w:pPr>
          </w:p>
          <w:p w:rsidR="00804275" w:rsidRDefault="00804275" w:rsidP="003E19CB">
            <w:pPr>
              <w:autoSpaceDE w:val="0"/>
              <w:autoSpaceDN w:val="0"/>
              <w:adjustRightInd w:val="0"/>
            </w:pPr>
          </w:p>
          <w:p w:rsidR="00804275" w:rsidRDefault="00804275" w:rsidP="003E19CB">
            <w:pPr>
              <w:autoSpaceDE w:val="0"/>
              <w:autoSpaceDN w:val="0"/>
              <w:adjustRightInd w:val="0"/>
            </w:pPr>
          </w:p>
          <w:p w:rsidR="00804275" w:rsidRDefault="00804275" w:rsidP="003E19CB">
            <w:pPr>
              <w:autoSpaceDE w:val="0"/>
              <w:autoSpaceDN w:val="0"/>
              <w:adjustRightInd w:val="0"/>
            </w:pPr>
          </w:p>
          <w:p w:rsidR="00902843" w:rsidRDefault="00902843" w:rsidP="003E19CB">
            <w:pPr>
              <w:autoSpaceDE w:val="0"/>
              <w:autoSpaceDN w:val="0"/>
              <w:adjustRightInd w:val="0"/>
            </w:pPr>
            <w:r>
              <w:t>.</w:t>
            </w:r>
          </w:p>
          <w:p w:rsidR="00902843" w:rsidRPr="004114C9" w:rsidRDefault="00902843" w:rsidP="003E1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s-CO"/>
              </w:rPr>
            </w:pPr>
            <w:r w:rsidRPr="007F61A6">
              <w:rPr>
                <w:b/>
              </w:rPr>
              <w:t>-Comprende</w:t>
            </w:r>
            <w:r>
              <w:t xml:space="preserve"> el significa de equilibrio ecológico y lo relaciona con situaciones cotidianas menciona la importancia de la energía disponible, las condiciones del medio ambiento y la interacciones entre las especies para el equilibrio ecológico.</w:t>
            </w:r>
          </w:p>
        </w:tc>
        <w:tc>
          <w:tcPr>
            <w:tcW w:w="2874" w:type="dxa"/>
            <w:vAlign w:val="center"/>
          </w:tcPr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-</w:t>
            </w:r>
            <w:r w:rsidRPr="00915E3A">
              <w:rPr>
                <w:rFonts w:ascii="Arial" w:hAnsi="Arial" w:cs="Arial"/>
                <w:color w:val="FF0000"/>
                <w:sz w:val="18"/>
                <w:lang w:val="es-CO"/>
              </w:rPr>
              <w:t>ESCUELA TRADICIONAL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 Trabajo en grupo que facilite la realización de actividades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- Crea pequeñas discusiones de forma organizada sobre videos observados o laminas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- Toma apuntes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- Realiza imágenes, gráficos para explicar información captada.</w:t>
            </w:r>
          </w:p>
          <w:p w:rsidR="00902843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-Manipula materiales del medio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-Realiza pequeños experimentos</w:t>
            </w:r>
          </w:p>
          <w:p w:rsidR="00902843" w:rsidRPr="00915E3A" w:rsidRDefault="00902843" w:rsidP="003E19CB">
            <w:pPr>
              <w:rPr>
                <w:rFonts w:ascii="Arial Narrow" w:hAnsi="Arial Narrow" w:cs="Arial"/>
                <w:color w:val="FF0000"/>
                <w:sz w:val="18"/>
                <w:szCs w:val="18"/>
                <w:lang w:val="es-CO"/>
              </w:rPr>
            </w:pPr>
          </w:p>
          <w:p w:rsidR="00902843" w:rsidRPr="00915E3A" w:rsidRDefault="00902843" w:rsidP="003E19CB">
            <w:pPr>
              <w:rPr>
                <w:rFonts w:ascii="Arial Narrow" w:hAnsi="Arial Narrow" w:cs="Arial"/>
                <w:color w:val="FF0000"/>
                <w:sz w:val="18"/>
                <w:szCs w:val="18"/>
                <w:lang w:val="es-CO"/>
              </w:rPr>
            </w:pPr>
            <w:r w:rsidRPr="00915E3A">
              <w:rPr>
                <w:rFonts w:ascii="Arial Narrow" w:hAnsi="Arial Narrow" w:cs="Arial"/>
                <w:color w:val="FF0000"/>
                <w:sz w:val="18"/>
                <w:szCs w:val="18"/>
                <w:lang w:val="es-CO"/>
              </w:rPr>
              <w:t>ESCUELA NUEVA</w:t>
            </w: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902843" w:rsidRPr="00B9312C" w:rsidRDefault="00902843" w:rsidP="003E19CB">
            <w:pPr>
              <w:pStyle w:val="Prrafodelista"/>
              <w:spacing w:after="120"/>
              <w:ind w:left="74"/>
              <w:jc w:val="both"/>
              <w:rPr>
                <w:b/>
                <w:color w:val="FF0000"/>
                <w:sz w:val="16"/>
                <w:szCs w:val="18"/>
              </w:rPr>
            </w:pPr>
            <w:r w:rsidRPr="00B9312C">
              <w:rPr>
                <w:b/>
                <w:sz w:val="16"/>
                <w:szCs w:val="18"/>
              </w:rPr>
              <w:t xml:space="preserve">De las cartillas de escuela nueva  ciencias naturales y educación ambiental  grado quinto,  </w:t>
            </w:r>
            <w:r w:rsidRPr="00915E3A">
              <w:rPr>
                <w:b/>
                <w:color w:val="00B050"/>
                <w:sz w:val="16"/>
                <w:szCs w:val="18"/>
              </w:rPr>
              <w:t>modulo 1,  las guías 9, 10,11    12. 13, 14, 15  y  16</w:t>
            </w:r>
            <w:r w:rsidRPr="00B9312C">
              <w:rPr>
                <w:b/>
                <w:color w:val="FF0000"/>
                <w:sz w:val="16"/>
                <w:szCs w:val="18"/>
              </w:rPr>
              <w:t>.</w:t>
            </w:r>
          </w:p>
          <w:p w:rsidR="00902843" w:rsidRPr="00B9312C" w:rsidRDefault="00902843" w:rsidP="003E19CB">
            <w:pPr>
              <w:pStyle w:val="Prrafodelista"/>
              <w:spacing w:after="120"/>
              <w:ind w:left="176"/>
              <w:jc w:val="both"/>
              <w:rPr>
                <w:b/>
                <w:color w:val="FF0000"/>
                <w:sz w:val="16"/>
                <w:szCs w:val="18"/>
              </w:rPr>
            </w:pPr>
          </w:p>
          <w:p w:rsidR="00902843" w:rsidRPr="00B9312C" w:rsidRDefault="00902843" w:rsidP="00902843">
            <w:pPr>
              <w:pStyle w:val="Prrafodelista"/>
              <w:numPr>
                <w:ilvl w:val="0"/>
                <w:numId w:val="31"/>
              </w:numPr>
              <w:tabs>
                <w:tab w:val="left" w:pos="318"/>
              </w:tabs>
              <w:spacing w:after="120"/>
              <w:ind w:left="318" w:hanging="284"/>
              <w:jc w:val="both"/>
              <w:rPr>
                <w:b/>
                <w:sz w:val="16"/>
                <w:szCs w:val="18"/>
              </w:rPr>
            </w:pPr>
            <w:r w:rsidRPr="00B9312C">
              <w:rPr>
                <w:b/>
                <w:sz w:val="16"/>
                <w:szCs w:val="18"/>
              </w:rPr>
              <w:t>Actividades Básicas</w:t>
            </w:r>
          </w:p>
          <w:p w:rsidR="00902843" w:rsidRPr="00B9312C" w:rsidRDefault="00902843" w:rsidP="003E19CB">
            <w:pPr>
              <w:ind w:left="74"/>
              <w:contextualSpacing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9312C">
              <w:rPr>
                <w:rFonts w:ascii="Arial" w:hAnsi="Arial" w:cs="Arial"/>
                <w:b/>
                <w:sz w:val="16"/>
                <w:szCs w:val="18"/>
              </w:rPr>
              <w:t>Trabajo en equipo, trabajo individual, trabajo con el profesor y trabajo en parejas.</w:t>
            </w:r>
          </w:p>
          <w:p w:rsidR="00902843" w:rsidRPr="00B9312C" w:rsidRDefault="00902843" w:rsidP="003E19CB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902843" w:rsidRPr="00B9312C" w:rsidRDefault="00902843" w:rsidP="00902843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283"/>
              <w:jc w:val="both"/>
              <w:rPr>
                <w:b/>
                <w:sz w:val="16"/>
                <w:szCs w:val="18"/>
              </w:rPr>
            </w:pPr>
            <w:r w:rsidRPr="00B9312C">
              <w:rPr>
                <w:b/>
                <w:sz w:val="16"/>
                <w:szCs w:val="18"/>
              </w:rPr>
              <w:t>Actividades de Práctica</w:t>
            </w:r>
          </w:p>
          <w:p w:rsidR="00902843" w:rsidRPr="00B9312C" w:rsidRDefault="00902843" w:rsidP="003E19CB">
            <w:pPr>
              <w:ind w:left="74"/>
              <w:contextualSpacing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9312C">
              <w:rPr>
                <w:rFonts w:ascii="Arial" w:hAnsi="Arial" w:cs="Arial"/>
                <w:b/>
                <w:sz w:val="16"/>
                <w:szCs w:val="18"/>
              </w:rPr>
              <w:t>Trabajo en equipo, trabajo individual, trabajo con el profesor, trabajo en parejas.</w:t>
            </w:r>
          </w:p>
          <w:p w:rsidR="00902843" w:rsidRPr="00B9312C" w:rsidRDefault="00902843" w:rsidP="003E19CB">
            <w:pPr>
              <w:ind w:left="201"/>
              <w:contextualSpacing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902843" w:rsidRPr="00B9312C" w:rsidRDefault="00902843" w:rsidP="00902843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283"/>
              <w:jc w:val="both"/>
              <w:rPr>
                <w:b/>
                <w:sz w:val="16"/>
                <w:szCs w:val="18"/>
              </w:rPr>
            </w:pPr>
            <w:r w:rsidRPr="00B9312C">
              <w:rPr>
                <w:b/>
                <w:sz w:val="16"/>
                <w:szCs w:val="18"/>
              </w:rPr>
              <w:t>Actividades de Aplicación.</w:t>
            </w:r>
          </w:p>
          <w:p w:rsidR="00902843" w:rsidRPr="00B9312C" w:rsidRDefault="00902843" w:rsidP="003E19C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  <w:r w:rsidRPr="00B9312C">
              <w:rPr>
                <w:rFonts w:ascii="Arial" w:hAnsi="Arial" w:cs="Arial"/>
                <w:b/>
                <w:sz w:val="16"/>
                <w:szCs w:val="18"/>
              </w:rPr>
              <w:t>Trabajo con mi familia y producción individual.</w:t>
            </w:r>
          </w:p>
          <w:p w:rsidR="00902843" w:rsidRPr="00B9312C" w:rsidRDefault="00902843" w:rsidP="003E19CB">
            <w:pPr>
              <w:rPr>
                <w:rFonts w:ascii="Arial Narrow" w:hAnsi="Arial Narrow" w:cs="Arial"/>
                <w:b/>
                <w:sz w:val="18"/>
                <w:szCs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902843" w:rsidRPr="004114C9" w:rsidRDefault="00902843" w:rsidP="003E19CB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02843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Comprende que en la naturaleza los seres vivos establecen relaciones entre ellos y con su medio formando un sistema en equilibrio.</w:t>
            </w:r>
          </w:p>
          <w:p w:rsidR="00902843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Describe los procesos mediante los cuales circulan algunos elementos en la naturaleza.</w:t>
            </w:r>
          </w:p>
          <w:p w:rsidR="00902843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Reconoce algunas actividades de los seres humanos que alteran el equilibrio de la naturaleza</w:t>
            </w: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Identifica los recursos naturales de la tierra y explica alguna forma de ayudar a conservarlos.</w:t>
            </w: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tabs>
                <w:tab w:val="left" w:pos="1260"/>
              </w:tabs>
              <w:jc w:val="both"/>
              <w:rPr>
                <w:rFonts w:ascii="Arial Narrow" w:hAnsi="Arial Narrow" w:cs="Arial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  <w:vAlign w:val="center"/>
          </w:tcPr>
          <w:p w:rsidR="00902843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bajos escritos y su respectiva sustentación.</w:t>
            </w: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4275" w:rsidRPr="004114C9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 trabajos realizados en la guía y el libro de trabajo</w:t>
            </w: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4275" w:rsidRPr="004114C9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cipación en clase.</w:t>
            </w:r>
          </w:p>
          <w:p w:rsidR="00902843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teamiento, solución y sustentación de problemas.</w:t>
            </w:r>
          </w:p>
          <w:p w:rsidR="00804275" w:rsidRDefault="00804275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cipación en juegos de agilidad mental.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licación de pruebas escritas tipo SABER</w:t>
            </w:r>
          </w:p>
          <w:p w:rsidR="00902843" w:rsidRPr="004114C9" w:rsidRDefault="00902843" w:rsidP="003E19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14C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uto-Evaluación: asistencia, responsabilidad, participación, resultado evaluaciones, presentación personal, presentación de cuadernos.</w:t>
            </w:r>
          </w:p>
          <w:p w:rsidR="00902843" w:rsidRPr="004114C9" w:rsidRDefault="00902843" w:rsidP="003E19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787" w:type="dxa"/>
            <w:vAlign w:val="center"/>
          </w:tcPr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Planes de apoyo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02843" w:rsidRPr="004114C9" w:rsidRDefault="00902843" w:rsidP="003E19C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02843" w:rsidRPr="009555DE" w:rsidRDefault="00902843" w:rsidP="00902843">
      <w:pPr>
        <w:spacing w:after="0"/>
        <w:contextualSpacing/>
        <w:rPr>
          <w:rFonts w:ascii="Arial" w:hAnsi="Arial" w:cs="Arial"/>
          <w:sz w:val="14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02843" w:rsidRPr="004114C9" w:rsidRDefault="00902843" w:rsidP="00902843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902843" w:rsidRDefault="00412482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F268F" w:rsidRDefault="00412482" w:rsidP="000E615E">
      <w:pPr>
        <w:spacing w:after="0"/>
        <w:contextualSpacing/>
        <w:rPr>
          <w:rFonts w:ascii="Arial" w:hAnsi="Arial" w:cs="Arial"/>
          <w:sz w:val="14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p w:rsidR="00412482" w:rsidRPr="00BC3FE5" w:rsidRDefault="00412482" w:rsidP="000E615E">
      <w:pPr>
        <w:spacing w:after="0"/>
        <w:contextualSpacing/>
        <w:rPr>
          <w:rFonts w:ascii="Arial" w:hAnsi="Arial" w:cs="Arial"/>
          <w:sz w:val="14"/>
          <w:u w:val="single"/>
        </w:rPr>
      </w:pPr>
    </w:p>
    <w:sectPr w:rsidR="00412482" w:rsidRPr="00BC3FE5" w:rsidSect="000E615E">
      <w:headerReference w:type="default" r:id="rId20"/>
      <w:pgSz w:w="16838" w:h="11906" w:orient="landscape"/>
      <w:pgMar w:top="170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81" w:rsidRDefault="00D11881" w:rsidP="00764361">
      <w:pPr>
        <w:spacing w:after="0" w:line="240" w:lineRule="auto"/>
      </w:pPr>
      <w:r>
        <w:separator/>
      </w:r>
    </w:p>
  </w:endnote>
  <w:endnote w:type="continuationSeparator" w:id="0">
    <w:p w:rsidR="00D11881" w:rsidRDefault="00D11881" w:rsidP="0076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81" w:rsidRDefault="00D11881" w:rsidP="00764361">
      <w:pPr>
        <w:spacing w:after="0" w:line="240" w:lineRule="auto"/>
      </w:pPr>
      <w:r>
        <w:separator/>
      </w:r>
    </w:p>
  </w:footnote>
  <w:footnote w:type="continuationSeparator" w:id="0">
    <w:p w:rsidR="00D11881" w:rsidRDefault="00D11881" w:rsidP="0076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76" w:rsidRPr="00DB0816" w:rsidRDefault="00226B76" w:rsidP="00764361">
    <w:pPr>
      <w:tabs>
        <w:tab w:val="center" w:pos="4252"/>
        <w:tab w:val="right" w:pos="8504"/>
      </w:tabs>
      <w:spacing w:after="0" w:line="240" w:lineRule="auto"/>
      <w:jc w:val="center"/>
      <w:rPr>
        <w:rFonts w:ascii="Comic Sans MS" w:eastAsia="Times New Roman" w:hAnsi="Comic Sans MS" w:cs="Arial"/>
        <w:b/>
        <w:sz w:val="32"/>
        <w:szCs w:val="32"/>
        <w:lang w:eastAsia="es-ES"/>
      </w:rPr>
    </w:pPr>
    <w:r w:rsidRPr="00DB0816">
      <w:rPr>
        <w:rFonts w:ascii="Comic Sans MS" w:eastAsia="Times New Roman" w:hAnsi="Comic Sans MS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26EEE8B5" wp14:editId="36621FBA">
          <wp:simplePos x="0" y="0"/>
          <wp:positionH relativeFrom="column">
            <wp:posOffset>411480</wp:posOffset>
          </wp:positionH>
          <wp:positionV relativeFrom="paragraph">
            <wp:posOffset>21590</wp:posOffset>
          </wp:positionV>
          <wp:extent cx="758190" cy="535305"/>
          <wp:effectExtent l="0" t="0" r="3810" b="0"/>
          <wp:wrapThrough wrapText="bothSides">
            <wp:wrapPolygon edited="0">
              <wp:start x="0" y="0"/>
              <wp:lineTo x="0" y="20754"/>
              <wp:lineTo x="21166" y="20754"/>
              <wp:lineTo x="21166" y="0"/>
              <wp:lineTo x="0" y="0"/>
            </wp:wrapPolygon>
          </wp:wrapThrough>
          <wp:docPr id="1" name="Imagen 1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816">
      <w:rPr>
        <w:rFonts w:ascii="Comic Sans MS" w:eastAsia="Times New Roman" w:hAnsi="Comic Sans MS" w:cs="Arial"/>
        <w:b/>
        <w:sz w:val="32"/>
        <w:szCs w:val="32"/>
        <w:lang w:eastAsia="es-ES"/>
      </w:rPr>
      <w:t>INSTITUCION EDUCATIVA SANTA ROSA DE LIMA</w:t>
    </w:r>
  </w:p>
  <w:p w:rsidR="00226B76" w:rsidRPr="00DB0816" w:rsidRDefault="00226B76" w:rsidP="00764361">
    <w:pPr>
      <w:tabs>
        <w:tab w:val="center" w:pos="4252"/>
        <w:tab w:val="right" w:pos="8504"/>
      </w:tabs>
      <w:spacing w:after="0" w:line="240" w:lineRule="auto"/>
      <w:jc w:val="center"/>
      <w:rPr>
        <w:rFonts w:ascii="Comic Sans MS" w:eastAsia="Times New Roman" w:hAnsi="Comic Sans MS" w:cs="Arial"/>
        <w:b/>
        <w:sz w:val="18"/>
        <w:szCs w:val="20"/>
        <w:lang w:eastAsia="es-ES"/>
      </w:rPr>
    </w:pPr>
    <w:r w:rsidRPr="00DB0816">
      <w:rPr>
        <w:rFonts w:ascii="Comic Sans MS" w:eastAsia="Times New Roman" w:hAnsi="Comic Sans MS" w:cs="Arial"/>
        <w:b/>
        <w:sz w:val="18"/>
        <w:szCs w:val="20"/>
        <w:lang w:eastAsia="es-ES"/>
      </w:rPr>
      <w:t>SUAREZ  -  TOLIMA</w:t>
    </w:r>
  </w:p>
  <w:p w:rsidR="00226B76" w:rsidRDefault="00226B76" w:rsidP="00764361">
    <w:pPr>
      <w:pStyle w:val="Encabezado"/>
      <w:jc w:val="center"/>
      <w:rPr>
        <w:rFonts w:ascii="Comic Sans MS" w:eastAsiaTheme="minorEastAsia" w:hAnsi="Comic Sans MS"/>
        <w:b/>
        <w:sz w:val="24"/>
        <w:lang w:val="es-CO" w:eastAsia="es-CO"/>
      </w:rPr>
    </w:pPr>
    <w:r w:rsidRPr="00DB0816">
      <w:rPr>
        <w:rFonts w:ascii="Comic Sans MS" w:eastAsiaTheme="minorEastAsia" w:hAnsi="Comic Sans MS"/>
        <w:b/>
        <w:sz w:val="24"/>
        <w:lang w:val="es-CO" w:eastAsia="es-CO"/>
      </w:rPr>
      <w:t>P</w:t>
    </w:r>
    <w:r>
      <w:rPr>
        <w:rFonts w:ascii="Comic Sans MS" w:eastAsiaTheme="minorEastAsia" w:hAnsi="Comic Sans MS"/>
        <w:b/>
        <w:sz w:val="24"/>
        <w:lang w:val="es-CO" w:eastAsia="es-CO"/>
      </w:rPr>
      <w:t>LAN DE AULA</w:t>
    </w:r>
  </w:p>
  <w:p w:rsidR="00226B76" w:rsidRPr="00DB0816" w:rsidRDefault="00226B76" w:rsidP="00764361">
    <w:pPr>
      <w:pStyle w:val="Encabezado"/>
      <w:jc w:val="center"/>
      <w:rPr>
        <w:sz w:val="4"/>
      </w:rPr>
    </w:pPr>
  </w:p>
  <w:p w:rsidR="00226B76" w:rsidRPr="00764361" w:rsidRDefault="00226B76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259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36B"/>
    <w:multiLevelType w:val="hybridMultilevel"/>
    <w:tmpl w:val="991A0B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0770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E84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BB2"/>
    <w:multiLevelType w:val="hybridMultilevel"/>
    <w:tmpl w:val="519885D0"/>
    <w:lvl w:ilvl="0" w:tplc="E2101B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43B1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65D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46EBB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5D24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55168"/>
    <w:multiLevelType w:val="hybridMultilevel"/>
    <w:tmpl w:val="11EE2248"/>
    <w:lvl w:ilvl="0" w:tplc="068217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E2EDE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39EC"/>
    <w:multiLevelType w:val="hybridMultilevel"/>
    <w:tmpl w:val="DECE03F8"/>
    <w:lvl w:ilvl="0" w:tplc="63C28B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54A0"/>
    <w:multiLevelType w:val="hybridMultilevel"/>
    <w:tmpl w:val="92984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60357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61E44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4399"/>
    <w:multiLevelType w:val="hybridMultilevel"/>
    <w:tmpl w:val="519885D0"/>
    <w:lvl w:ilvl="0" w:tplc="E2101B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85171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5E41"/>
    <w:multiLevelType w:val="hybridMultilevel"/>
    <w:tmpl w:val="D660AF30"/>
    <w:lvl w:ilvl="0" w:tplc="6A42C31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40583E"/>
    <w:multiLevelType w:val="hybridMultilevel"/>
    <w:tmpl w:val="26EC6F0A"/>
    <w:lvl w:ilvl="0" w:tplc="F91AF8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E2BF3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24A25"/>
    <w:multiLevelType w:val="hybridMultilevel"/>
    <w:tmpl w:val="D2C0A6D6"/>
    <w:lvl w:ilvl="0" w:tplc="ED50B98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72F30"/>
    <w:multiLevelType w:val="hybridMultilevel"/>
    <w:tmpl w:val="2716D0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629B3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F6BA9"/>
    <w:multiLevelType w:val="hybridMultilevel"/>
    <w:tmpl w:val="14DA6820"/>
    <w:lvl w:ilvl="0" w:tplc="1D64EBD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615730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74FE3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FF9"/>
    <w:multiLevelType w:val="hybridMultilevel"/>
    <w:tmpl w:val="A6929B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C4685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91C03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F0730"/>
    <w:multiLevelType w:val="hybridMultilevel"/>
    <w:tmpl w:val="54C44C4C"/>
    <w:lvl w:ilvl="0" w:tplc="1AE8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9954B2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47595"/>
    <w:multiLevelType w:val="hybridMultilevel"/>
    <w:tmpl w:val="9DFC5CDC"/>
    <w:lvl w:ilvl="0" w:tplc="235E41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07200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33EBF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971E1"/>
    <w:multiLevelType w:val="hybridMultilevel"/>
    <w:tmpl w:val="FE083E8C"/>
    <w:lvl w:ilvl="0" w:tplc="60981D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6B40"/>
    <w:multiLevelType w:val="hybridMultilevel"/>
    <w:tmpl w:val="3D60FB1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509CA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B303A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31"/>
  </w:num>
  <w:num w:numId="8">
    <w:abstractNumId w:val="20"/>
  </w:num>
  <w:num w:numId="9">
    <w:abstractNumId w:val="34"/>
  </w:num>
  <w:num w:numId="10">
    <w:abstractNumId w:val="33"/>
  </w:num>
  <w:num w:numId="11">
    <w:abstractNumId w:val="30"/>
  </w:num>
  <w:num w:numId="12">
    <w:abstractNumId w:val="28"/>
  </w:num>
  <w:num w:numId="13">
    <w:abstractNumId w:val="0"/>
  </w:num>
  <w:num w:numId="14">
    <w:abstractNumId w:val="29"/>
  </w:num>
  <w:num w:numId="15">
    <w:abstractNumId w:val="6"/>
  </w:num>
  <w:num w:numId="16">
    <w:abstractNumId w:val="24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26"/>
  </w:num>
  <w:num w:numId="22">
    <w:abstractNumId w:val="1"/>
  </w:num>
  <w:num w:numId="23">
    <w:abstractNumId w:val="36"/>
  </w:num>
  <w:num w:numId="24">
    <w:abstractNumId w:val="27"/>
  </w:num>
  <w:num w:numId="25">
    <w:abstractNumId w:val="13"/>
  </w:num>
  <w:num w:numId="26">
    <w:abstractNumId w:val="9"/>
  </w:num>
  <w:num w:numId="27">
    <w:abstractNumId w:val="5"/>
  </w:num>
  <w:num w:numId="28">
    <w:abstractNumId w:val="37"/>
  </w:num>
  <w:num w:numId="29">
    <w:abstractNumId w:val="32"/>
  </w:num>
  <w:num w:numId="30">
    <w:abstractNumId w:val="25"/>
  </w:num>
  <w:num w:numId="31">
    <w:abstractNumId w:val="19"/>
  </w:num>
  <w:num w:numId="32">
    <w:abstractNumId w:val="18"/>
  </w:num>
  <w:num w:numId="33">
    <w:abstractNumId w:val="15"/>
  </w:num>
  <w:num w:numId="34">
    <w:abstractNumId w:val="4"/>
  </w:num>
  <w:num w:numId="35">
    <w:abstractNumId w:val="23"/>
  </w:num>
  <w:num w:numId="36">
    <w:abstractNumId w:val="22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7B"/>
    <w:rsid w:val="00006444"/>
    <w:rsid w:val="00012C3B"/>
    <w:rsid w:val="00025E29"/>
    <w:rsid w:val="00035C9B"/>
    <w:rsid w:val="00050680"/>
    <w:rsid w:val="00080AB3"/>
    <w:rsid w:val="000E615E"/>
    <w:rsid w:val="000F694F"/>
    <w:rsid w:val="0011194B"/>
    <w:rsid w:val="0012790C"/>
    <w:rsid w:val="00185FB0"/>
    <w:rsid w:val="001C094B"/>
    <w:rsid w:val="001C0C1C"/>
    <w:rsid w:val="001D3686"/>
    <w:rsid w:val="001E09D4"/>
    <w:rsid w:val="001F0EB9"/>
    <w:rsid w:val="002060F0"/>
    <w:rsid w:val="00211059"/>
    <w:rsid w:val="0021189B"/>
    <w:rsid w:val="00226B76"/>
    <w:rsid w:val="00251DF8"/>
    <w:rsid w:val="00260EDE"/>
    <w:rsid w:val="00272722"/>
    <w:rsid w:val="00285B44"/>
    <w:rsid w:val="00296EE9"/>
    <w:rsid w:val="002B4A91"/>
    <w:rsid w:val="002D42D1"/>
    <w:rsid w:val="002D5D4E"/>
    <w:rsid w:val="002E5CA0"/>
    <w:rsid w:val="002F780F"/>
    <w:rsid w:val="003042EF"/>
    <w:rsid w:val="0033633E"/>
    <w:rsid w:val="003420B9"/>
    <w:rsid w:val="0036624C"/>
    <w:rsid w:val="0037274D"/>
    <w:rsid w:val="00373AA7"/>
    <w:rsid w:val="00380C7A"/>
    <w:rsid w:val="00383F7A"/>
    <w:rsid w:val="00390280"/>
    <w:rsid w:val="003A2D8B"/>
    <w:rsid w:val="003A7C6A"/>
    <w:rsid w:val="003D0011"/>
    <w:rsid w:val="003E19CB"/>
    <w:rsid w:val="003F7797"/>
    <w:rsid w:val="00412482"/>
    <w:rsid w:val="00423288"/>
    <w:rsid w:val="004463E7"/>
    <w:rsid w:val="004468CF"/>
    <w:rsid w:val="004640FC"/>
    <w:rsid w:val="004753D2"/>
    <w:rsid w:val="00481C28"/>
    <w:rsid w:val="004B4C18"/>
    <w:rsid w:val="00504309"/>
    <w:rsid w:val="005274E9"/>
    <w:rsid w:val="00527C2A"/>
    <w:rsid w:val="00550EC5"/>
    <w:rsid w:val="005622C0"/>
    <w:rsid w:val="00570109"/>
    <w:rsid w:val="00581001"/>
    <w:rsid w:val="005936D6"/>
    <w:rsid w:val="00596D2F"/>
    <w:rsid w:val="005A1494"/>
    <w:rsid w:val="005A4021"/>
    <w:rsid w:val="005B2255"/>
    <w:rsid w:val="005C462F"/>
    <w:rsid w:val="005D4B48"/>
    <w:rsid w:val="0063578A"/>
    <w:rsid w:val="00731D1A"/>
    <w:rsid w:val="00732168"/>
    <w:rsid w:val="00736907"/>
    <w:rsid w:val="007421B4"/>
    <w:rsid w:val="007437D2"/>
    <w:rsid w:val="00744EDE"/>
    <w:rsid w:val="00761A9C"/>
    <w:rsid w:val="00764361"/>
    <w:rsid w:val="0077398A"/>
    <w:rsid w:val="00776D1A"/>
    <w:rsid w:val="007A5E1D"/>
    <w:rsid w:val="007B140A"/>
    <w:rsid w:val="00803835"/>
    <w:rsid w:val="00804275"/>
    <w:rsid w:val="0084227C"/>
    <w:rsid w:val="008562AA"/>
    <w:rsid w:val="00874B15"/>
    <w:rsid w:val="00883F6B"/>
    <w:rsid w:val="008A1B1C"/>
    <w:rsid w:val="008A287B"/>
    <w:rsid w:val="008C4B05"/>
    <w:rsid w:val="00902843"/>
    <w:rsid w:val="00915160"/>
    <w:rsid w:val="0091744A"/>
    <w:rsid w:val="00936FDE"/>
    <w:rsid w:val="00974CD7"/>
    <w:rsid w:val="00974DEF"/>
    <w:rsid w:val="009A2A2D"/>
    <w:rsid w:val="009A3C09"/>
    <w:rsid w:val="009C1BF2"/>
    <w:rsid w:val="009C2583"/>
    <w:rsid w:val="009D6C24"/>
    <w:rsid w:val="009E65EE"/>
    <w:rsid w:val="00A611C1"/>
    <w:rsid w:val="00A773B4"/>
    <w:rsid w:val="00A831D9"/>
    <w:rsid w:val="00AA1B06"/>
    <w:rsid w:val="00AB07F4"/>
    <w:rsid w:val="00AC5F59"/>
    <w:rsid w:val="00B27AE6"/>
    <w:rsid w:val="00B30306"/>
    <w:rsid w:val="00B35E28"/>
    <w:rsid w:val="00B45C89"/>
    <w:rsid w:val="00B51A41"/>
    <w:rsid w:val="00B53420"/>
    <w:rsid w:val="00B827E8"/>
    <w:rsid w:val="00BC17A6"/>
    <w:rsid w:val="00BC3FE5"/>
    <w:rsid w:val="00BD7A55"/>
    <w:rsid w:val="00BE009A"/>
    <w:rsid w:val="00BF268F"/>
    <w:rsid w:val="00C025C4"/>
    <w:rsid w:val="00C026EC"/>
    <w:rsid w:val="00C316B6"/>
    <w:rsid w:val="00C836AD"/>
    <w:rsid w:val="00CA3C55"/>
    <w:rsid w:val="00CB0571"/>
    <w:rsid w:val="00CB2477"/>
    <w:rsid w:val="00D076C9"/>
    <w:rsid w:val="00D11881"/>
    <w:rsid w:val="00D42B0C"/>
    <w:rsid w:val="00D65C92"/>
    <w:rsid w:val="00D70565"/>
    <w:rsid w:val="00D903EC"/>
    <w:rsid w:val="00DC28B7"/>
    <w:rsid w:val="00DE1B06"/>
    <w:rsid w:val="00DF29D8"/>
    <w:rsid w:val="00DF54B0"/>
    <w:rsid w:val="00E11DC5"/>
    <w:rsid w:val="00E3728A"/>
    <w:rsid w:val="00E467FD"/>
    <w:rsid w:val="00E5760E"/>
    <w:rsid w:val="00E61635"/>
    <w:rsid w:val="00E63C56"/>
    <w:rsid w:val="00E745E6"/>
    <w:rsid w:val="00E757D2"/>
    <w:rsid w:val="00E925B8"/>
    <w:rsid w:val="00E94CD6"/>
    <w:rsid w:val="00E96480"/>
    <w:rsid w:val="00EB5611"/>
    <w:rsid w:val="00EC648B"/>
    <w:rsid w:val="00EC7CE7"/>
    <w:rsid w:val="00ED27F0"/>
    <w:rsid w:val="00EE1C6C"/>
    <w:rsid w:val="00EF2E4D"/>
    <w:rsid w:val="00F02818"/>
    <w:rsid w:val="00F1718E"/>
    <w:rsid w:val="00F17B13"/>
    <w:rsid w:val="00F24896"/>
    <w:rsid w:val="00F34464"/>
    <w:rsid w:val="00F42EA6"/>
    <w:rsid w:val="00F43A1B"/>
    <w:rsid w:val="00F4423D"/>
    <w:rsid w:val="00F450CA"/>
    <w:rsid w:val="00F664F5"/>
    <w:rsid w:val="00FC30C8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60B59A-D76B-428D-AA3F-E8D7AD88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61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361"/>
  </w:style>
  <w:style w:type="paragraph" w:styleId="Piedepgina">
    <w:name w:val="footer"/>
    <w:basedOn w:val="Normal"/>
    <w:link w:val="PiedepginaCar"/>
    <w:uiPriority w:val="99"/>
    <w:unhideWhenUsed/>
    <w:rsid w:val="00764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361"/>
  </w:style>
  <w:style w:type="paragraph" w:styleId="NormalWeb">
    <w:name w:val="Normal (Web)"/>
    <w:basedOn w:val="Normal"/>
    <w:uiPriority w:val="99"/>
    <w:unhideWhenUsed/>
    <w:rsid w:val="00E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3690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danimales" TargetMode="External"/><Relationship Id="rId13" Type="http://schemas.openxmlformats.org/officeDocument/2006/relationships/hyperlink" Target="http://www.organizacion" TargetMode="External"/><Relationship Id="rId18" Type="http://schemas.openxmlformats.org/officeDocument/2006/relationships/hyperlink" Target="http://www.dibuj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ncion" TargetMode="External"/><Relationship Id="rId17" Type="http://schemas.openxmlformats.org/officeDocument/2006/relationships/hyperlink" Target="http://www.imagenesecosistemases.wikipedia.org/wiki/ecosiste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na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eo" TargetMode="External"/><Relationship Id="rId10" Type="http://schemas.openxmlformats.org/officeDocument/2006/relationships/hyperlink" Target="http://www.video" TargetMode="External"/><Relationship Id="rId19" Type="http://schemas.openxmlformats.org/officeDocument/2006/relationships/hyperlink" Target="https://www.youtube.com/watch?v=tPFGdTE_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genes" TargetMode="External"/><Relationship Id="rId14" Type="http://schemas.openxmlformats.org/officeDocument/2006/relationships/hyperlink" Target="http://www.biodiversidad.gobmx/ecosistema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4CF4-C134-4642-AF94-D5821118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11</Words>
  <Characters>46811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istemas</cp:lastModifiedBy>
  <cp:revision>2</cp:revision>
  <dcterms:created xsi:type="dcterms:W3CDTF">2016-10-12T13:23:00Z</dcterms:created>
  <dcterms:modified xsi:type="dcterms:W3CDTF">2016-10-12T13:23:00Z</dcterms:modified>
</cp:coreProperties>
</file>